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A108DB">
        <w:rPr>
          <w:rFonts w:ascii="Times New Roman" w:hAnsi="Times New Roman" w:cs="Times New Roman"/>
          <w:color w:val="000000"/>
          <w:lang w:val="sr-Latn-CS"/>
        </w:rPr>
        <w:t>8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5E0553" w:rsidRPr="009A04C5" w:rsidRDefault="00AC4178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(Prema </w:t>
      </w:r>
      <w:bookmarkStart w:id="0" w:name="_GoBack"/>
      <w:r w:rsidR="001F3AB5">
        <w:rPr>
          <w:rFonts w:ascii="Times New Roman" w:hAnsi="Times New Roman" w:cs="Times New Roman"/>
          <w:lang w:val="sr-Latn-RS"/>
        </w:rPr>
        <w:t>Uredbi</w:t>
      </w:r>
      <w:r>
        <w:rPr>
          <w:rFonts w:ascii="Times New Roman" w:hAnsi="Times New Roman" w:cs="Times New Roman"/>
          <w:lang w:val="sr-Latn-RS"/>
        </w:rPr>
        <w:t xml:space="preserve"> </w:t>
      </w:r>
      <w:bookmarkEnd w:id="0"/>
      <w:r>
        <w:rPr>
          <w:rFonts w:ascii="Times New Roman" w:hAnsi="Times New Roman" w:cs="Times New Roman"/>
          <w:lang w:val="sr-Latn-RS"/>
        </w:rPr>
        <w:t>(EC) br. 1907/2006, Anex II i ATEX 137 smernicama) - MSDS proizvođača</w:t>
      </w:r>
    </w:p>
    <w:p w:rsidR="008A3724" w:rsidRPr="002A62CE" w:rsidRDefault="008A3724" w:rsidP="008A3724">
      <w:pPr>
        <w:spacing w:line="240" w:lineRule="auto"/>
        <w:rPr>
          <w:rFonts w:ascii="Times New Roman" w:hAnsi="Times New Roman" w:cs="Times New Roman"/>
          <w:lang w:val="sr-Latn-CS"/>
        </w:rPr>
      </w:pPr>
      <w:r w:rsidRPr="002A62CE">
        <w:rPr>
          <w:rFonts w:ascii="Times New Roman" w:hAnsi="Times New Roman" w:cs="Times New Roman"/>
          <w:lang w:val="sr-Latn-CS"/>
        </w:rPr>
        <w:t xml:space="preserve">Datum </w:t>
      </w:r>
      <w:r w:rsidRPr="002A62CE">
        <w:rPr>
          <w:rFonts w:ascii="Times New Roman" w:hAnsi="Times New Roman" w:cs="Times New Roman"/>
          <w:lang w:val="sr-Latn-RS"/>
        </w:rPr>
        <w:t>izrade</w:t>
      </w:r>
      <w:r w:rsidRPr="002A62CE">
        <w:rPr>
          <w:rFonts w:ascii="Times New Roman" w:hAnsi="Times New Roman" w:cs="Times New Roman"/>
          <w:lang w:val="sr-Latn-CS"/>
        </w:rPr>
        <w:t xml:space="preserve">: </w:t>
      </w:r>
      <w:r w:rsidR="00AC4178">
        <w:rPr>
          <w:rFonts w:ascii="Times New Roman" w:hAnsi="Times New Roman" w:cs="Times-New-Roman"/>
          <w:lang w:val="sr-Latn-CS"/>
        </w:rPr>
        <w:t>0</w:t>
      </w:r>
      <w:r w:rsidR="00063FB0">
        <w:rPr>
          <w:rFonts w:ascii="Times New Roman" w:hAnsi="Times New Roman" w:cs="Times-New-Roman"/>
          <w:lang w:val="sr-Latn-CS"/>
        </w:rPr>
        <w:t>4</w:t>
      </w:r>
      <w:r w:rsidRPr="002A62CE">
        <w:rPr>
          <w:rFonts w:ascii="Times New Roman" w:hAnsi="Times New Roman" w:cs="Times-New-Roman"/>
          <w:lang w:val="sr-Latn-CS"/>
        </w:rPr>
        <w:t>.0</w:t>
      </w:r>
      <w:r w:rsidR="00AC4178">
        <w:rPr>
          <w:rFonts w:ascii="Times New Roman" w:hAnsi="Times New Roman" w:cs="Times-New-Roman"/>
          <w:lang w:val="sr-Latn-CS"/>
        </w:rPr>
        <w:t>2</w:t>
      </w:r>
      <w:r w:rsidRPr="002A62CE">
        <w:rPr>
          <w:rFonts w:ascii="Times New Roman" w:hAnsi="Times New Roman" w:cs="Times-New-Roman"/>
          <w:lang w:val="sr-Latn-CS"/>
        </w:rPr>
        <w:t xml:space="preserve">.2013.   </w:t>
      </w:r>
      <w:r w:rsidRPr="002A62CE">
        <w:rPr>
          <w:rFonts w:ascii="Times New Roman" w:hAnsi="Times New Roman" w:cs="Times New Roman"/>
          <w:lang w:val="sr-Latn-CS"/>
        </w:rPr>
        <w:t xml:space="preserve">                  </w:t>
      </w:r>
      <w:r w:rsidR="000B3185">
        <w:rPr>
          <w:rFonts w:ascii="Times New Roman" w:hAnsi="Times New Roman" w:cs="Times New Roman"/>
          <w:lang w:val="sr-Latn-CS"/>
        </w:rPr>
        <w:t xml:space="preserve">              </w:t>
      </w:r>
      <w:r w:rsidRPr="002A62CE">
        <w:rPr>
          <w:rFonts w:ascii="Times New Roman" w:hAnsi="Times New Roman" w:cs="Times New Roman"/>
          <w:lang w:val="sr-Latn-CS"/>
        </w:rPr>
        <w:t xml:space="preserve">               Verzija: </w:t>
      </w:r>
      <w:r w:rsidR="00E73705">
        <w:rPr>
          <w:rFonts w:ascii="Times New Roman" w:hAnsi="Times New Roman" w:cs="Times New Roman"/>
          <w:lang w:val="sr-Latn-CS"/>
        </w:rPr>
        <w:t>1</w:t>
      </w:r>
      <w:r w:rsidRPr="002A62CE">
        <w:rPr>
          <w:rFonts w:ascii="Times New Roman" w:hAnsi="Times New Roman" w:cs="Times New Roman"/>
          <w:lang w:val="sr-Latn-CS"/>
        </w:rPr>
        <w:t xml:space="preserve">                           </w:t>
      </w:r>
      <w:r w:rsidR="000B3185">
        <w:rPr>
          <w:rFonts w:ascii="Times New Roman" w:hAnsi="Times New Roman" w:cs="Times New Roman"/>
          <w:lang w:val="sr-Latn-CS"/>
        </w:rPr>
        <w:t xml:space="preserve">   </w:t>
      </w:r>
      <w:r w:rsidRPr="002A62CE">
        <w:rPr>
          <w:rFonts w:ascii="Times New Roman" w:hAnsi="Times New Roman" w:cs="Times New Roman"/>
          <w:lang w:val="sr-Latn-CS"/>
        </w:rPr>
        <w:t xml:space="preserve">      </w:t>
      </w:r>
      <w:r w:rsidR="000B3185">
        <w:rPr>
          <w:rFonts w:ascii="Times New Roman" w:hAnsi="Times New Roman" w:cs="Times New Roman"/>
          <w:lang w:val="sr-Latn-CS"/>
        </w:rPr>
        <w:t xml:space="preserve">             </w:t>
      </w:r>
      <w:r w:rsidRPr="002A62CE">
        <w:rPr>
          <w:rFonts w:ascii="Times New Roman" w:hAnsi="Times New Roman" w:cs="Times New Roman"/>
          <w:lang w:val="sr-Latn-CS"/>
        </w:rPr>
        <w:t xml:space="preserve">     Revizija:  </w:t>
      </w:r>
      <w:r w:rsidR="00E73705">
        <w:rPr>
          <w:rFonts w:ascii="Times New Roman" w:hAnsi="Times New Roman" w:cs="Times New Roman"/>
          <w:lang w:val="sr-Latn-CS"/>
        </w:rPr>
        <w:t>0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2A62CE" w:rsidRPr="002A62CE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2A62CE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.IDENTIFIKACIJA HEMIKALIJE I PODACI O LICU KOJE STAVLJA HEMIKALIJU U PROMET</w:t>
            </w:r>
          </w:p>
        </w:tc>
      </w:tr>
      <w:tr w:rsidR="005B3A7F" w:rsidRPr="002A62CE" w:rsidTr="00152071">
        <w:trPr>
          <w:trHeight w:val="2193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5B3A7F" w:rsidRDefault="005B3A7F" w:rsidP="006A6001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de-DE"/>
              </w:rPr>
            </w:pPr>
            <w:r w:rsidRPr="006A6001">
              <w:rPr>
                <w:rFonts w:ascii="Times New Roman" w:hAnsi="Times New Roman" w:cs="Times New Roman"/>
                <w:b/>
                <w:lang w:val="de-DE"/>
              </w:rPr>
              <w:t>Identifikacija hemikalije:</w:t>
            </w:r>
          </w:p>
          <w:p w:rsidR="00895BE9" w:rsidRDefault="00895BE9" w:rsidP="00895BE9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hAnsi="Times New Roman" w:cs="Times New Roman"/>
                <w:b/>
                <w:lang w:val="de-DE"/>
              </w:rPr>
            </w:pPr>
          </w:p>
          <w:p w:rsidR="00895BE9" w:rsidRDefault="00895BE9" w:rsidP="00895BE9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hAnsi="Times New Roman" w:cs="Times New Roman"/>
                <w:b/>
                <w:lang w:val="de-DE"/>
              </w:rPr>
            </w:pPr>
          </w:p>
          <w:p w:rsidR="00895BE9" w:rsidRDefault="00895BE9" w:rsidP="00895BE9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hAnsi="Times New Roman" w:cs="Times New Roman"/>
                <w:b/>
                <w:lang w:val="de-DE"/>
              </w:rPr>
            </w:pPr>
          </w:p>
          <w:p w:rsidR="00895BE9" w:rsidRPr="006A6001" w:rsidRDefault="00895BE9" w:rsidP="00895BE9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hAnsi="Times New Roman" w:cs="Times New Roman"/>
                <w:b/>
                <w:lang w:val="de-DE"/>
              </w:rPr>
            </w:pPr>
          </w:p>
          <w:p w:rsidR="005B3A7F" w:rsidRDefault="005B3A7F" w:rsidP="006A6001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B3A7F" w:rsidRPr="006A6001" w:rsidRDefault="005B3A7F" w:rsidP="006A6001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991BAB" w:rsidRDefault="00991BAB" w:rsidP="00895BE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40"/>
                <w:szCs w:val="40"/>
              </w:rPr>
            </w:pPr>
          </w:p>
          <w:p w:rsidR="00E73705" w:rsidRPr="002F7DE3" w:rsidRDefault="006B70B9" w:rsidP="002F7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40"/>
                <w:szCs w:val="40"/>
              </w:rPr>
              <w:t>ISILAC</w:t>
            </w:r>
          </w:p>
          <w:p w:rsidR="00895BE9" w:rsidRPr="00895BE9" w:rsidRDefault="00895BE9" w:rsidP="00895BE9">
            <w:pPr>
              <w:pStyle w:val="Default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991BAB" w:rsidRPr="00991BAB" w:rsidRDefault="00895BE9" w:rsidP="00991BAB">
            <w:pPr>
              <w:pStyle w:val="Default"/>
              <w:rPr>
                <w:rFonts w:ascii="Times New Roman" w:hAnsi="Times New Roman" w:cs="Times New Roman"/>
              </w:rPr>
            </w:pPr>
            <w:r w:rsidRPr="00991BAB">
              <w:rPr>
                <w:rFonts w:ascii="Times New Roman" w:hAnsi="Times New Roman" w:cs="Times New Roman"/>
                <w:b/>
                <w:i/>
                <w:lang w:val="de-DE"/>
              </w:rPr>
              <w:t>Sinonomi:</w:t>
            </w:r>
            <w:r w:rsidRPr="00991BAB">
              <w:rPr>
                <w:rFonts w:ascii="Times New Roman" w:hAnsi="Times New Roman" w:cs="Times New Roman"/>
              </w:rPr>
              <w:t xml:space="preserve"> </w:t>
            </w:r>
            <w:r w:rsidR="006F142B">
              <w:rPr>
                <w:rFonts w:ascii="Times New Roman" w:hAnsi="Times New Roman" w:cs="Times New Roman"/>
              </w:rPr>
              <w:t>/</w:t>
            </w:r>
          </w:p>
          <w:p w:rsidR="00991BAB" w:rsidRPr="00895BE9" w:rsidRDefault="005B3A7F" w:rsidP="005E1D5E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1BAB">
              <w:rPr>
                <w:rFonts w:ascii="Times New Roman" w:hAnsi="Times New Roman" w:cs="Times New Roman"/>
                <w:b/>
                <w:i/>
                <w:lang w:val="de-DE"/>
              </w:rPr>
              <w:t>Šifra proizvoda</w:t>
            </w:r>
            <w:r w:rsidRPr="00C37ABC">
              <w:rPr>
                <w:rFonts w:ascii="Times New Roman" w:hAnsi="Times New Roman" w:cs="Times New Roman"/>
                <w:b/>
                <w:i/>
                <w:lang w:val="de-DE"/>
              </w:rPr>
              <w:t xml:space="preserve">:  </w:t>
            </w:r>
            <w:r w:rsidR="005E1D5E">
              <w:rPr>
                <w:rFonts w:ascii="Times New Roman" w:hAnsi="Times New Roman" w:cs="Times New Roman"/>
                <w:b/>
                <w:i/>
                <w:lang w:val="de-DE"/>
              </w:rPr>
              <w:t>/</w:t>
            </w:r>
          </w:p>
        </w:tc>
      </w:tr>
      <w:tr w:rsidR="002A62CE" w:rsidRPr="002A62CE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8A3724" w:rsidRPr="002A62CE" w:rsidRDefault="008A3724" w:rsidP="008A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lang w:val="de-DE"/>
              </w:rPr>
              <w:t>1.2. Identifikovani načini korišćenja hemikalije i načini korišćenja koji se ne preporučuju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8A3724" w:rsidRPr="002A62CE" w:rsidRDefault="008A3724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991BAB" w:rsidRPr="002A62CE" w:rsidRDefault="00152071" w:rsidP="006F142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mena proizvoda</w:t>
            </w:r>
            <w:r w:rsidRPr="002A62CE">
              <w:rPr>
                <w:rFonts w:ascii="Times New Roman" w:hAnsi="Times New Roman" w:cs="Times New 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E73705" w:rsidRDefault="00AC4178" w:rsidP="00AC4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Komponenta u </w:t>
            </w:r>
            <w:r w:rsidR="00306A2B">
              <w:rPr>
                <w:rFonts w:ascii="Times New Roman" w:hAnsi="Times New Roman" w:cs="Times New Roman"/>
                <w:lang w:val="sr-Latn-RS"/>
              </w:rPr>
              <w:t>hran</w:t>
            </w:r>
            <w:r>
              <w:rPr>
                <w:rFonts w:ascii="Times New Roman" w:hAnsi="Times New Roman" w:cs="Times New Roman"/>
                <w:lang w:val="sr-Latn-RS"/>
              </w:rPr>
              <w:t>i</w:t>
            </w:r>
            <w:r w:rsidR="00306A2B">
              <w:rPr>
                <w:rFonts w:ascii="Times New Roman" w:hAnsi="Times New Roman" w:cs="Times New Roman"/>
                <w:lang w:val="sr-Latn-RS"/>
              </w:rPr>
              <w:t xml:space="preserve"> za životinje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2A62CE" w:rsidRPr="002A62CE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2A62CE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Način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upotrebe</w:t>
            </w:r>
            <w:proofErr w:type="spellEnd"/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2A62CE" w:rsidRDefault="00152071" w:rsidP="00E7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2A62CE">
              <w:rPr>
                <w:rFonts w:ascii="Times New Roman" w:hAnsi="Times New Roman" w:cs="Times New Roman"/>
              </w:rPr>
              <w:t>Prema</w:t>
            </w:r>
            <w:proofErr w:type="spellEnd"/>
            <w:r w:rsidRPr="002A62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</w:rPr>
              <w:t>uputstvu</w:t>
            </w:r>
            <w:proofErr w:type="spellEnd"/>
            <w:r w:rsidRPr="002A62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A62CE">
              <w:rPr>
                <w:rFonts w:ascii="Times New Roman" w:hAnsi="Times New Roman" w:cs="Times New Roman"/>
              </w:rPr>
              <w:t>za</w:t>
            </w:r>
            <w:proofErr w:type="spellEnd"/>
            <w:r w:rsidRPr="002A62C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A62CE">
              <w:rPr>
                <w:rFonts w:ascii="Times New Roman" w:hAnsi="Times New Roman" w:cs="Times New Roman"/>
              </w:rPr>
              <w:t>proizvod</w:t>
            </w:r>
            <w:proofErr w:type="spellEnd"/>
            <w:proofErr w:type="gramEnd"/>
            <w:r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895BE9">
        <w:trPr>
          <w:trHeight w:val="70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8A3724" w:rsidRPr="002A62CE" w:rsidRDefault="008A3724" w:rsidP="00895BE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</w:rPr>
              <w:t xml:space="preserve">1.3. </w:t>
            </w:r>
            <w:proofErr w:type="spellStart"/>
            <w:r w:rsidRPr="002A62CE">
              <w:rPr>
                <w:rFonts w:ascii="Times New Roman" w:hAnsi="Times New Roman" w:cs="Times New Roman"/>
                <w:b/>
              </w:rPr>
              <w:t>Podaci</w:t>
            </w:r>
            <w:proofErr w:type="spellEnd"/>
            <w:r w:rsidRPr="002A62CE">
              <w:rPr>
                <w:rFonts w:ascii="Times New Roman" w:hAnsi="Times New Roman" w:cs="Times New Roman"/>
                <w:b/>
              </w:rPr>
              <w:t xml:space="preserve"> o </w:t>
            </w:r>
            <w:proofErr w:type="spellStart"/>
            <w:r w:rsidRPr="002A62CE">
              <w:rPr>
                <w:rFonts w:ascii="Times New Roman" w:hAnsi="Times New Roman" w:cs="Times New Roman"/>
                <w:b/>
              </w:rPr>
              <w:t>snabdevaču</w:t>
            </w:r>
            <w:proofErr w:type="spellEnd"/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8A3724" w:rsidRPr="00CB5D14" w:rsidRDefault="008A3724" w:rsidP="00895BE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A62CE" w:rsidRPr="002A62CE" w:rsidTr="006F142B">
        <w:trPr>
          <w:trHeight w:val="1332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Pr="002A62CE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Proizvođač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CB5D14" w:rsidRPr="00AC4178" w:rsidRDefault="00AC4178" w:rsidP="00C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C4178">
              <w:rPr>
                <w:rFonts w:ascii="Times New Roman" w:hAnsi="Times New Roman" w:cs="Times New Roman"/>
              </w:rPr>
              <w:t>Nutrifeed</w:t>
            </w:r>
            <w:proofErr w:type="spellEnd"/>
          </w:p>
          <w:p w:rsidR="00CB5D14" w:rsidRPr="00AC4178" w:rsidRDefault="00AC4178" w:rsidP="00C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C4178">
              <w:rPr>
                <w:rFonts w:ascii="Times New Roman" w:hAnsi="Times New Roman" w:cs="Times New Roman"/>
              </w:rPr>
              <w:t>Lage</w:t>
            </w:r>
            <w:proofErr w:type="spellEnd"/>
            <w:r w:rsidRPr="00AC41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4178">
              <w:rPr>
                <w:rFonts w:ascii="Times New Roman" w:hAnsi="Times New Roman" w:cs="Times New Roman"/>
              </w:rPr>
              <w:t>Landstraat</w:t>
            </w:r>
            <w:proofErr w:type="spellEnd"/>
            <w:r w:rsidRPr="00AC4178">
              <w:rPr>
                <w:rFonts w:ascii="Times New Roman" w:hAnsi="Times New Roman" w:cs="Times New Roman"/>
              </w:rPr>
              <w:t xml:space="preserve"> 7</w:t>
            </w:r>
          </w:p>
          <w:p w:rsidR="00CB5D14" w:rsidRPr="00AC4178" w:rsidRDefault="00AC4178" w:rsidP="00C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4178">
              <w:rPr>
                <w:rFonts w:ascii="Times New Roman" w:hAnsi="Times New Roman" w:cs="Times New Roman"/>
              </w:rPr>
              <w:t xml:space="preserve">N-5462 GJ </w:t>
            </w:r>
            <w:proofErr w:type="spellStart"/>
            <w:r w:rsidRPr="00AC4178">
              <w:rPr>
                <w:rFonts w:ascii="Times New Roman" w:hAnsi="Times New Roman" w:cs="Times New Roman"/>
              </w:rPr>
              <w:t>Veghel</w:t>
            </w:r>
            <w:proofErr w:type="spellEnd"/>
          </w:p>
          <w:p w:rsidR="005B3A7F" w:rsidRPr="00AC4178" w:rsidRDefault="005B3A7F" w:rsidP="00CB5D1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</w:pPr>
            <w:r w:rsidRPr="00AC4178"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  <w:t>Tel:</w:t>
            </w:r>
            <w:r w:rsidRPr="00AC4178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r w:rsidR="00AC4178" w:rsidRPr="00AC4178">
              <w:rPr>
                <w:rFonts w:ascii="Times New Roman" w:hAnsi="Times New Roman" w:cs="Times New Roman"/>
                <w:sz w:val="22"/>
                <w:szCs w:val="22"/>
              </w:rPr>
              <w:t xml:space="preserve">+31 413 </w:t>
            </w:r>
            <w:r w:rsidR="00AC4178" w:rsidRPr="00AC41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 26 00</w:t>
            </w:r>
            <w:r w:rsidR="00CB5D14" w:rsidRPr="00AC41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C417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de-DE"/>
              </w:rPr>
              <w:t>fax:</w:t>
            </w:r>
            <w:r w:rsidRPr="00AC4178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 </w:t>
            </w:r>
            <w:r w:rsidR="00CB5D14" w:rsidRPr="00AC41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C4178" w:rsidRPr="00AC41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31 413 35 31 36</w:t>
            </w:r>
          </w:p>
          <w:p w:rsidR="00723511" w:rsidRPr="00AC4178" w:rsidRDefault="005B3A7F" w:rsidP="00CB5D1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  <w:r w:rsidRPr="00AC4178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e-mail adresa:</w:t>
            </w:r>
            <w:r w:rsidR="00CB5D14" w:rsidRPr="00AC417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AC4178" w:rsidRPr="00AC41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ne.summeren@frieslandcampina.com</w:t>
            </w:r>
          </w:p>
        </w:tc>
      </w:tr>
      <w:tr w:rsidR="005B3A7F" w:rsidRPr="002A62CE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5B3A7F" w:rsidRPr="008D2344" w:rsidRDefault="005B3A7F" w:rsidP="006A6001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voznik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r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B3A7F" w:rsidRPr="00AC4178" w:rsidRDefault="005B3A7F" w:rsidP="005B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4178">
              <w:rPr>
                <w:rFonts w:ascii="Times New Roman" w:eastAsia="Times New Roman" w:hAnsi="Times New Roman" w:cs="Times New Roman"/>
              </w:rPr>
              <w:t>-</w:t>
            </w:r>
            <w:r w:rsidRPr="00AC4178">
              <w:rPr>
                <w:rFonts w:ascii="Times New Roman" w:hAnsi="Times New Roman" w:cs="Times New Roman"/>
              </w:rPr>
              <w:t xml:space="preserve"> ELIXIR FEED ADDITIVES D.O.O.</w:t>
            </w:r>
          </w:p>
          <w:p w:rsidR="005B3A7F" w:rsidRPr="00AC4178" w:rsidRDefault="005B3A7F" w:rsidP="005B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AC4178">
              <w:rPr>
                <w:rFonts w:ascii="Times New Roman" w:hAnsi="Times New Roman" w:cs="Times New Roman"/>
                <w:b/>
                <w:i/>
                <w:lang w:val="de-DE"/>
              </w:rPr>
              <w:t>Adresa:</w:t>
            </w:r>
            <w:r w:rsidRPr="00AC4178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AC4178">
              <w:rPr>
                <w:rFonts w:ascii="Times New Roman" w:hAnsi="Times New Roman" w:cs="Times New Roman"/>
                <w:lang w:val="de-DE"/>
              </w:rPr>
              <w:t xml:space="preserve">agroindustrijska zona bb, </w:t>
            </w:r>
            <w:r w:rsidRPr="00AC4178">
              <w:rPr>
                <w:rFonts w:ascii="Times New Roman" w:hAnsi="Times New Roman" w:cs="Times New Roman"/>
                <w:lang w:val="sr-Latn-CS"/>
              </w:rPr>
              <w:t>Šabac</w:t>
            </w:r>
          </w:p>
          <w:p w:rsidR="005B3A7F" w:rsidRPr="00AC4178" w:rsidRDefault="005B3A7F" w:rsidP="005B3A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AC4178">
              <w:rPr>
                <w:rFonts w:ascii="Times New Roman" w:hAnsi="Times New Roman" w:cs="Times New Roman"/>
                <w:b/>
                <w:lang w:val="de-DE"/>
              </w:rPr>
              <w:t>Tel/fax:</w:t>
            </w:r>
            <w:r w:rsidRPr="00AC4178">
              <w:rPr>
                <w:rFonts w:ascii="Times New Roman" w:hAnsi="Times New Roman" w:cs="Times New Roman"/>
                <w:lang w:val="de-DE"/>
              </w:rPr>
              <w:t xml:space="preserve"> 015/34-78-61, 015/34-78-62</w:t>
            </w:r>
          </w:p>
          <w:p w:rsidR="005B3A7F" w:rsidRPr="00AC4178" w:rsidRDefault="005B3A7F" w:rsidP="005B3A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C4178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AC4178">
              <w:rPr>
                <w:rFonts w:ascii="Times New Roman" w:eastAsia="Times New Roman" w:hAnsi="Times New Roman" w:cs="Times New Roman"/>
              </w:rPr>
              <w:t>Savetnik</w:t>
            </w:r>
            <w:proofErr w:type="spellEnd"/>
            <w:r w:rsidRPr="00AC417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4178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Pr="00AC417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4178">
              <w:rPr>
                <w:rFonts w:ascii="Times New Roman" w:eastAsia="Times New Roman" w:hAnsi="Times New Roman" w:cs="Times New Roman"/>
              </w:rPr>
              <w:t>hemikalije</w:t>
            </w:r>
            <w:proofErr w:type="spellEnd"/>
            <w:r w:rsidRPr="00AC417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4178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Pr="00AC4178">
              <w:rPr>
                <w:rFonts w:ascii="Times New Roman" w:eastAsia="Times New Roman" w:hAnsi="Times New Roman" w:cs="Times New Roman"/>
              </w:rPr>
              <w:t xml:space="preserve"> Elixir group </w:t>
            </w:r>
            <w:proofErr w:type="spellStart"/>
            <w:r w:rsidRPr="00AC4178">
              <w:rPr>
                <w:rFonts w:ascii="Times New Roman" w:eastAsia="Times New Roman" w:hAnsi="Times New Roman" w:cs="Times New Roman"/>
              </w:rPr>
              <w:t>d.o.o</w:t>
            </w:r>
            <w:proofErr w:type="spellEnd"/>
            <w:r w:rsidRPr="00AC4178">
              <w:rPr>
                <w:rFonts w:ascii="Times New Roman" w:eastAsia="Times New Roman" w:hAnsi="Times New Roman" w:cs="Times New Roman"/>
              </w:rPr>
              <w:t xml:space="preserve">.: </w:t>
            </w:r>
            <w:proofErr w:type="spellStart"/>
            <w:r w:rsidRPr="00AC4178">
              <w:rPr>
                <w:rFonts w:ascii="Times New Roman" w:eastAsia="Times New Roman" w:hAnsi="Times New Roman" w:cs="Times New Roman"/>
              </w:rPr>
              <w:t>Ivana</w:t>
            </w:r>
            <w:proofErr w:type="spellEnd"/>
            <w:r w:rsidRPr="00AC417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4178">
              <w:rPr>
                <w:rFonts w:ascii="Times New Roman" w:eastAsia="Times New Roman" w:hAnsi="Times New Roman" w:cs="Times New Roman"/>
              </w:rPr>
              <w:t>Latovljev</w:t>
            </w:r>
            <w:proofErr w:type="spellEnd"/>
            <w:r w:rsidRPr="00AC4178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B3A7F" w:rsidRPr="00AC4178" w:rsidRDefault="005B3A7F" w:rsidP="005B3A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C4178">
              <w:rPr>
                <w:rFonts w:ascii="Times New Roman" w:eastAsia="Times New Roman" w:hAnsi="Times New Roman" w:cs="Times New Roman"/>
              </w:rPr>
              <w:t>e-mail</w:t>
            </w:r>
            <w:r w:rsidRPr="00AC4178"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 w:rsidRPr="00AC4178"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2A62CE" w:rsidRPr="002A62CE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8A3724" w:rsidRPr="002A62CE" w:rsidRDefault="008A3724" w:rsidP="008A3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lang w:val="de-DE"/>
              </w:rPr>
              <w:t>1.4. Broj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Broj telefona službe za medicinske informacije i hitne slučajeve: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 xml:space="preserve"> 011/3608-234 dostupan 24 h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 xml:space="preserve"> 011/3608-440 dostupan 24 h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Vojnomedicinska akademija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Crnitravska 17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11000 Beograd</w:t>
            </w:r>
          </w:p>
        </w:tc>
      </w:tr>
    </w:tbl>
    <w:p w:rsidR="006F142B" w:rsidRDefault="006F142B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1/</w:t>
      </w:r>
      <w:r w:rsidR="00063FB0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6763"/>
      </w:tblGrid>
      <w:tr w:rsidR="00FC4D1B" w:rsidTr="0071109E">
        <w:trPr>
          <w:trHeight w:val="630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2A62CE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8A3724" w:rsidTr="00E15C61">
        <w:trPr>
          <w:trHeight w:val="44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</w:tcBorders>
          </w:tcPr>
          <w:p w:rsidR="008A3724" w:rsidRPr="006F142B" w:rsidRDefault="008A3724" w:rsidP="007853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6F142B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1. Klasifikacija hemikalije:</w:t>
            </w:r>
          </w:p>
          <w:p w:rsidR="006A6001" w:rsidRPr="006F142B" w:rsidRDefault="006A6001" w:rsidP="007853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i/>
                <w:lang w:val="sr-Latn-RS"/>
              </w:rPr>
            </w:pPr>
          </w:p>
        </w:tc>
        <w:tc>
          <w:tcPr>
            <w:tcW w:w="676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5B3A7F" w:rsidRPr="00E50F73" w:rsidRDefault="005B3A7F" w:rsidP="005B3A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F142B" w:rsidRPr="00E50F73" w:rsidRDefault="00872385" w:rsidP="006B70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oizvo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i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lasifikov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pas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C4178">
              <w:rPr>
                <w:rFonts w:ascii="Times New Roman" w:eastAsia="Times New Roman" w:hAnsi="Times New Roman" w:cs="Times New Roman"/>
              </w:rPr>
              <w:t>prema</w:t>
            </w:r>
            <w:proofErr w:type="spellEnd"/>
            <w:r w:rsidR="00AC417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B70B9">
              <w:rPr>
                <w:rFonts w:ascii="Times New Roman" w:eastAsia="Times New Roman" w:hAnsi="Times New Roman" w:cs="Times New Roman"/>
              </w:rPr>
              <w:t>Uredbi</w:t>
            </w:r>
            <w:proofErr w:type="spellEnd"/>
            <w:r w:rsidR="00AC4178">
              <w:rPr>
                <w:rFonts w:ascii="Times New Roman" w:eastAsia="Times New Roman" w:hAnsi="Times New Roman" w:cs="Times New Roman"/>
              </w:rPr>
              <w:t xml:space="preserve"> 67/548/EEC </w:t>
            </w:r>
            <w:proofErr w:type="spellStart"/>
            <w:r w:rsidR="00AC4178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="00AC4178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AC4178">
              <w:rPr>
                <w:rFonts w:ascii="Times New Roman" w:eastAsia="Times New Roman" w:hAnsi="Times New Roman" w:cs="Times New Roman"/>
              </w:rPr>
              <w:t>ili</w:t>
            </w:r>
            <w:proofErr w:type="spellEnd"/>
            <w:r w:rsidR="00AC417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B70B9">
              <w:rPr>
                <w:rFonts w:ascii="Times New Roman" w:eastAsia="Times New Roman" w:hAnsi="Times New Roman" w:cs="Times New Roman"/>
              </w:rPr>
              <w:t>Uredbi</w:t>
            </w:r>
            <w:proofErr w:type="spellEnd"/>
            <w:r w:rsidR="00AC4178">
              <w:rPr>
                <w:rFonts w:ascii="Times New Roman" w:eastAsia="Times New Roman" w:hAnsi="Times New Roman" w:cs="Times New Roman"/>
              </w:rPr>
              <w:t xml:space="preserve"> 1999/45/EC</w:t>
            </w:r>
          </w:p>
        </w:tc>
      </w:tr>
      <w:tr w:rsidR="00152071" w:rsidTr="00E15C61">
        <w:trPr>
          <w:trHeight w:val="70"/>
          <w:jc w:val="center"/>
        </w:trPr>
        <w:tc>
          <w:tcPr>
            <w:tcW w:w="4243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2A62CE" w:rsidRDefault="00FC4D1B" w:rsidP="00E15C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 xml:space="preserve">- Najvažnije opasnosti i 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sr-Latn-CS"/>
              </w:rPr>
              <w:t>učinci proizvoda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:</w:t>
            </w:r>
          </w:p>
        </w:tc>
        <w:tc>
          <w:tcPr>
            <w:tcW w:w="6763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2A62CE" w:rsidRDefault="00152071" w:rsidP="00B221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5B3A7F" w:rsidTr="00E15C61">
        <w:trPr>
          <w:trHeight w:val="243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5B3A7F" w:rsidRPr="002A62CE" w:rsidRDefault="005B3A7F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 ljudsko zdravlje</w:t>
            </w:r>
            <w:r w:rsidRPr="002A62CE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6763" w:type="dxa"/>
            <w:tcBorders>
              <w:top w:val="nil"/>
              <w:bottom w:val="nil"/>
              <w:right w:val="thickThinSmallGap" w:sz="24" w:space="0" w:color="auto"/>
            </w:tcBorders>
          </w:tcPr>
          <w:p w:rsidR="005B3A7F" w:rsidRPr="00394137" w:rsidRDefault="00AC4178" w:rsidP="002F7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5B3A7F" w:rsidTr="00E15C61">
        <w:trPr>
          <w:trHeight w:val="13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246C92" w:rsidRPr="002A62CE" w:rsidRDefault="005B3A7F" w:rsidP="00AC417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 okolinu:</w:t>
            </w:r>
          </w:p>
        </w:tc>
        <w:tc>
          <w:tcPr>
            <w:tcW w:w="676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5B3A7F" w:rsidRPr="00246C92" w:rsidRDefault="00AC4178" w:rsidP="00246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5B3A7F" w:rsidTr="00E15C61">
        <w:trPr>
          <w:trHeight w:val="7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5B3A7F" w:rsidRPr="003A5A93" w:rsidRDefault="005B3A7F" w:rsidP="002F7D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3A5A93">
              <w:rPr>
                <w:rFonts w:ascii="Times New Roman" w:hAnsi="Times New Roman" w:cs="Times New Roman"/>
                <w:b/>
                <w:i/>
                <w:lang w:val="de-DE"/>
              </w:rPr>
              <w:t>Opis najvažnijih štetnih fizičko-hemijskih efekata</w:t>
            </w:r>
            <w:r w:rsidRPr="003A5A93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6763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B3A7F" w:rsidRPr="003A5A93" w:rsidRDefault="005B3A7F" w:rsidP="00CE6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B3A7F" w:rsidTr="00E15C61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3A5A93">
              <w:rPr>
                <w:rFonts w:ascii="Times New Roman" w:hAnsi="Times New Roman" w:cs="Times New Roman"/>
                <w:b/>
                <w:i/>
                <w:lang w:val="de-DE"/>
              </w:rPr>
              <w:t>Na ljudsko zdravlje</w:t>
            </w:r>
            <w:r w:rsidRPr="003A5A93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6763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  <w:r w:rsidR="00AC4178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5B3A7F" w:rsidTr="00E15C61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3A5A93">
              <w:rPr>
                <w:rFonts w:ascii="Times New Roman" w:hAnsi="Times New Roman" w:cs="Times New Roman"/>
                <w:b/>
                <w:i/>
                <w:lang w:val="de-DE"/>
              </w:rPr>
              <w:t>Na okolinu:</w:t>
            </w:r>
          </w:p>
        </w:tc>
        <w:tc>
          <w:tcPr>
            <w:tcW w:w="676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  <w:r w:rsidR="00AC4178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5B3A7F" w:rsidTr="00E15C61">
        <w:trPr>
          <w:trHeight w:val="7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5B3A7F" w:rsidRPr="002A62CE" w:rsidRDefault="005B3A7F" w:rsidP="002F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Cs/>
                <w:lang w:val="de-DE"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Glavni simptomi dejstava:</w:t>
            </w:r>
          </w:p>
        </w:tc>
        <w:tc>
          <w:tcPr>
            <w:tcW w:w="6763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B3A7F" w:rsidRPr="002A62CE" w:rsidRDefault="005B3A7F" w:rsidP="00B221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B3A7F" w:rsidTr="00E15C61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</w:tcBorders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3A5A93">
              <w:rPr>
                <w:rFonts w:ascii="Times New Roman" w:hAnsi="Times New Roman" w:cs="Times New Roman"/>
                <w:b/>
                <w:i/>
                <w:lang w:val="de-DE"/>
              </w:rPr>
              <w:t>Udisanje:</w:t>
            </w:r>
          </w:p>
        </w:tc>
        <w:tc>
          <w:tcPr>
            <w:tcW w:w="6763" w:type="dxa"/>
            <w:tcBorders>
              <w:top w:val="nil"/>
              <w:bottom w:val="nil"/>
              <w:right w:val="thickThinSmallGap" w:sz="24" w:space="0" w:color="auto"/>
            </w:tcBorders>
          </w:tcPr>
          <w:p w:rsidR="005B3A7F" w:rsidRPr="003A5A93" w:rsidRDefault="00246C92" w:rsidP="003A5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5B3A7F" w:rsidTr="00E15C61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</w:tcBorders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3A5A93">
              <w:rPr>
                <w:rFonts w:ascii="Times New Roman" w:hAnsi="Times New Roman" w:cs="Times New Roman"/>
                <w:b/>
                <w:i/>
              </w:rPr>
              <w:t>Koža</w:t>
            </w:r>
            <w:proofErr w:type="spellEnd"/>
            <w:r w:rsidRPr="003A5A9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63" w:type="dxa"/>
            <w:tcBorders>
              <w:top w:val="nil"/>
              <w:bottom w:val="nil"/>
              <w:right w:val="thickThinSmallGap" w:sz="24" w:space="0" w:color="auto"/>
            </w:tcBorders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5B3A7F" w:rsidTr="00E15C61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</w:tcBorders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3A5A93">
              <w:rPr>
                <w:rFonts w:ascii="Times New Roman" w:hAnsi="Times New Roman" w:cs="Times New Roman"/>
                <w:b/>
                <w:i/>
              </w:rPr>
              <w:t>Oči</w:t>
            </w:r>
            <w:proofErr w:type="spellEnd"/>
            <w:r w:rsidRPr="003A5A93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763" w:type="dxa"/>
            <w:tcBorders>
              <w:top w:val="nil"/>
              <w:bottom w:val="nil"/>
              <w:right w:val="thickThinSmallGap" w:sz="24" w:space="0" w:color="auto"/>
            </w:tcBorders>
          </w:tcPr>
          <w:p w:rsidR="005B3A7F" w:rsidRPr="003A5A93" w:rsidRDefault="00AC4178" w:rsidP="003A5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5B3A7F" w:rsidTr="00E15C61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3A5A93">
              <w:rPr>
                <w:rFonts w:ascii="Times New Roman" w:hAnsi="Times New Roman" w:cs="Times New Roman"/>
                <w:b/>
                <w:i/>
              </w:rPr>
              <w:t>Gutanje</w:t>
            </w:r>
            <w:proofErr w:type="spellEnd"/>
            <w:r w:rsidRPr="003A5A93">
              <w:rPr>
                <w:rFonts w:ascii="Times New Roman" w:hAnsi="Times New Roman" w:cs="Times New Roman"/>
                <w:b/>
                <w:i/>
              </w:rPr>
              <w:t xml:space="preserve"> :</w:t>
            </w:r>
          </w:p>
        </w:tc>
        <w:tc>
          <w:tcPr>
            <w:tcW w:w="676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  <w:r w:rsidRPr="003A5A93">
              <w:rPr>
                <w:rFonts w:ascii="Times New Roman" w:hAnsi="Times New Roman" w:cs="Times New Roman"/>
              </w:rPr>
              <w:t>.</w:t>
            </w:r>
          </w:p>
        </w:tc>
      </w:tr>
      <w:tr w:rsidR="005B3A7F" w:rsidTr="00E15C61">
        <w:trPr>
          <w:trHeight w:val="7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26782" w:rsidRPr="00626782" w:rsidRDefault="005B3A7F" w:rsidP="00246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62678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2. Elementi obeležavanja:</w:t>
            </w:r>
          </w:p>
        </w:tc>
        <w:tc>
          <w:tcPr>
            <w:tcW w:w="676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26782" w:rsidRPr="002A62CE" w:rsidRDefault="00246C92" w:rsidP="00246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5B3A7F" w:rsidTr="00E15C61">
        <w:trPr>
          <w:trHeight w:val="8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B3A7F" w:rsidRPr="00626782" w:rsidRDefault="005B3A7F" w:rsidP="00246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62678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3. Ostale opasnosti:</w:t>
            </w:r>
          </w:p>
        </w:tc>
        <w:tc>
          <w:tcPr>
            <w:tcW w:w="6763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B3A7F" w:rsidRPr="00626782" w:rsidRDefault="00246C92" w:rsidP="00246C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5B3A7F" w:rsidTr="00246C92">
        <w:trPr>
          <w:trHeight w:val="512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5B3A7F" w:rsidRPr="002A62CE" w:rsidRDefault="005B3A7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SASTAV/PODACI O SASTOJCIMA</w:t>
            </w:r>
          </w:p>
        </w:tc>
      </w:tr>
      <w:tr w:rsidR="005B3A7F" w:rsidTr="008257C2">
        <w:trPr>
          <w:trHeight w:val="77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5B3A7F" w:rsidRDefault="005B3A7F" w:rsidP="00E15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3.</w:t>
            </w:r>
            <w:r w:rsidR="00626782">
              <w:rPr>
                <w:rFonts w:ascii="Times New Roman" w:hAnsi="Times New Roman" w:cs="Times New Roman"/>
                <w:b/>
                <w:bCs/>
              </w:rPr>
              <w:t>2</w:t>
            </w:r>
            <w:r w:rsidRPr="002A62CE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Podac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o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sastojcim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626782">
              <w:rPr>
                <w:rFonts w:ascii="Times New Roman" w:hAnsi="Times New Roman" w:cs="Times New Roman"/>
                <w:b/>
                <w:bCs/>
              </w:rPr>
              <w:t>smeš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AC4178" w:rsidRPr="00A85160" w:rsidRDefault="00AC4178" w:rsidP="006B70B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sr-Latn-RS"/>
              </w:rPr>
            </w:pPr>
            <w:proofErr w:type="spellStart"/>
            <w:r w:rsidRPr="00A85160">
              <w:rPr>
                <w:rFonts w:ascii="Times New Roman" w:hAnsi="Times New Roman" w:cs="Times New Roman"/>
                <w:bCs/>
              </w:rPr>
              <w:t>Proi</w:t>
            </w:r>
            <w:r w:rsidR="00A85160" w:rsidRPr="00A85160">
              <w:rPr>
                <w:rFonts w:ascii="Times New Roman" w:hAnsi="Times New Roman" w:cs="Times New Roman"/>
                <w:bCs/>
              </w:rPr>
              <w:t>z</w:t>
            </w:r>
            <w:r w:rsidRPr="00A85160">
              <w:rPr>
                <w:rFonts w:ascii="Times New Roman" w:hAnsi="Times New Roman" w:cs="Times New Roman"/>
                <w:bCs/>
              </w:rPr>
              <w:t>vod</w:t>
            </w:r>
            <w:proofErr w:type="spellEnd"/>
            <w:r w:rsidRPr="00A85160">
              <w:rPr>
                <w:rFonts w:ascii="Times New Roman" w:hAnsi="Times New Roman" w:cs="Times New Roman"/>
                <w:bCs/>
              </w:rPr>
              <w:t xml:space="preserve"> ne </w:t>
            </w:r>
            <w:proofErr w:type="spellStart"/>
            <w:r w:rsidRPr="00A85160">
              <w:rPr>
                <w:rFonts w:ascii="Times New Roman" w:hAnsi="Times New Roman" w:cs="Times New Roman"/>
                <w:bCs/>
              </w:rPr>
              <w:t>sadr</w:t>
            </w:r>
            <w:r w:rsidR="00A85160" w:rsidRPr="00A85160">
              <w:rPr>
                <w:rFonts w:ascii="Times New Roman" w:hAnsi="Times New Roman" w:cs="Times New Roman"/>
                <w:bCs/>
              </w:rPr>
              <w:t>ž</w:t>
            </w:r>
            <w:r w:rsidRPr="00A85160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A8516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85160">
              <w:rPr>
                <w:rFonts w:ascii="Times New Roman" w:hAnsi="Times New Roman" w:cs="Times New Roman"/>
                <w:bCs/>
              </w:rPr>
              <w:t>opasne</w:t>
            </w:r>
            <w:proofErr w:type="spellEnd"/>
            <w:r w:rsidRPr="00A8516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85160">
              <w:rPr>
                <w:rFonts w:ascii="Times New Roman" w:hAnsi="Times New Roman" w:cs="Times New Roman"/>
                <w:bCs/>
              </w:rPr>
              <w:t>komponente</w:t>
            </w:r>
            <w:proofErr w:type="spellEnd"/>
            <w:r w:rsidR="006B70B9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="006B70B9">
              <w:rPr>
                <w:rFonts w:ascii="Times New Roman" w:hAnsi="Times New Roman" w:cs="Times New Roman"/>
                <w:bCs/>
              </w:rPr>
              <w:t>Za</w:t>
            </w:r>
            <w:proofErr w:type="spellEnd"/>
            <w:r w:rsidR="006B70B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B70B9">
              <w:rPr>
                <w:rFonts w:ascii="Times New Roman" w:hAnsi="Times New Roman" w:cs="Times New Roman"/>
                <w:bCs/>
              </w:rPr>
              <w:t>prisutne</w:t>
            </w:r>
            <w:proofErr w:type="spellEnd"/>
            <w:r w:rsidR="006B70B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A85160" w:rsidRPr="00A85160">
              <w:rPr>
                <w:rFonts w:ascii="Times New Roman" w:hAnsi="Times New Roman" w:cs="Times New Roman"/>
                <w:bCs/>
              </w:rPr>
              <w:t>komponente</w:t>
            </w:r>
            <w:proofErr w:type="spellEnd"/>
            <w:r w:rsidR="00A85160" w:rsidRPr="00A8516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B70B9">
              <w:rPr>
                <w:rFonts w:ascii="Times New Roman" w:hAnsi="Times New Roman" w:cs="Times New Roman"/>
                <w:bCs/>
              </w:rPr>
              <w:t>pogledati</w:t>
            </w:r>
            <w:proofErr w:type="spellEnd"/>
            <w:r w:rsidR="00A85160" w:rsidRPr="00A8516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A85160" w:rsidRPr="00A85160">
              <w:rPr>
                <w:rFonts w:ascii="Times New Roman" w:hAnsi="Times New Roman" w:cs="Times New Roman"/>
                <w:bCs/>
              </w:rPr>
              <w:t>deklaracij</w:t>
            </w:r>
            <w:r w:rsidR="006B70B9">
              <w:rPr>
                <w:rFonts w:ascii="Times New Roman" w:hAnsi="Times New Roman" w:cs="Times New Roman"/>
                <w:bCs/>
              </w:rPr>
              <w:t>u</w:t>
            </w:r>
            <w:proofErr w:type="spellEnd"/>
            <w:r w:rsidR="00A85160" w:rsidRPr="00A85160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A0C82" w:rsidTr="00E15C61">
        <w:trPr>
          <w:trHeight w:val="54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EA0C82" w:rsidRPr="00074FD9" w:rsidRDefault="00EA0C82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EA0C82" w:rsidTr="00A85160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A0C82" w:rsidRPr="002A62CE" w:rsidRDefault="00EA0C82" w:rsidP="00A85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4.1.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Opis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mer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prv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pomoć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A0C82" w:rsidRPr="00637D91" w:rsidRDefault="00EA0C82" w:rsidP="00721987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A0C82" w:rsidTr="00A50F38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A0C82" w:rsidRPr="002A62CE" w:rsidRDefault="00EA0C8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Nakon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udisanja</w:t>
            </w:r>
            <w:proofErr w:type="spellEnd"/>
            <w:r w:rsidRPr="002A62CE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A0C82" w:rsidRPr="00637D91" w:rsidRDefault="00A85160" w:rsidP="00A85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zve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ob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ve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zduh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Ukoli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đe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</w:rPr>
              <w:t>probl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anj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ultov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kar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A0C82" w:rsidTr="00A50F38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A0C82" w:rsidRPr="002A62CE" w:rsidRDefault="00EA0C8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Nakon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dodira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s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kožom</w:t>
            </w:r>
            <w:proofErr w:type="spellEnd"/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A0C82" w:rsidRPr="00637D91" w:rsidRDefault="00EA0C82" w:rsidP="00A85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637D91">
              <w:rPr>
                <w:rFonts w:ascii="Times New Roman" w:hAnsi="Times New Roman" w:cs="Times New Roman"/>
              </w:rPr>
              <w:t>Isprati</w:t>
            </w:r>
            <w:proofErr w:type="spellEnd"/>
            <w:r w:rsidRPr="00637D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D91">
              <w:rPr>
                <w:rFonts w:ascii="Times New Roman" w:hAnsi="Times New Roman" w:cs="Times New Roman"/>
              </w:rPr>
              <w:t>vod</w:t>
            </w:r>
            <w:r w:rsidR="00A85160">
              <w:rPr>
                <w:rFonts w:ascii="Times New Roman" w:hAnsi="Times New Roman" w:cs="Times New Roman"/>
              </w:rPr>
              <w:t>o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37D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D91">
              <w:rPr>
                <w:rFonts w:ascii="Times New Roman" w:hAnsi="Times New Roman" w:cs="Times New Roman"/>
              </w:rPr>
              <w:t>Ako</w:t>
            </w:r>
            <w:proofErr w:type="spellEnd"/>
            <w:r w:rsidRPr="00637D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5160">
              <w:rPr>
                <w:rFonts w:ascii="Times New Roman" w:hAnsi="Times New Roman" w:cs="Times New Roman"/>
              </w:rPr>
              <w:t>iritacija</w:t>
            </w:r>
            <w:proofErr w:type="spellEnd"/>
            <w:r w:rsidRPr="00637D91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637D91">
              <w:rPr>
                <w:rFonts w:ascii="Times New Roman" w:hAnsi="Times New Roman" w:cs="Times New Roman"/>
              </w:rPr>
              <w:t>nestan</w:t>
            </w:r>
            <w:r w:rsidR="00A85160">
              <w:rPr>
                <w:rFonts w:ascii="Times New Roman" w:hAnsi="Times New Roman" w:cs="Times New Roman"/>
              </w:rPr>
              <w:t>e</w:t>
            </w:r>
            <w:proofErr w:type="spellEnd"/>
            <w:r w:rsidRPr="00637D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7D91">
              <w:rPr>
                <w:rFonts w:ascii="Times New Roman" w:hAnsi="Times New Roman" w:cs="Times New Roman"/>
              </w:rPr>
              <w:t>zvati</w:t>
            </w:r>
            <w:proofErr w:type="spellEnd"/>
            <w:r w:rsidRPr="00637D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D91">
              <w:rPr>
                <w:rFonts w:ascii="Times New Roman" w:hAnsi="Times New Roman" w:cs="Times New Roman"/>
              </w:rPr>
              <w:t>lekara</w:t>
            </w:r>
            <w:proofErr w:type="spellEnd"/>
            <w:r w:rsidRPr="00637D91">
              <w:rPr>
                <w:rFonts w:ascii="Times New Roman" w:hAnsi="Times New Roman" w:cs="Times New Roman"/>
              </w:rPr>
              <w:t>.</w:t>
            </w:r>
          </w:p>
        </w:tc>
      </w:tr>
      <w:tr w:rsidR="00EA0C82" w:rsidTr="00A50F38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A0C82" w:rsidRPr="002A62CE" w:rsidRDefault="00EA0C8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Nakon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dodira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s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očima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A0C82" w:rsidRPr="00A50F38" w:rsidRDefault="00AA22C0" w:rsidP="00A85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pr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0F38" w:rsidRPr="00A50F38">
              <w:rPr>
                <w:rFonts w:ascii="Times New Roman" w:hAnsi="Times New Roman" w:cs="Times New Roman"/>
              </w:rPr>
              <w:t>oči</w:t>
            </w:r>
            <w:proofErr w:type="spellEnd"/>
            <w:r w:rsidR="00A50F38" w:rsidRPr="00A50F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0F38" w:rsidRPr="00A50F38">
              <w:rPr>
                <w:rFonts w:ascii="Times New Roman" w:hAnsi="Times New Roman" w:cs="Times New Roman"/>
              </w:rPr>
              <w:t>vodom</w:t>
            </w:r>
            <w:proofErr w:type="spellEnd"/>
            <w:r w:rsidR="00EA0C82" w:rsidRPr="00A50F38">
              <w:rPr>
                <w:rFonts w:ascii="Times New Roman" w:hAnsi="Times New Roman" w:cs="Times New Roman"/>
              </w:rPr>
              <w:t>.</w:t>
            </w:r>
            <w:r w:rsidR="00CE666B" w:rsidRPr="001422EA">
              <w:rPr>
                <w:rFonts w:ascii="Times New Roman" w:hAnsi="Times New Roman" w:cs="Times New Roman"/>
              </w:rPr>
              <w:t xml:space="preserve"> </w:t>
            </w:r>
            <w:r w:rsidR="00A85160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="00A85160">
              <w:rPr>
                <w:rFonts w:ascii="Times New Roman" w:hAnsi="Times New Roman" w:cs="Times New Roman"/>
              </w:rPr>
              <w:t>primenjivati</w:t>
            </w:r>
            <w:proofErr w:type="spellEnd"/>
            <w:r w:rsidR="00A85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5160">
              <w:rPr>
                <w:rFonts w:ascii="Times New Roman" w:hAnsi="Times New Roman" w:cs="Times New Roman"/>
              </w:rPr>
              <w:t>sredstva</w:t>
            </w:r>
            <w:proofErr w:type="spellEnd"/>
            <w:r w:rsidR="00A85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5160">
              <w:rPr>
                <w:rFonts w:ascii="Times New Roman" w:hAnsi="Times New Roman" w:cs="Times New Roman"/>
              </w:rPr>
              <w:t>za</w:t>
            </w:r>
            <w:proofErr w:type="spellEnd"/>
            <w:r w:rsidR="00A85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5160">
              <w:rPr>
                <w:rFonts w:ascii="Times New Roman" w:hAnsi="Times New Roman" w:cs="Times New Roman"/>
              </w:rPr>
              <w:t>neutralisanje</w:t>
            </w:r>
            <w:proofErr w:type="spellEnd"/>
            <w:r w:rsidR="00A8516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85160">
              <w:rPr>
                <w:rFonts w:ascii="Times New Roman" w:hAnsi="Times New Roman" w:cs="Times New Roman"/>
              </w:rPr>
              <w:t>Ukoliko</w:t>
            </w:r>
            <w:proofErr w:type="spellEnd"/>
            <w:r w:rsidR="00A85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5160">
              <w:rPr>
                <w:rFonts w:ascii="Times New Roman" w:hAnsi="Times New Roman" w:cs="Times New Roman"/>
              </w:rPr>
              <w:t>znaci</w:t>
            </w:r>
            <w:proofErr w:type="spellEnd"/>
            <w:r w:rsidR="00A85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5160">
              <w:rPr>
                <w:rFonts w:ascii="Times New Roman" w:hAnsi="Times New Roman" w:cs="Times New Roman"/>
              </w:rPr>
              <w:t>iritacije</w:t>
            </w:r>
            <w:proofErr w:type="spellEnd"/>
            <w:r w:rsidR="00A85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5160">
              <w:rPr>
                <w:rFonts w:ascii="Times New Roman" w:hAnsi="Times New Roman" w:cs="Times New Roman"/>
              </w:rPr>
              <w:t>ne</w:t>
            </w:r>
            <w:proofErr w:type="spellEnd"/>
            <w:r w:rsidR="00A85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5160">
              <w:rPr>
                <w:rFonts w:ascii="Times New Roman" w:hAnsi="Times New Roman" w:cs="Times New Roman"/>
              </w:rPr>
              <w:t>nestanu</w:t>
            </w:r>
            <w:proofErr w:type="spellEnd"/>
            <w:r w:rsidR="00A85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5160">
              <w:rPr>
                <w:rFonts w:ascii="Times New Roman" w:hAnsi="Times New Roman" w:cs="Times New Roman"/>
              </w:rPr>
              <w:t>konsultovati</w:t>
            </w:r>
            <w:proofErr w:type="spellEnd"/>
            <w:r w:rsidR="00A85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5160">
              <w:rPr>
                <w:rFonts w:ascii="Times New Roman" w:hAnsi="Times New Roman" w:cs="Times New Roman"/>
              </w:rPr>
              <w:t>lekara</w:t>
            </w:r>
            <w:proofErr w:type="spellEnd"/>
            <w:r w:rsidR="00A8516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B22148" w:rsidTr="00A50F38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22148" w:rsidRPr="002A62CE" w:rsidRDefault="00B22148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Nakon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gutanja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22148" w:rsidRPr="00637D91" w:rsidRDefault="00A85160" w:rsidP="00A85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pr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dom</w:t>
            </w:r>
            <w:proofErr w:type="spellEnd"/>
            <w:r w:rsidR="00637D91" w:rsidRPr="00637D91">
              <w:rPr>
                <w:rFonts w:ascii="Times New Roman" w:hAnsi="Times New Roman" w:cs="Times New Roman"/>
              </w:rPr>
              <w:t>.</w:t>
            </w:r>
            <w:r w:rsidR="00CE6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7D91" w:rsidRPr="00637D91">
              <w:rPr>
                <w:rFonts w:ascii="Times New Roman" w:hAnsi="Times New Roman" w:cs="Times New Roman"/>
              </w:rPr>
              <w:t>Potražiti</w:t>
            </w:r>
            <w:proofErr w:type="spellEnd"/>
            <w:r w:rsidR="00637D91" w:rsidRPr="00637D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7D91" w:rsidRPr="00637D91">
              <w:rPr>
                <w:rFonts w:ascii="Times New Roman" w:hAnsi="Times New Roman" w:cs="Times New Roman"/>
              </w:rPr>
              <w:t>pomoć</w:t>
            </w:r>
            <w:proofErr w:type="spellEnd"/>
            <w:r w:rsidR="00637D91" w:rsidRPr="00637D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7D91" w:rsidRPr="00637D91">
              <w:rPr>
                <w:rFonts w:ascii="Times New Roman" w:hAnsi="Times New Roman" w:cs="Times New Roman"/>
              </w:rPr>
              <w:t>lek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koliko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osoba</w:t>
            </w:r>
            <w:proofErr w:type="spellEnd"/>
            <w:r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</w:rPr>
              <w:t>oseć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ro</w:t>
            </w:r>
            <w:proofErr w:type="spellEnd"/>
            <w:r w:rsidR="00637D91" w:rsidRPr="00637D91">
              <w:rPr>
                <w:rFonts w:ascii="Times New Roman" w:hAnsi="Times New Roman" w:cs="Times New Roman"/>
              </w:rPr>
              <w:t>.</w:t>
            </w:r>
          </w:p>
        </w:tc>
      </w:tr>
      <w:tr w:rsidR="00764709" w:rsidTr="00637D91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4.2.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Najvažnij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simptom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efekt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akutn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odložen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637D9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Nema podataka</w:t>
            </w:r>
            <w:r w:rsidR="00B22148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64709" w:rsidTr="00E15C61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4.3. Hitna medicinska pomoć i poseban tretman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64709" w:rsidRPr="002A62CE" w:rsidRDefault="00637D91" w:rsidP="003741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</w:tbl>
    <w:p w:rsidR="00E15C61" w:rsidRPr="000E47EC" w:rsidRDefault="00E15C61" w:rsidP="00E15C61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 w:rsidR="006C4FD4">
        <w:rPr>
          <w:rFonts w:ascii="Times New Roman" w:hAnsi="Times New Roman" w:cs="Times New Roman"/>
          <w:bCs/>
          <w:i/>
          <w:sz w:val="20"/>
          <w:szCs w:val="20"/>
        </w:rPr>
        <w:t>ISILAC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E15C61" w:rsidRPr="000B3185" w:rsidRDefault="00E15C61" w:rsidP="00E15C61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063FB0">
        <w:rPr>
          <w:rFonts w:ascii="Times New Roman" w:hAnsi="Times New Roman" w:cs="Times New Roman"/>
          <w:sz w:val="18"/>
          <w:szCs w:val="18"/>
          <w:lang w:val="sr-Latn-CS"/>
        </w:rPr>
        <w:t>04.0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E15C61" w:rsidRDefault="00E15C61" w:rsidP="00E15C61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/</w:t>
      </w:r>
      <w:r w:rsidR="00063FB0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6763"/>
      </w:tblGrid>
      <w:tr w:rsidR="00764709" w:rsidTr="00A2541C">
        <w:trPr>
          <w:trHeight w:val="630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64709" w:rsidRPr="00074FD9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 xml:space="preserve">5. </w:t>
            </w:r>
            <w:r w:rsidRPr="002A62C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MERE ZA GAŠENJE POŽARA</w:t>
            </w:r>
          </w:p>
        </w:tc>
      </w:tr>
      <w:tr w:rsidR="005377C2" w:rsidTr="00E4174D">
        <w:trPr>
          <w:trHeight w:val="77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2A62CE" w:rsidRDefault="00764709" w:rsidP="00F412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5.1.  Sredstva za gašenje požara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2A62CE" w:rsidRDefault="005377C2" w:rsidP="00F412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1D00" w:rsidTr="00E4174D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2A62CE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Prikladna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2A62CE" w:rsidRDefault="00CE666B" w:rsidP="00A851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 w:rsidR="00A85160">
              <w:rPr>
                <w:rFonts w:ascii="Times-New-Roman" w:hAnsi="Times-New-Roman" w:cs="Times-New-Roman"/>
                <w:lang w:val="de-DE"/>
              </w:rPr>
              <w:t>mlaz vode, polivalentnu penu</w:t>
            </w:r>
            <w:r w:rsidR="00E15C61">
              <w:rPr>
                <w:rFonts w:ascii="Times-New-Roman" w:hAnsi="Times-New-Roman" w:cs="Times-New-Roman"/>
                <w:lang w:val="de-DE"/>
              </w:rPr>
              <w:t>, ABC prah, ugljen dioksid.</w:t>
            </w:r>
          </w:p>
        </w:tc>
      </w:tr>
      <w:tr w:rsidR="00D51D00" w:rsidTr="00E4174D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2A62CE" w:rsidRDefault="00D51D00" w:rsidP="00B221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 xml:space="preserve">Ne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smeju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se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upotrebljavati</w:t>
            </w:r>
            <w:proofErr w:type="spellEnd"/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2A62CE" w:rsidRDefault="00E15C61" w:rsidP="00E15C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e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dataka</w:t>
            </w:r>
            <w:proofErr w:type="spellEnd"/>
            <w:r w:rsidR="00CE666B">
              <w:rPr>
                <w:rFonts w:ascii="Times-New-Roman" w:hAnsi="Times-New-Roman" w:cs="Times-New-Roman"/>
              </w:rPr>
              <w:t>.</w:t>
            </w:r>
          </w:p>
        </w:tc>
      </w:tr>
      <w:tr w:rsidR="00764709" w:rsidTr="00E4174D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721987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721987">
              <w:rPr>
                <w:rFonts w:ascii="Times New Roman" w:hAnsi="Times New Roman" w:cs="Times New Roman"/>
                <w:b/>
                <w:bCs/>
                <w:lang w:val="de-DE"/>
              </w:rPr>
              <w:t>5.2. Po</w:t>
            </w:r>
            <w:r w:rsidRPr="00721987">
              <w:rPr>
                <w:rFonts w:ascii="Times New Roman" w:hAnsi="Times New Roman" w:cs="Times New Roman"/>
                <w:b/>
                <w:bCs/>
                <w:lang w:val="sr-Latn-RS"/>
              </w:rPr>
              <w:t>sebne opasnosti koje mogu nastati od supstanci i smeša</w:t>
            </w:r>
            <w:r w:rsidRPr="00721987">
              <w:rPr>
                <w:rFonts w:ascii="Times New Roman" w:hAnsi="Times New Roman" w:cs="Times New Roman"/>
                <w:b/>
                <w:bCs/>
                <w:lang w:val="de-DE"/>
              </w:rPr>
              <w:t>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25184" w:rsidRPr="0013417A" w:rsidRDefault="00E15C61" w:rsidP="008E3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de-DE"/>
              </w:rPr>
              <w:t>Prašina je u kontaktu sa vodom eksplozivna. Usled gorenja stvaraju se ugljen monoksid i ugljen dioksid</w:t>
            </w:r>
          </w:p>
        </w:tc>
      </w:tr>
      <w:tr w:rsidR="00764709" w:rsidTr="00E4174D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721987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721987">
              <w:rPr>
                <w:rFonts w:ascii="Times New Roman" w:hAnsi="Times New Roman" w:cs="Times New Roman"/>
                <w:b/>
                <w:bCs/>
                <w:lang w:val="de-DE"/>
              </w:rPr>
              <w:t>5.3.Savet za vatrogasce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42B9" w:rsidRPr="0013417A" w:rsidRDefault="00E15C61" w:rsidP="00E15C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</w:rPr>
              <w:t>sluča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lože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ploti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vat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risti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ar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. U </w:t>
            </w:r>
            <w:proofErr w:type="spellStart"/>
            <w:r>
              <w:rPr>
                <w:rFonts w:ascii="Times New Roman" w:hAnsi="Times New Roman" w:cs="Times New Roman"/>
              </w:rPr>
              <w:t>sluča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varan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aš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risti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ar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anj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64709" w:rsidTr="00A2541C">
        <w:trPr>
          <w:trHeight w:val="638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64709" w:rsidRPr="002A62CE" w:rsidRDefault="00764709" w:rsidP="008E39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MERE U SLUČAJU UDESA</w:t>
            </w:r>
          </w:p>
        </w:tc>
      </w:tr>
      <w:tr w:rsidR="00764709" w:rsidTr="00E4174D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A2541C" w:rsidRDefault="00764709" w:rsidP="00A254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A2541C">
              <w:rPr>
                <w:rFonts w:ascii="Times New Roman" w:hAnsi="Times New Roman" w:cs="Times New Roman"/>
                <w:b/>
                <w:bCs/>
              </w:rPr>
              <w:t xml:space="preserve">6.1.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Lične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predostrožnosti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zaštitna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oprema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postupci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u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slučaju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udesa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A2541C" w:rsidRDefault="00E15C61" w:rsidP="00A25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541C">
              <w:rPr>
                <w:rFonts w:ascii="Times New Roman" w:hAnsi="Times New Roman" w:cs="Times New Roman"/>
              </w:rPr>
              <w:t>Videti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tačke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8. </w:t>
            </w:r>
            <w:proofErr w:type="spellStart"/>
            <w:proofErr w:type="gramStart"/>
            <w:r w:rsidRPr="00A2541C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A2541C">
              <w:rPr>
                <w:rFonts w:ascii="Times New Roman" w:hAnsi="Times New Roman" w:cs="Times New Roman"/>
              </w:rPr>
              <w:t xml:space="preserve"> 13.</w:t>
            </w:r>
          </w:p>
        </w:tc>
      </w:tr>
      <w:tr w:rsidR="00764709" w:rsidTr="00E4174D">
        <w:trPr>
          <w:trHeight w:val="818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A2541C" w:rsidRDefault="00764709" w:rsidP="00A254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A2541C">
              <w:rPr>
                <w:rFonts w:ascii="Times New Roman" w:hAnsi="Times New Roman" w:cs="Times New Roman"/>
                <w:b/>
                <w:bCs/>
              </w:rPr>
              <w:t xml:space="preserve">6.2.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Predostrožnosti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koje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se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odnose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na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životnu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sredinu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A0EC4" w:rsidRPr="00A2541C" w:rsidRDefault="004A0EC4" w:rsidP="00A25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2541C">
              <w:rPr>
                <w:rFonts w:ascii="Times New Roman" w:hAnsi="Times New Roman" w:cs="Times New Roman"/>
              </w:rPr>
              <w:t>-</w:t>
            </w:r>
            <w:proofErr w:type="spellStart"/>
            <w:r w:rsidRPr="00A2541C">
              <w:rPr>
                <w:rFonts w:ascii="Times New Roman" w:hAnsi="Times New Roman" w:cs="Times New Roman"/>
              </w:rPr>
              <w:t>Držati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prosutu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supstancu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A2541C">
              <w:rPr>
                <w:rFonts w:ascii="Times New Roman" w:hAnsi="Times New Roman" w:cs="Times New Roman"/>
              </w:rPr>
              <w:t>adekvatnim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kontejnerima</w:t>
            </w:r>
            <w:proofErr w:type="spellEnd"/>
            <w:r w:rsidR="00E60F80" w:rsidRPr="00A2541C">
              <w:rPr>
                <w:rFonts w:ascii="Times New Roman" w:hAnsi="Times New Roman" w:cs="Times New Roman"/>
              </w:rPr>
              <w:t>.</w:t>
            </w:r>
          </w:p>
          <w:p w:rsidR="0083593F" w:rsidRPr="00A2541C" w:rsidRDefault="004A0EC4" w:rsidP="00A25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2541C">
              <w:rPr>
                <w:rFonts w:ascii="Times New Roman" w:hAnsi="Times New Roman" w:cs="Times New Roman"/>
              </w:rPr>
              <w:t>-</w:t>
            </w:r>
            <w:proofErr w:type="spellStart"/>
            <w:r w:rsidRPr="00A2541C">
              <w:rPr>
                <w:rFonts w:ascii="Times New Roman" w:hAnsi="Times New Roman" w:cs="Times New Roman"/>
              </w:rPr>
              <w:t>Sprečiti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curenje</w:t>
            </w:r>
            <w:proofErr w:type="spellEnd"/>
          </w:p>
          <w:p w:rsidR="004A0EC4" w:rsidRPr="00A2541C" w:rsidRDefault="004A0EC4" w:rsidP="00A25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2541C">
              <w:rPr>
                <w:rFonts w:ascii="Times New Roman" w:hAnsi="Times New Roman" w:cs="Times New Roman"/>
              </w:rPr>
              <w:t>-</w:t>
            </w:r>
            <w:proofErr w:type="spellStart"/>
            <w:r w:rsidRPr="00A2541C">
              <w:rPr>
                <w:rFonts w:ascii="Times New Roman" w:hAnsi="Times New Roman" w:cs="Times New Roman"/>
              </w:rPr>
              <w:t>Suzbiti</w:t>
            </w:r>
            <w:proofErr w:type="spellEnd"/>
            <w:r w:rsidRPr="00A2541C">
              <w:rPr>
                <w:rFonts w:ascii="Times New Roman" w:hAnsi="Times New Roman" w:cs="Times New Roman"/>
              </w:rPr>
              <w:t>/</w:t>
            </w:r>
            <w:proofErr w:type="spellStart"/>
            <w:r w:rsidRPr="00A2541C">
              <w:rPr>
                <w:rFonts w:ascii="Times New Roman" w:hAnsi="Times New Roman" w:cs="Times New Roman"/>
              </w:rPr>
              <w:t>razrediti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oblak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prašine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vodenim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mlazom</w:t>
            </w:r>
            <w:proofErr w:type="spellEnd"/>
            <w:r w:rsidRPr="00A2541C">
              <w:rPr>
                <w:rFonts w:ascii="Times New Roman" w:hAnsi="Times New Roman" w:cs="Times New Roman"/>
              </w:rPr>
              <w:t>.</w:t>
            </w:r>
          </w:p>
        </w:tc>
      </w:tr>
      <w:tr w:rsidR="00764709" w:rsidTr="00E4174D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A2541C" w:rsidRDefault="00764709" w:rsidP="00A254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2541C">
              <w:rPr>
                <w:rFonts w:ascii="Times New Roman" w:hAnsi="Times New Roman" w:cs="Times New Roman"/>
                <w:b/>
                <w:bCs/>
              </w:rPr>
              <w:t xml:space="preserve">6.3.Mere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koje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treba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preduzeti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materijal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za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sprečavanje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širenja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sanaciju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25184" w:rsidRPr="00A2541C" w:rsidRDefault="004A0EC4" w:rsidP="00A25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A2541C">
              <w:rPr>
                <w:rFonts w:ascii="Times New Roman" w:hAnsi="Times New Roman" w:cs="Times New Roman"/>
              </w:rPr>
              <w:t>Sprečiti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formiranje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oblaka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prašine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. </w:t>
            </w:r>
            <w:r w:rsidR="00DC3AC9" w:rsidRPr="00A2541C">
              <w:rPr>
                <w:rFonts w:ascii="Times New Roman" w:hAnsi="Times New Roman" w:cs="Times New Roman"/>
                <w:lang w:val="sr-Latn-RS"/>
              </w:rPr>
              <w:t>Sakupiti prosuti čvrsti materijal u posude koje se mogu zatvoriti. Ukoliko je prosuti materijal u obliku praha ne koristiti kompresovani vazduh. Očistiti zaprljane površine sa dosta vode. Oprati odeću i opremu nakon rukovanja.</w:t>
            </w:r>
          </w:p>
        </w:tc>
      </w:tr>
      <w:tr w:rsidR="00764709" w:rsidTr="00E4174D">
        <w:trPr>
          <w:trHeight w:val="7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A2541C" w:rsidRDefault="00764709" w:rsidP="00A2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2541C">
              <w:rPr>
                <w:rFonts w:ascii="Times New Roman" w:hAnsi="Times New Roman" w:cs="Times New Roman"/>
                <w:b/>
                <w:bCs/>
              </w:rPr>
              <w:t xml:space="preserve">6.4.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Upućivanje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na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druga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poglavlja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25184" w:rsidRPr="00A2541C" w:rsidRDefault="00764709" w:rsidP="00A2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2541C">
              <w:rPr>
                <w:rFonts w:ascii="Times New Roman" w:hAnsi="Times New Roman" w:cs="Times New Roman"/>
              </w:rPr>
              <w:t>Vid</w:t>
            </w:r>
            <w:r w:rsidR="00DC3AC9" w:rsidRPr="00A2541C">
              <w:rPr>
                <w:rFonts w:ascii="Times New Roman" w:hAnsi="Times New Roman" w:cs="Times New Roman"/>
              </w:rPr>
              <w:t>eti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tačku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r w:rsidR="0083593F" w:rsidRPr="00A2541C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proofErr w:type="gramStart"/>
            <w:r w:rsidR="0083593F" w:rsidRPr="00A2541C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="0083593F" w:rsidRPr="00A2541C">
              <w:rPr>
                <w:rFonts w:ascii="Times New Roman" w:hAnsi="Times New Roman" w:cs="Times New Roman"/>
              </w:rPr>
              <w:t xml:space="preserve"> </w:t>
            </w:r>
            <w:r w:rsidRPr="00A2541C">
              <w:rPr>
                <w:rFonts w:ascii="Times New Roman" w:hAnsi="Times New Roman" w:cs="Times New Roman"/>
              </w:rPr>
              <w:t>13.</w:t>
            </w:r>
          </w:p>
        </w:tc>
      </w:tr>
      <w:tr w:rsidR="00D51D00" w:rsidTr="00A2541C">
        <w:trPr>
          <w:trHeight w:val="62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A2541C" w:rsidRDefault="00D51D00" w:rsidP="00A254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764709" w:rsidTr="00E4174D">
        <w:trPr>
          <w:trHeight w:val="7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A2541C" w:rsidRDefault="00764709" w:rsidP="00A254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2541C">
              <w:rPr>
                <w:rFonts w:ascii="Times New Roman" w:hAnsi="Times New Roman" w:cs="Times New Roman"/>
                <w:b/>
                <w:bCs/>
              </w:rPr>
              <w:t xml:space="preserve">7.1.Predostrožnosti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za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bezbedno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rukovanje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721987" w:rsidRPr="00A2541C" w:rsidRDefault="00DC3AC9" w:rsidP="00A25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541C">
              <w:rPr>
                <w:rFonts w:ascii="Times New Roman" w:hAnsi="Times New Roman" w:cs="Times New Roman"/>
              </w:rPr>
              <w:t>Postupati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A2541C">
              <w:rPr>
                <w:rFonts w:ascii="Times New Roman" w:hAnsi="Times New Roman" w:cs="Times New Roman"/>
              </w:rPr>
              <w:t>skladu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sa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opštim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higijenskim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merama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2541C">
              <w:rPr>
                <w:rFonts w:ascii="Times New Roman" w:hAnsi="Times New Roman" w:cs="Times New Roman"/>
              </w:rPr>
              <w:t>Izbegavati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dizanje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prašine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2541C">
              <w:rPr>
                <w:rFonts w:ascii="Times New Roman" w:hAnsi="Times New Roman" w:cs="Times New Roman"/>
              </w:rPr>
              <w:t>Ukloniti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zaprljanu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odeću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2541C">
              <w:rPr>
                <w:rFonts w:ascii="Times New Roman" w:hAnsi="Times New Roman" w:cs="Times New Roman"/>
              </w:rPr>
              <w:t>Očistiti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zaprljanu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odeću</w:t>
            </w:r>
            <w:proofErr w:type="spellEnd"/>
            <w:r w:rsidRPr="00A2541C">
              <w:rPr>
                <w:rFonts w:ascii="Times New Roman" w:hAnsi="Times New Roman" w:cs="Times New Roman"/>
              </w:rPr>
              <w:t>.</w:t>
            </w:r>
          </w:p>
        </w:tc>
      </w:tr>
      <w:tr w:rsidR="00D51D00" w:rsidTr="00E4174D">
        <w:trPr>
          <w:trHeight w:val="87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25184" w:rsidRPr="00A2541C" w:rsidRDefault="00764709" w:rsidP="00A254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2541C">
              <w:rPr>
                <w:rFonts w:ascii="Times New Roman" w:hAnsi="Times New Roman" w:cs="Times New Roman"/>
                <w:b/>
                <w:bCs/>
              </w:rPr>
              <w:t xml:space="preserve">7.2.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Uslovi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za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bezbedno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skladištenje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uključujući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nekompatibilnosti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215584" w:rsidRPr="00A2541C" w:rsidRDefault="00215584" w:rsidP="00A254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2541C" w:rsidRDefault="00215584" w:rsidP="00A25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541C">
              <w:rPr>
                <w:rFonts w:ascii="Times New Roman" w:hAnsi="Times New Roman" w:cs="Times New Roman"/>
              </w:rPr>
              <w:t>Držati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kontejnere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čvrsto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zatvorene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2541C">
              <w:rPr>
                <w:rFonts w:ascii="Times New Roman" w:hAnsi="Times New Roman" w:cs="Times New Roman"/>
              </w:rPr>
              <w:t>Postupiti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A2541C">
              <w:rPr>
                <w:rFonts w:ascii="Times New Roman" w:hAnsi="Times New Roman" w:cs="Times New Roman"/>
              </w:rPr>
              <w:t>skladu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sa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zakonskim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zahtevima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2541C">
              <w:rPr>
                <w:rFonts w:ascii="Times New Roman" w:hAnsi="Times New Roman" w:cs="Times New Roman"/>
              </w:rPr>
              <w:t>Držati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dalje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od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izvora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toplote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2541C">
              <w:rPr>
                <w:rFonts w:ascii="Times New Roman" w:hAnsi="Times New Roman" w:cs="Times New Roman"/>
              </w:rPr>
              <w:t>izvora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paljenja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2541C">
              <w:rPr>
                <w:rFonts w:ascii="Times New Roman" w:hAnsi="Times New Roman" w:cs="Times New Roman"/>
              </w:rPr>
              <w:t>oksidacionih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sredstava</w:t>
            </w:r>
            <w:proofErr w:type="spellEnd"/>
            <w:r w:rsidRPr="00A2541C">
              <w:rPr>
                <w:rFonts w:ascii="Times New Roman" w:hAnsi="Times New Roman" w:cs="Times New Roman"/>
              </w:rPr>
              <w:t>.</w:t>
            </w:r>
          </w:p>
        </w:tc>
      </w:tr>
      <w:tr w:rsidR="00D51D00" w:rsidTr="00E4174D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B00225" w:rsidRPr="00A2541C" w:rsidRDefault="00D51D00" w:rsidP="00A254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541C">
              <w:rPr>
                <w:rFonts w:ascii="Times New Roman" w:hAnsi="Times New Roman" w:cs="Times New Roman"/>
                <w:b/>
                <w:bCs/>
                <w:i/>
              </w:rPr>
              <w:t>T</w:t>
            </w:r>
            <w:r w:rsidRPr="00A2541C">
              <w:rPr>
                <w:rFonts w:ascii="Times New Roman" w:hAnsi="Times New Roman" w:cs="Times New Roman"/>
                <w:b/>
                <w:i/>
              </w:rPr>
              <w:t>ehničke</w:t>
            </w:r>
            <w:proofErr w:type="spellEnd"/>
            <w:r w:rsidRPr="00A2541C">
              <w:rPr>
                <w:rFonts w:ascii="Times New Roman" w:hAnsi="Times New Roman" w:cs="Times New Roman"/>
                <w:b/>
                <w:i/>
              </w:rPr>
              <w:t xml:space="preserve"> mere </w:t>
            </w:r>
            <w:proofErr w:type="spellStart"/>
            <w:r w:rsidRPr="00A2541C">
              <w:rPr>
                <w:rFonts w:ascii="Times New Roman" w:hAnsi="Times New Roman" w:cs="Times New Roman"/>
                <w:b/>
                <w:i/>
              </w:rPr>
              <w:t>i</w:t>
            </w:r>
            <w:proofErr w:type="spellEnd"/>
            <w:r w:rsidRPr="00A2541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i/>
              </w:rPr>
              <w:t>uslovi</w:t>
            </w:r>
            <w:proofErr w:type="spellEnd"/>
            <w:r w:rsidRPr="00A2541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i/>
              </w:rPr>
              <w:t>skladištenja</w:t>
            </w:r>
            <w:proofErr w:type="spellEnd"/>
            <w:r w:rsidRPr="00A2541C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B00225" w:rsidRPr="00A2541C" w:rsidRDefault="00B00225" w:rsidP="00A254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0748B" w:rsidRPr="00A2541C" w:rsidRDefault="00215584" w:rsidP="00A25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541C">
              <w:rPr>
                <w:rFonts w:ascii="Times New Roman" w:hAnsi="Times New Roman" w:cs="Times New Roman"/>
              </w:rPr>
              <w:t>Preporučuje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A2541C">
              <w:rPr>
                <w:rFonts w:ascii="Times New Roman" w:hAnsi="Times New Roman" w:cs="Times New Roman"/>
              </w:rPr>
              <w:t>skladištenje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A2541C">
              <w:rPr>
                <w:rFonts w:ascii="Times New Roman" w:hAnsi="Times New Roman" w:cs="Times New Roman"/>
              </w:rPr>
              <w:t>originalnim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vrećama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pod </w:t>
            </w:r>
            <w:proofErr w:type="spellStart"/>
            <w:r w:rsidRPr="00A2541C">
              <w:rPr>
                <w:rFonts w:ascii="Times New Roman" w:hAnsi="Times New Roman" w:cs="Times New Roman"/>
              </w:rPr>
              <w:t>normalnim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uslovima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(25 </w:t>
            </w:r>
            <w:r w:rsidRPr="00A2541C">
              <w:rPr>
                <w:rFonts w:ascii="Times New Roman" w:hAnsi="Times New Roman" w:cs="Times New Roman"/>
                <w:vertAlign w:val="superscript"/>
              </w:rPr>
              <w:t>0</w:t>
            </w:r>
            <w:r w:rsidRPr="00A2541C">
              <w:rPr>
                <w:rFonts w:ascii="Times New Roman" w:hAnsi="Times New Roman" w:cs="Times New Roman"/>
              </w:rPr>
              <w:t xml:space="preserve">C max) </w:t>
            </w:r>
            <w:proofErr w:type="spellStart"/>
            <w:r w:rsidRPr="00A2541C">
              <w:rPr>
                <w:rFonts w:ascii="Times New Roman" w:hAnsi="Times New Roman" w:cs="Times New Roman"/>
              </w:rPr>
              <w:t>i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pri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maksimalnoj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relativnoj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vlažnosti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od 90%</w:t>
            </w:r>
          </w:p>
        </w:tc>
      </w:tr>
      <w:tr w:rsidR="0039538E" w:rsidTr="00E4174D">
        <w:trPr>
          <w:trHeight w:val="87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2A62CE" w:rsidRDefault="0039538E" w:rsidP="00F412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Ambalažn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materijal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A62CE" w:rsidRDefault="0039538E" w:rsidP="00F412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538E" w:rsidTr="00E4174D">
        <w:trPr>
          <w:trHeight w:val="87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CF5AD4" w:rsidRDefault="0039538E" w:rsidP="00CF5AD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F5AD4">
              <w:rPr>
                <w:rFonts w:ascii="Times New Roman" w:hAnsi="Times New Roman" w:cs="Times New Roman"/>
                <w:b/>
                <w:i/>
              </w:rPr>
              <w:t>Prikladni</w:t>
            </w:r>
            <w:proofErr w:type="spellEnd"/>
            <w:r w:rsidRPr="00CF5AD4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CF5AD4" w:rsidRDefault="00925184" w:rsidP="00CF5A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F5AD4">
              <w:rPr>
                <w:rFonts w:ascii="Times New Roman" w:hAnsi="Times New Roman" w:cs="Times New Roman"/>
              </w:rPr>
              <w:t>Nije</w:t>
            </w:r>
            <w:proofErr w:type="spellEnd"/>
            <w:r w:rsidRPr="00CF5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5AD4">
              <w:rPr>
                <w:rFonts w:ascii="Times New Roman" w:hAnsi="Times New Roman" w:cs="Times New Roman"/>
              </w:rPr>
              <w:t>naznačeno</w:t>
            </w:r>
            <w:proofErr w:type="spellEnd"/>
            <w:r w:rsidRPr="00CF5AD4">
              <w:rPr>
                <w:rFonts w:ascii="Times New Roman" w:hAnsi="Times New Roman" w:cs="Times New Roman"/>
              </w:rPr>
              <w:t>.</w:t>
            </w:r>
          </w:p>
        </w:tc>
      </w:tr>
      <w:tr w:rsidR="0039538E" w:rsidTr="00E4174D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CF5AD4" w:rsidRDefault="0039538E" w:rsidP="00CF5AD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F5AD4">
              <w:rPr>
                <w:rFonts w:ascii="Times New Roman" w:hAnsi="Times New Roman" w:cs="Times New Roman"/>
                <w:b/>
                <w:i/>
              </w:rPr>
              <w:t>Neprikladni</w:t>
            </w:r>
            <w:proofErr w:type="spellEnd"/>
            <w:r w:rsidRPr="00CF5AD4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CF5AD4" w:rsidRDefault="00925184" w:rsidP="00CF5A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F5AD4">
              <w:rPr>
                <w:rFonts w:ascii="Times New Roman" w:hAnsi="Times New Roman" w:cs="Times New Roman"/>
              </w:rPr>
              <w:t>Nije</w:t>
            </w:r>
            <w:proofErr w:type="spellEnd"/>
            <w:r w:rsidRPr="00CF5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5AD4">
              <w:rPr>
                <w:rFonts w:ascii="Times New Roman" w:hAnsi="Times New Roman" w:cs="Times New Roman"/>
              </w:rPr>
              <w:t>naznačeno</w:t>
            </w:r>
            <w:proofErr w:type="spellEnd"/>
            <w:r w:rsidRPr="00CF5AD4">
              <w:rPr>
                <w:rFonts w:ascii="Times New Roman" w:hAnsi="Times New Roman" w:cs="Times New Roman"/>
              </w:rPr>
              <w:t>.</w:t>
            </w:r>
          </w:p>
        </w:tc>
      </w:tr>
      <w:tr w:rsidR="00764709" w:rsidTr="00E4174D">
        <w:trPr>
          <w:trHeight w:val="22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 xml:space="preserve">7.3.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Posebni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načini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korišćenja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60748B" w:rsidP="002A6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sebn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vedeni</w:t>
            </w:r>
            <w:proofErr w:type="spellEnd"/>
            <w:r w:rsidR="00764709"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925184" w:rsidRPr="002A62CE" w:rsidTr="00A2541C">
        <w:trPr>
          <w:trHeight w:val="593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25184" w:rsidRPr="002A62CE" w:rsidRDefault="00925184" w:rsidP="009251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KONTROLA IZLOŽENOSTI</w:t>
            </w:r>
          </w:p>
        </w:tc>
      </w:tr>
      <w:tr w:rsidR="004178DF" w:rsidRPr="002A62CE" w:rsidTr="00A2541C">
        <w:trPr>
          <w:trHeight w:val="77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4178DF" w:rsidRPr="002A62CE" w:rsidRDefault="004178DF" w:rsidP="0092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8.1.Parametri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kontrol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izloženosti</w:t>
            </w:r>
            <w:proofErr w:type="spellEnd"/>
          </w:p>
        </w:tc>
      </w:tr>
      <w:tr w:rsidR="00F41264" w:rsidRPr="002A62CE" w:rsidTr="00A2541C">
        <w:tblPrEx>
          <w:tblLook w:val="0020" w:firstRow="1" w:lastRow="0" w:firstColumn="0" w:lastColumn="0" w:noHBand="0" w:noVBand="0"/>
        </w:tblPrEx>
        <w:trPr>
          <w:trHeight w:val="50"/>
          <w:jc w:val="center"/>
        </w:trPr>
        <w:tc>
          <w:tcPr>
            <w:tcW w:w="11006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41264" w:rsidRDefault="00F41264" w:rsidP="004178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C0BB8" w:rsidRPr="00215584" w:rsidRDefault="00215584" w:rsidP="004178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</w:t>
            </w:r>
            <w:proofErr w:type="spellStart"/>
            <w:r>
              <w:rPr>
                <w:rFonts w:ascii="Times New Roman" w:hAnsi="Times New Roman" w:cs="Times New Roman"/>
              </w:rPr>
              <w:t>sadrž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pon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je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propis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redno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n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loženost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63FB0" w:rsidRPr="000E47EC" w:rsidRDefault="00063FB0" w:rsidP="00063FB0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 w:rsidR="006C4FD4">
        <w:rPr>
          <w:rFonts w:ascii="Times New Roman" w:hAnsi="Times New Roman" w:cs="Times New Roman"/>
          <w:bCs/>
          <w:i/>
          <w:sz w:val="20"/>
          <w:szCs w:val="20"/>
        </w:rPr>
        <w:t>ISILAC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63FB0" w:rsidRPr="000B3185" w:rsidRDefault="00063FB0" w:rsidP="00063FB0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04.0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E4174D" w:rsidRDefault="00E4174D" w:rsidP="00E4174D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 w:rsidR="00063FB0">
        <w:rPr>
          <w:rFonts w:ascii="Times New Roman" w:hAnsi="Times New Roman" w:cs="Times New Roman"/>
        </w:rPr>
        <w:t>3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423"/>
        <w:gridCol w:w="1170"/>
        <w:gridCol w:w="5413"/>
      </w:tblGrid>
      <w:tr w:rsidR="00F41264" w:rsidRPr="002A62CE" w:rsidTr="00E4174D">
        <w:trPr>
          <w:trHeight w:val="70"/>
          <w:jc w:val="center"/>
        </w:trPr>
        <w:tc>
          <w:tcPr>
            <w:tcW w:w="442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41264" w:rsidRPr="002A62CE" w:rsidRDefault="00F41264" w:rsidP="009251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8.2.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Kontrol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izloženost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ličn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zaštita</w:t>
            </w:r>
            <w:proofErr w:type="spellEnd"/>
          </w:p>
        </w:tc>
        <w:tc>
          <w:tcPr>
            <w:tcW w:w="6583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1264" w:rsidRPr="002A62CE" w:rsidRDefault="00F41264" w:rsidP="009251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1264" w:rsidRPr="002A62CE" w:rsidTr="009C0BB8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41264" w:rsidRPr="002A62CE" w:rsidRDefault="00F41264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</w:rPr>
              <w:t>Opis</w:t>
            </w:r>
            <w:proofErr w:type="spellEnd"/>
            <w:r w:rsidRPr="002A62C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</w:rPr>
              <w:t>radnog</w:t>
            </w:r>
            <w:proofErr w:type="spellEnd"/>
            <w:r w:rsidRPr="002A62C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</w:rPr>
              <w:t>postupka</w:t>
            </w:r>
            <w:proofErr w:type="spellEnd"/>
            <w:r w:rsidRPr="002A62C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2A62C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</w:rPr>
              <w:t>tehničke</w:t>
            </w:r>
            <w:proofErr w:type="spellEnd"/>
            <w:r w:rsidRPr="002A62C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</w:rPr>
              <w:t>kontrole</w:t>
            </w:r>
            <w:proofErr w:type="spellEnd"/>
            <w:r w:rsidRPr="002A62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1264" w:rsidRPr="002A62CE" w:rsidRDefault="00F41264" w:rsidP="00CF5A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1264" w:rsidRPr="002A62CE" w:rsidTr="00B56343">
        <w:trPr>
          <w:trHeight w:val="117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1264" w:rsidRPr="002A62CE" w:rsidRDefault="00F41264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Opšte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zaštitne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mere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1264" w:rsidRPr="002A62CE" w:rsidRDefault="00B56343" w:rsidP="00E41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ezbedi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govaraju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74D">
              <w:rPr>
                <w:rFonts w:ascii="Times New Roman" w:hAnsi="Times New Roman" w:cs="Times New Roman"/>
              </w:rPr>
              <w:t>izduvnu</w:t>
            </w:r>
            <w:proofErr w:type="spellEnd"/>
            <w:r w:rsidR="00E417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74D">
              <w:rPr>
                <w:rFonts w:ascii="Times New Roman" w:hAnsi="Times New Roman" w:cs="Times New Roman"/>
              </w:rPr>
              <w:t>ventilaciju</w:t>
            </w:r>
            <w:proofErr w:type="spellEnd"/>
            <w:r w:rsidR="00E417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74D">
              <w:rPr>
                <w:rFonts w:ascii="Times New Roman" w:hAnsi="Times New Roman" w:cs="Times New Roman"/>
              </w:rPr>
              <w:t>pri</w:t>
            </w:r>
            <w:proofErr w:type="spellEnd"/>
            <w:r w:rsidR="00E417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74D">
              <w:rPr>
                <w:rFonts w:ascii="Times New Roman" w:hAnsi="Times New Roman" w:cs="Times New Roman"/>
              </w:rPr>
              <w:t>rad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F41264" w:rsidRPr="002A62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1264" w:rsidRPr="002A62CE" w:rsidTr="009C0BB8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41264" w:rsidRPr="002A62CE" w:rsidRDefault="00F41264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Mere lične zaštite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1264" w:rsidRPr="002A62CE" w:rsidRDefault="00F41264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1264" w:rsidRPr="002A62CE" w:rsidTr="009C0BB8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1264" w:rsidRPr="002A62CE" w:rsidRDefault="00F41264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očiju/lica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1264" w:rsidRPr="0089354E" w:rsidRDefault="009745E1" w:rsidP="00033D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Koristiti zaštitne </w:t>
            </w:r>
            <w:r w:rsidR="00F41264" w:rsidRPr="0089354E">
              <w:rPr>
                <w:rFonts w:ascii="Times New Roman" w:hAnsi="Times New Roman" w:cs="Times New Roman"/>
                <w:lang w:val="de-DE"/>
              </w:rPr>
              <w:t>naočare</w:t>
            </w:r>
            <w:r w:rsidR="00033DED">
              <w:rPr>
                <w:rFonts w:ascii="Times New Roman" w:hAnsi="Times New Roman" w:cs="Times New Roman"/>
                <w:lang w:val="de-DE"/>
              </w:rPr>
              <w:t>, pogotovo</w:t>
            </w:r>
            <w:r w:rsidR="00F41264" w:rsidRPr="0089354E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du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prašnjav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lovim</w:t>
            </w:r>
            <w:r w:rsidR="00033DED">
              <w:rPr>
                <w:rFonts w:ascii="Times New Roman" w:hAnsi="Times New Roman" w:cs="Times New Roman"/>
              </w:rPr>
              <w:t>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13206" w:rsidRPr="002A62CE" w:rsidTr="009C0BB8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13206" w:rsidRPr="002A62CE" w:rsidRDefault="00313206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kože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13206" w:rsidRPr="0089354E" w:rsidRDefault="00033DED" w:rsidP="009745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risti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štitn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eću</w:t>
            </w:r>
            <w:proofErr w:type="spellEnd"/>
            <w:r w:rsidR="00313206" w:rsidRPr="0089354E">
              <w:rPr>
                <w:rFonts w:ascii="Times New Roman" w:hAnsi="Times New Roman" w:cs="Times New Roman"/>
              </w:rPr>
              <w:t>.</w:t>
            </w:r>
          </w:p>
        </w:tc>
      </w:tr>
      <w:tr w:rsidR="00313206" w:rsidRPr="002A62CE" w:rsidTr="009C0BB8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13206" w:rsidRPr="002A62CE" w:rsidRDefault="00313206" w:rsidP="00AF51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13206" w:rsidRPr="0089354E" w:rsidRDefault="00313206" w:rsidP="00033D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89354E">
              <w:rPr>
                <w:rFonts w:ascii="Times New Roman" w:hAnsi="Times New Roman" w:cs="Times New Roman"/>
                <w:lang w:val="de-DE"/>
              </w:rPr>
              <w:t xml:space="preserve">Zaštita ruku: </w:t>
            </w:r>
            <w:r w:rsidR="00B56343">
              <w:rPr>
                <w:rFonts w:ascii="Times New Roman" w:hAnsi="Times New Roman" w:cs="Times New Roman"/>
                <w:lang w:val="de-DE"/>
              </w:rPr>
              <w:t xml:space="preserve">koristiti zaštitne rukavice </w:t>
            </w:r>
            <w:r w:rsidR="00033DED">
              <w:rPr>
                <w:rFonts w:ascii="Times New Roman" w:hAnsi="Times New Roman" w:cs="Times New Roman"/>
                <w:lang w:val="de-DE"/>
              </w:rPr>
              <w:t>od pogodnog materijala.</w:t>
            </w:r>
          </w:p>
        </w:tc>
      </w:tr>
      <w:tr w:rsidR="00313206" w:rsidRPr="002A62CE" w:rsidTr="009C0BB8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13206" w:rsidRPr="002A62CE" w:rsidRDefault="00313206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disajnih organa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13206" w:rsidRPr="0089354E" w:rsidRDefault="00313206" w:rsidP="006B70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354E">
              <w:rPr>
                <w:rFonts w:ascii="Times New Roman" w:hAnsi="Times New Roman" w:cs="Times New Roman"/>
              </w:rPr>
              <w:t xml:space="preserve">U </w:t>
            </w:r>
            <w:proofErr w:type="spellStart"/>
            <w:r w:rsidRPr="0089354E">
              <w:rPr>
                <w:rFonts w:ascii="Times New Roman" w:hAnsi="Times New Roman" w:cs="Times New Roman"/>
              </w:rPr>
              <w:t>slučaju</w:t>
            </w:r>
            <w:proofErr w:type="spellEnd"/>
            <w:r w:rsidRPr="00893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3DED">
              <w:rPr>
                <w:rFonts w:ascii="Times New Roman" w:hAnsi="Times New Roman" w:cs="Times New Roman"/>
              </w:rPr>
              <w:t>stvaranja</w:t>
            </w:r>
            <w:proofErr w:type="spellEnd"/>
            <w:r w:rsidR="00033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3DED">
              <w:rPr>
                <w:rFonts w:ascii="Times New Roman" w:hAnsi="Times New Roman" w:cs="Times New Roman"/>
              </w:rPr>
              <w:t>prašine</w:t>
            </w:r>
            <w:proofErr w:type="spellEnd"/>
            <w:r w:rsidR="00B563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6343">
              <w:rPr>
                <w:rFonts w:ascii="Times New Roman" w:hAnsi="Times New Roman" w:cs="Times New Roman"/>
              </w:rPr>
              <w:t>koristiti</w:t>
            </w:r>
            <w:proofErr w:type="spellEnd"/>
            <w:r w:rsidR="00B563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3DED">
              <w:rPr>
                <w:rFonts w:ascii="Times New Roman" w:hAnsi="Times New Roman" w:cs="Times New Roman"/>
              </w:rPr>
              <w:t>masku</w:t>
            </w:r>
            <w:proofErr w:type="spellEnd"/>
            <w:r w:rsidR="00B563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6343">
              <w:rPr>
                <w:rFonts w:ascii="Times New Roman" w:hAnsi="Times New Roman" w:cs="Times New Roman"/>
              </w:rPr>
              <w:t>sa</w:t>
            </w:r>
            <w:proofErr w:type="spellEnd"/>
            <w:r w:rsidR="00B563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6343">
              <w:rPr>
                <w:rFonts w:ascii="Times New Roman" w:hAnsi="Times New Roman" w:cs="Times New Roman"/>
              </w:rPr>
              <w:t>filterom</w:t>
            </w:r>
            <w:proofErr w:type="spellEnd"/>
            <w:r w:rsidR="00B56343">
              <w:rPr>
                <w:rFonts w:ascii="Times New Roman" w:hAnsi="Times New Roman" w:cs="Times New Roman"/>
              </w:rPr>
              <w:t xml:space="preserve"> P</w:t>
            </w:r>
            <w:r w:rsidR="006B70B9">
              <w:rPr>
                <w:rFonts w:ascii="Times New Roman" w:hAnsi="Times New Roman" w:cs="Times New Roman"/>
              </w:rPr>
              <w:t>1</w:t>
            </w:r>
            <w:r w:rsidR="00B563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6343">
              <w:rPr>
                <w:rFonts w:ascii="Times New Roman" w:hAnsi="Times New Roman" w:cs="Times New Roman"/>
              </w:rPr>
              <w:t>pri</w:t>
            </w:r>
            <w:proofErr w:type="spellEnd"/>
            <w:r w:rsidR="00B563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6343">
              <w:rPr>
                <w:rFonts w:ascii="Times New Roman" w:hAnsi="Times New Roman" w:cs="Times New Roman"/>
              </w:rPr>
              <w:t>radu</w:t>
            </w:r>
            <w:proofErr w:type="spellEnd"/>
            <w:r w:rsidR="00B56343">
              <w:rPr>
                <w:rFonts w:ascii="Times New Roman" w:hAnsi="Times New Roman" w:cs="Times New Roman"/>
              </w:rPr>
              <w:t>.</w:t>
            </w:r>
          </w:p>
        </w:tc>
      </w:tr>
      <w:tr w:rsidR="00313206" w:rsidRPr="002A62CE" w:rsidTr="009C0BB8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13206" w:rsidRPr="002A62CE" w:rsidRDefault="00313206" w:rsidP="008C184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od termičkih opasnosti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13206" w:rsidRPr="0089354E" w:rsidRDefault="00313206" w:rsidP="008C1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89354E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313206" w:rsidRPr="002A62CE" w:rsidTr="0002390A">
        <w:trPr>
          <w:trHeight w:val="557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13206" w:rsidRPr="002A62CE" w:rsidRDefault="00313206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Posebn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higijensk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mere: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3206" w:rsidRPr="0089354E" w:rsidRDefault="009745E1" w:rsidP="009745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atak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13206" w:rsidRPr="002A62CE" w:rsidTr="009C0BB8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13206" w:rsidRPr="002A62CE" w:rsidRDefault="00313206" w:rsidP="00CF5A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Kontrol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izloženost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životn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sredin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13206" w:rsidRPr="002A62CE" w:rsidRDefault="00313206" w:rsidP="00CF5A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313206" w:rsidRPr="002A62CE" w:rsidTr="009C0BB8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13206" w:rsidRPr="002A62CE" w:rsidRDefault="00313206" w:rsidP="00074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- Mere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upravlja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rizikom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3206" w:rsidRPr="002A62CE" w:rsidRDefault="00313206" w:rsidP="00033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Vid</w:t>
            </w:r>
            <w:r w:rsidR="00033DED">
              <w:rPr>
                <w:rFonts w:ascii="Times-New-Roman,Bold" w:hAnsi="Times-New-Roman,Bold" w:cs="Times-New-Roman,Bold"/>
                <w:bCs/>
              </w:rPr>
              <w:t>eti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tačk</w:t>
            </w:r>
            <w:r w:rsidR="00033DED">
              <w:rPr>
                <w:rFonts w:ascii="Times-New-Roman,Bold" w:hAnsi="Times-New-Roman,Bold" w:cs="Times-New-Roman,Bold"/>
                <w:bCs/>
              </w:rPr>
              <w:t>e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6</w:t>
            </w:r>
            <w:r w:rsidRPr="00A4469C">
              <w:rPr>
                <w:rFonts w:ascii="Times-New-Roman" w:hAnsi="Times-New-Roman" w:cs="Times-New-Roman"/>
              </w:rPr>
              <w:t>.</w:t>
            </w:r>
            <w:r w:rsidR="00033DE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proofErr w:type="gramStart"/>
            <w:r w:rsidR="00033DED">
              <w:rPr>
                <w:rFonts w:ascii="Times-New-Roman" w:hAnsi="Times-New-Roman" w:cs="Times-New-Roman"/>
              </w:rPr>
              <w:t>i</w:t>
            </w:r>
            <w:proofErr w:type="spellEnd"/>
            <w:proofErr w:type="gramEnd"/>
            <w:r w:rsidR="00033DED">
              <w:rPr>
                <w:rFonts w:ascii="Times-New-Roman" w:hAnsi="Times-New-Roman" w:cs="Times-New-Roman"/>
              </w:rPr>
              <w:t xml:space="preserve"> 13.</w:t>
            </w:r>
          </w:p>
        </w:tc>
      </w:tr>
      <w:tr w:rsidR="00646866" w:rsidRPr="002A62CE" w:rsidTr="0002390A">
        <w:trPr>
          <w:trHeight w:val="57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46866" w:rsidRPr="002A62CE" w:rsidRDefault="00646866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646866" w:rsidRPr="002A62CE" w:rsidTr="00033DED">
        <w:trPr>
          <w:trHeight w:val="548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46866" w:rsidRPr="002A62CE" w:rsidRDefault="00646866" w:rsidP="00023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9.1.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Podac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o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osnovnim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fizičkim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hemijskim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svojstvim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hemikalij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46866" w:rsidRPr="002A62CE" w:rsidRDefault="00646866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46866" w:rsidRPr="002A62CE" w:rsidTr="0002390A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46866" w:rsidRPr="00C42471" w:rsidRDefault="00646866" w:rsidP="00C4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42471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r w:rsidRPr="00C424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42471">
              <w:rPr>
                <w:rFonts w:ascii="Times New Roman" w:hAnsi="Times New Roman" w:cs="Times New Roman"/>
                <w:b/>
                <w:bCs/>
                <w:i/>
              </w:rPr>
              <w:t>Izgled-agregatno</w:t>
            </w:r>
            <w:proofErr w:type="spellEnd"/>
            <w:r w:rsidRPr="00C42471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C42471">
              <w:rPr>
                <w:rFonts w:ascii="Times New Roman" w:hAnsi="Times New Roman" w:cs="Times New Roman"/>
                <w:b/>
                <w:bCs/>
                <w:i/>
              </w:rPr>
              <w:t>stanje</w:t>
            </w:r>
            <w:proofErr w:type="spellEnd"/>
            <w:r w:rsidRPr="00C42471">
              <w:rPr>
                <w:rFonts w:ascii="Times New Roman" w:hAnsi="Times New Roman" w:cs="Times New Roman"/>
                <w:bCs/>
                <w:i/>
              </w:rPr>
              <w:t>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46866" w:rsidRPr="00C42471" w:rsidRDefault="00033DED" w:rsidP="000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46866" w:rsidRPr="002A62CE" w:rsidTr="0002390A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46866" w:rsidRPr="00C42471" w:rsidRDefault="00646866" w:rsidP="00C4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42471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r w:rsidRPr="00C424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42471">
              <w:rPr>
                <w:rFonts w:ascii="Times New Roman" w:hAnsi="Times New Roman" w:cs="Times New Roman"/>
                <w:b/>
                <w:bCs/>
                <w:i/>
              </w:rPr>
              <w:t>Boja</w:t>
            </w:r>
            <w:proofErr w:type="spellEnd"/>
            <w:r w:rsidRPr="00C42471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46866" w:rsidRPr="00C42471" w:rsidRDefault="00033DED" w:rsidP="00C4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9C0BB8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B63AF" w:rsidRPr="00C42471" w:rsidRDefault="00DB63AF" w:rsidP="00C4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42471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C42471">
              <w:rPr>
                <w:rFonts w:ascii="Times New Roman" w:hAnsi="Times New Roman" w:cs="Times New Roman"/>
                <w:b/>
                <w:bCs/>
                <w:i/>
              </w:rPr>
              <w:t>Miris</w:t>
            </w:r>
            <w:proofErr w:type="spellEnd"/>
            <w:r w:rsidRPr="00C42471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B63AF" w:rsidRPr="00C42471" w:rsidRDefault="00033DED" w:rsidP="00974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033DED">
        <w:trPr>
          <w:trHeight w:val="197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Prag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miris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ppm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DB63AF" w:rsidRPr="002A62CE" w:rsidRDefault="00033DED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9C0BB8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pH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vrednos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B63AF" w:rsidRPr="002A62CE" w:rsidRDefault="00033DED" w:rsidP="009745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9C0BB8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Tačk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toplje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/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tačk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mržnje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2A62CE" w:rsidRDefault="00033DED" w:rsidP="00AA1A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9C0BB8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Početn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tačk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ključa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opseg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ključa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2A62CE" w:rsidRDefault="00033DED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9C0BB8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Tačk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palje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3AF" w:rsidRPr="0095276B" w:rsidRDefault="00DB63AF" w:rsidP="00E737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B63AF" w:rsidRPr="00C46004" w:rsidRDefault="00033DED" w:rsidP="00C460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9C0BB8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Brzin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isparava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Kg/(m</w:t>
            </w:r>
            <w:r w:rsidRPr="002A62CE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2A62CE">
              <w:rPr>
                <w:rFonts w:ascii="Times New Roman" w:hAnsi="Times New Roman" w:cs="Times New Roman"/>
                <w:bCs/>
              </w:rPr>
              <w:t>s)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2A62CE" w:rsidRDefault="00033DED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9C0BB8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Zapaljivost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(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čvrsto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,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gasovito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)</w:t>
            </w:r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2A62CE" w:rsidRDefault="00033DED" w:rsidP="00033D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9E6F42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Gor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/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do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granic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zapaljivost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il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eksplozivnost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02390A" w:rsidRDefault="0002390A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vertAlign w:val="superscript"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2A62CE" w:rsidRDefault="0002390A" w:rsidP="000239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9E6F4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Napon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pare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3AF" w:rsidRPr="00A4469C" w:rsidRDefault="00DB63AF" w:rsidP="00E737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h</w:t>
            </w:r>
            <w:r w:rsidRPr="00A4469C">
              <w:rPr>
                <w:rFonts w:ascii="Times-New-Roman,Bold" w:hAnsi="Times-New-Roman,Bold" w:cs="Times-New-Roman,Bold"/>
                <w:bCs/>
              </w:rPr>
              <w:t>Pa</w:t>
            </w:r>
            <w:proofErr w:type="spellEnd"/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B63AF" w:rsidRPr="00A4469C" w:rsidRDefault="00033DED" w:rsidP="00E737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F4126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- Gustina pare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2A62CE" w:rsidRDefault="00033DED" w:rsidP="00D02C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F6595" w:rsidRPr="002A62CE" w:rsidTr="00306A2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F6595" w:rsidRPr="002A62CE" w:rsidRDefault="001F6595" w:rsidP="00306A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  <w:lang w:val="en-GB"/>
              </w:rPr>
              <w:t>Relativna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  <w:lang w:val="en-GB"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  <w:lang w:val="en-GB"/>
              </w:rPr>
              <w:t>gustina</w:t>
            </w:r>
            <w:proofErr w:type="spellEnd"/>
            <w:r w:rsidR="009745E1">
              <w:rPr>
                <w:rFonts w:ascii="Times New Roman" w:hAnsi="Times New Roman" w:cs="Times New Roman"/>
                <w:b/>
                <w:i/>
                <w:lang w:val="en-GB"/>
              </w:rPr>
              <w:t xml:space="preserve"> u </w:t>
            </w:r>
            <w:proofErr w:type="spellStart"/>
            <w:r w:rsidR="009745E1">
              <w:rPr>
                <w:rFonts w:ascii="Times New Roman" w:hAnsi="Times New Roman" w:cs="Times New Roman"/>
                <w:b/>
                <w:i/>
                <w:lang w:val="en-GB"/>
              </w:rPr>
              <w:t>rasutom</w:t>
            </w:r>
            <w:proofErr w:type="spellEnd"/>
            <w:r w:rsidR="009745E1">
              <w:rPr>
                <w:rFonts w:ascii="Times New Roman" w:hAnsi="Times New Roman" w:cs="Times New Roman"/>
                <w:b/>
                <w:i/>
                <w:lang w:val="en-GB"/>
              </w:rPr>
              <w:t xml:space="preserve"> </w:t>
            </w:r>
            <w:proofErr w:type="spellStart"/>
            <w:r w:rsidR="009745E1">
              <w:rPr>
                <w:rFonts w:ascii="Times New Roman" w:hAnsi="Times New Roman" w:cs="Times New Roman"/>
                <w:b/>
                <w:i/>
                <w:lang w:val="en-GB"/>
              </w:rPr>
              <w:t>stanju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595" w:rsidRPr="0032758A" w:rsidRDefault="009745E1" w:rsidP="009745E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>
              <w:rPr>
                <w:rFonts w:ascii="Times-New-Roman" w:hAnsi="Times-New-Roman" w:cs="Times-New-Roman"/>
                <w:color w:val="000000"/>
              </w:rPr>
              <w:t>k</w:t>
            </w:r>
            <w:r w:rsidR="001F6595" w:rsidRPr="00A4469C">
              <w:rPr>
                <w:rFonts w:ascii="Times-New-Roman" w:hAnsi="Times-New-Roman" w:cs="Times-New-Roman"/>
                <w:color w:val="000000"/>
              </w:rPr>
              <w:t>g/</w:t>
            </w:r>
            <w:r>
              <w:rPr>
                <w:rFonts w:ascii="Times-New-Roman" w:hAnsi="Times-New-Roman" w:cs="Times-New-Roman"/>
                <w:color w:val="000000"/>
              </w:rPr>
              <w:t>l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1F6595" w:rsidRPr="00C46004" w:rsidRDefault="00033DED" w:rsidP="00306A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F6595" w:rsidRPr="002A62CE" w:rsidTr="00F4126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1F6595" w:rsidRPr="00A4469C" w:rsidRDefault="001F6595" w:rsidP="00C460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  <w:i/>
              </w:rPr>
              <w:t>Rastvorljivost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595" w:rsidRPr="00A4469C" w:rsidRDefault="001F6595" w:rsidP="00E737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>
              <w:rPr>
                <w:rFonts w:ascii="Times-New-Roman,Bold" w:hAnsi="Times-New-Roman,Bold" w:cs="Times-New-Roman,Bold"/>
                <w:bCs/>
                <w:i/>
                <w:lang w:val="de-DE"/>
              </w:rPr>
              <w:t>l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1F6595" w:rsidRPr="00A4469C" w:rsidRDefault="00033DED" w:rsidP="00AA1A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F6595" w:rsidRPr="002A62CE" w:rsidTr="00F41264">
        <w:tblPrEx>
          <w:tblLook w:val="0000" w:firstRow="0" w:lastRow="0" w:firstColumn="0" w:lastColumn="0" w:noHBand="0" w:noVBand="0"/>
        </w:tblPrEx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Koeficijent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raspodel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u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sistemu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 n-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oktanol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/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vod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F6595" w:rsidRPr="00A4469C" w:rsidRDefault="001F6595" w:rsidP="00E737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  <w:proofErr w:type="spellEnd"/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1F6595" w:rsidRPr="00A4469C" w:rsidRDefault="00033DED" w:rsidP="00E737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F6595" w:rsidRPr="002A62CE" w:rsidTr="00F4126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en-GB"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Temperatura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samopalje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1F6595" w:rsidRPr="002A62CE" w:rsidRDefault="00033DED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F6595" w:rsidRPr="002A62CE" w:rsidTr="00F41264">
        <w:tblPrEx>
          <w:tblLook w:val="0000" w:firstRow="0" w:lastRow="0" w:firstColumn="0" w:lastColumn="0" w:noHBand="0" w:noVBand="0"/>
        </w:tblPrEx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Temperatura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razlaga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1F6595" w:rsidRPr="00C46004" w:rsidRDefault="00033DED" w:rsidP="00AA1A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F6595" w:rsidRPr="002A62CE" w:rsidTr="00F4126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- Viskozitet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2A62CE">
              <w:rPr>
                <w:rFonts w:ascii="Times New Roman" w:hAnsi="Times New Roman" w:cs="Times New Roman"/>
                <w:bCs/>
              </w:rPr>
              <w:t>mPa</w:t>
            </w:r>
            <w:proofErr w:type="spellEnd"/>
            <w:r w:rsidRPr="002A62CE">
              <w:rPr>
                <w:rFonts w:ascii="Times New Roman" w:hAnsi="Times New Roman" w:cs="Times New Roman"/>
                <w:bCs/>
              </w:rPr>
              <w:t xml:space="preserve"> s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1F6595" w:rsidRPr="002A62CE" w:rsidRDefault="00033DED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F6595" w:rsidRPr="002A62CE" w:rsidTr="00F41264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Eksplozivn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svojstv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vol. %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1F6595" w:rsidRPr="002A62CE" w:rsidRDefault="00033DED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F6595" w:rsidRPr="002A62CE" w:rsidTr="00F41264">
        <w:tblPrEx>
          <w:tblLook w:val="0000" w:firstRow="0" w:lastRow="0" w:firstColumn="0" w:lastColumn="0" w:noHBand="0" w:noVBand="0"/>
        </w:tblPrEx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Oksidujuć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svojstv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1F6595" w:rsidRPr="002A62CE" w:rsidRDefault="00033DED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F6595" w:rsidRPr="002A62CE" w:rsidTr="0002390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1F6595" w:rsidRPr="002A62CE" w:rsidRDefault="001F6595" w:rsidP="00C460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9.2. Ostali podaci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F6595" w:rsidRPr="002A62CE" w:rsidRDefault="00033DED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c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ultov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t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zbednost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Nutrifeed</w:t>
            </w:r>
            <w:proofErr w:type="spellEnd"/>
            <w:r>
              <w:rPr>
                <w:rFonts w:ascii="Times New Roman" w:hAnsi="Times New Roman" w:cs="Times New Roman"/>
              </w:rPr>
              <w:t>-u.</w:t>
            </w:r>
          </w:p>
        </w:tc>
      </w:tr>
    </w:tbl>
    <w:p w:rsidR="00063FB0" w:rsidRPr="000E47EC" w:rsidRDefault="00063FB0" w:rsidP="00063FB0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 w:rsidR="006C4FD4">
        <w:rPr>
          <w:rFonts w:ascii="Times New Roman" w:hAnsi="Times New Roman" w:cs="Times New Roman"/>
          <w:bCs/>
          <w:i/>
          <w:sz w:val="20"/>
          <w:szCs w:val="20"/>
        </w:rPr>
        <w:t>ISILAC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63FB0" w:rsidRPr="000B3185" w:rsidRDefault="00063FB0" w:rsidP="00063FB0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04.0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02390A" w:rsidRDefault="0002390A" w:rsidP="0002390A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/</w:t>
      </w:r>
      <w:r w:rsidR="00063FB0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3"/>
        <w:gridCol w:w="6583"/>
      </w:tblGrid>
      <w:tr w:rsidR="001F6595" w:rsidRPr="002A62CE" w:rsidTr="0002390A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F6595" w:rsidRPr="00C050FC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</w:pPr>
            <w:r w:rsidRPr="00C050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lastRenderedPageBreak/>
              <w:t>10. REAKTIVNOST I STABILNOST</w:t>
            </w:r>
          </w:p>
        </w:tc>
      </w:tr>
      <w:tr w:rsidR="001F6595" w:rsidRPr="002A62CE" w:rsidTr="009C0BB8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F6595" w:rsidRPr="009C4A24" w:rsidRDefault="001F6595" w:rsidP="009C4A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1. Reaktivnost: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6595" w:rsidRPr="00C42471" w:rsidRDefault="00033DED" w:rsidP="009E6F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C42471">
              <w:rPr>
                <w:rFonts w:ascii="Times New Roman" w:hAnsi="Times New Roman" w:cs="Times New Roman"/>
                <w:bCs/>
                <w:lang w:val="de-DE"/>
              </w:rPr>
              <w:t>Nema podataka.</w:t>
            </w:r>
          </w:p>
        </w:tc>
      </w:tr>
      <w:tr w:rsidR="001F6595" w:rsidRPr="002A62CE" w:rsidTr="009C0BB8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F6595" w:rsidRPr="009C4A24" w:rsidRDefault="001F6595" w:rsidP="009C4A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2. Hemijska stabilnost: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6595" w:rsidRPr="00C42471" w:rsidRDefault="001F6595" w:rsidP="00C424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C42471">
              <w:rPr>
                <w:rFonts w:ascii="Times New Roman" w:hAnsi="Times New Roman" w:cs="Times New Roman"/>
                <w:bCs/>
                <w:lang w:val="de-DE"/>
              </w:rPr>
              <w:t>Nema podataka.</w:t>
            </w:r>
          </w:p>
        </w:tc>
      </w:tr>
      <w:tr w:rsidR="001F6595" w:rsidRPr="002A62CE" w:rsidTr="009C0BB8">
        <w:trPr>
          <w:trHeight w:val="465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F6595" w:rsidRPr="009C4A24" w:rsidRDefault="001F6595" w:rsidP="00C4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3. Mogućnost nastanka opasnih reakcija: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6595" w:rsidRPr="00C42471" w:rsidRDefault="009E6F42" w:rsidP="00C4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C42471">
              <w:rPr>
                <w:rFonts w:ascii="Times New Roman" w:hAnsi="Times New Roman" w:cs="Times New Roman"/>
                <w:bCs/>
                <w:lang w:val="de-DE"/>
              </w:rPr>
              <w:t>Nema podataka</w:t>
            </w:r>
          </w:p>
        </w:tc>
      </w:tr>
      <w:tr w:rsidR="001F6595" w:rsidRPr="002A62CE" w:rsidTr="009C0BB8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F6595" w:rsidRPr="009C4A24" w:rsidRDefault="001F6595" w:rsidP="009C4A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4. Uslovi koje treba izbegavati: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6595" w:rsidRPr="00C42471" w:rsidRDefault="00033DED" w:rsidP="00C424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C42471">
              <w:rPr>
                <w:rFonts w:ascii="Times New Roman" w:hAnsi="Times New Roman" w:cs="Times New Roman"/>
                <w:bCs/>
                <w:lang w:val="de-DE"/>
              </w:rPr>
              <w:t>Nema podataka.</w:t>
            </w:r>
          </w:p>
        </w:tc>
      </w:tr>
      <w:tr w:rsidR="001F6595" w:rsidRPr="002A62CE" w:rsidTr="009C0BB8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F6595" w:rsidRPr="009C4A24" w:rsidRDefault="001F6595" w:rsidP="009C4A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5. Nekompatibilni materijali: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6595" w:rsidRPr="00C42471" w:rsidRDefault="00033DED" w:rsidP="00033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Držati dalje od: izvora toplote, izvora paljenja, oksidacionih sredstava.</w:t>
            </w:r>
          </w:p>
        </w:tc>
      </w:tr>
      <w:tr w:rsidR="001F6595" w:rsidRPr="002A62CE" w:rsidTr="009C0BB8">
        <w:trPr>
          <w:trHeight w:val="332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F6595" w:rsidRPr="009C4A24" w:rsidRDefault="001F6595" w:rsidP="008369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6. Opasni proizvodi razgradnje: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6595" w:rsidRPr="00033DED" w:rsidRDefault="009E6F42" w:rsidP="00033D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3DED">
              <w:rPr>
                <w:rFonts w:ascii="Times New Roman" w:hAnsi="Times New Roman" w:cs="Times New Roman"/>
              </w:rPr>
              <w:t>sagorevanju</w:t>
            </w:r>
            <w:proofErr w:type="spellEnd"/>
            <w:r w:rsidR="00033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3DED">
              <w:rPr>
                <w:rFonts w:ascii="Times New Roman" w:hAnsi="Times New Roman" w:cs="Times New Roman"/>
              </w:rPr>
              <w:t>formiraju</w:t>
            </w:r>
            <w:proofErr w:type="spellEnd"/>
            <w:r w:rsidR="00033DED">
              <w:rPr>
                <w:rFonts w:ascii="Times New Roman" w:hAnsi="Times New Roman" w:cs="Times New Roman"/>
              </w:rPr>
              <w:t xml:space="preserve"> se CO </w:t>
            </w:r>
            <w:proofErr w:type="spellStart"/>
            <w:r w:rsidR="00033DED">
              <w:rPr>
                <w:rFonts w:ascii="Times New Roman" w:hAnsi="Times New Roman" w:cs="Times New Roman"/>
              </w:rPr>
              <w:t>i</w:t>
            </w:r>
            <w:proofErr w:type="spellEnd"/>
            <w:r w:rsidR="00033DED">
              <w:rPr>
                <w:rFonts w:ascii="Times New Roman" w:hAnsi="Times New Roman" w:cs="Times New Roman"/>
              </w:rPr>
              <w:t xml:space="preserve"> CO</w:t>
            </w:r>
            <w:r w:rsidR="00033DED">
              <w:rPr>
                <w:rFonts w:ascii="Times New Roman" w:hAnsi="Times New Roman" w:cs="Times New Roman"/>
                <w:vertAlign w:val="subscript"/>
              </w:rPr>
              <w:t>2</w:t>
            </w:r>
            <w:r w:rsidR="00033DED">
              <w:rPr>
                <w:rFonts w:ascii="Times New Roman" w:hAnsi="Times New Roman" w:cs="Times New Roman"/>
              </w:rPr>
              <w:t>.</w:t>
            </w:r>
          </w:p>
        </w:tc>
      </w:tr>
      <w:tr w:rsidR="00033DED" w:rsidRPr="002A62CE" w:rsidTr="0002390A">
        <w:trPr>
          <w:trHeight w:val="332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33DED" w:rsidRPr="009C4A24" w:rsidRDefault="00033DED" w:rsidP="0002390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Svojstva eksplozije prašine: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33DED" w:rsidRDefault="00033DED" w:rsidP="00033D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90A" w:rsidRPr="002A62CE" w:rsidTr="0002390A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2390A" w:rsidRDefault="0002390A" w:rsidP="0002390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DE098B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 xml:space="preserve">Minimalna energija </w:t>
            </w:r>
            <w:r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paljenja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2390A" w:rsidRDefault="0002390A" w:rsidP="000239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6B70B9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000 </w:t>
            </w:r>
            <w:proofErr w:type="spellStart"/>
            <w:r w:rsidRPr="00DE098B">
              <w:rPr>
                <w:rFonts w:ascii="Times New Roman" w:hAnsi="Times New Roman" w:cs="Times New Roman"/>
                <w:bCs/>
              </w:rPr>
              <w:t>mJ</w:t>
            </w:r>
            <w:proofErr w:type="spellEnd"/>
          </w:p>
        </w:tc>
      </w:tr>
      <w:tr w:rsidR="0002390A" w:rsidRPr="002A62CE" w:rsidTr="0002390A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2390A" w:rsidRPr="00DE098B" w:rsidRDefault="0002390A" w:rsidP="0002390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DE098B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Minimalna temperatura paljenja</w:t>
            </w:r>
            <w:r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2390A" w:rsidRDefault="0002390A" w:rsidP="000239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60 </w:t>
            </w:r>
            <w:r w:rsidRPr="006228A1">
              <w:rPr>
                <w:rFonts w:ascii="Times-New-Roman" w:hAnsi="Times-New-Roman" w:cs="Times-New-Roman"/>
                <w:lang w:val="de-DE"/>
              </w:rPr>
              <w:t>°C</w:t>
            </w:r>
          </w:p>
        </w:tc>
      </w:tr>
      <w:tr w:rsidR="0002390A" w:rsidRPr="002A62CE" w:rsidTr="0002390A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2390A" w:rsidRPr="00DE098B" w:rsidRDefault="0002390A" w:rsidP="0002390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Temperatura usijanja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2390A" w:rsidRDefault="0002390A" w:rsidP="000239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40 </w:t>
            </w:r>
            <w:r w:rsidRPr="006228A1">
              <w:rPr>
                <w:rFonts w:ascii="Times-New-Roman" w:hAnsi="Times-New-Roman" w:cs="Times-New-Roman"/>
                <w:lang w:val="de-DE"/>
              </w:rPr>
              <w:t>°C</w:t>
            </w:r>
          </w:p>
        </w:tc>
      </w:tr>
      <w:tr w:rsidR="0002390A" w:rsidRPr="002A62CE" w:rsidTr="0002390A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2390A" w:rsidRDefault="0002390A" w:rsidP="0002390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Gor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/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do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granic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eksplozivnos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2390A" w:rsidRPr="0002390A" w:rsidRDefault="0002390A" w:rsidP="000239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5 g/m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</w:tc>
      </w:tr>
      <w:tr w:rsidR="0002390A" w:rsidRPr="002A62CE" w:rsidTr="0002390A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390A" w:rsidRPr="002A62CE" w:rsidRDefault="0002390A" w:rsidP="0002390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</w:rPr>
              <w:t>Maksimal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</w:rPr>
              <w:t>pritisa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eksplozivnos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2390A" w:rsidRDefault="0002390A" w:rsidP="000239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 bar</w:t>
            </w:r>
          </w:p>
        </w:tc>
      </w:tr>
      <w:tr w:rsidR="001F6595" w:rsidRPr="002A62CE" w:rsidTr="0021441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F6595" w:rsidRPr="002A62CE" w:rsidRDefault="001F6595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1F6595" w:rsidRPr="002A62CE" w:rsidTr="009C0BB8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F6595" w:rsidRPr="009C4A24" w:rsidRDefault="001F6595" w:rsidP="00C424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11.1. a)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Akutn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toksičnost</w:t>
            </w:r>
            <w:proofErr w:type="spellEnd"/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F6595" w:rsidRPr="002A62CE" w:rsidRDefault="001F6595" w:rsidP="00510F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1F6595" w:rsidRPr="002A62CE" w:rsidTr="009C0BB8">
        <w:trPr>
          <w:trHeight w:val="153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F6595" w:rsidRPr="008C1841" w:rsidRDefault="001F6595" w:rsidP="003A6BB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8C1841">
              <w:rPr>
                <w:rFonts w:ascii="Times New Roman" w:hAnsi="Times New Roman" w:cs="Times New Roman"/>
                <w:i/>
              </w:rPr>
              <w:t xml:space="preserve">Na </w:t>
            </w:r>
            <w:proofErr w:type="spellStart"/>
            <w:r w:rsidRPr="008C1841">
              <w:rPr>
                <w:rFonts w:ascii="Times New Roman" w:hAnsi="Times New Roman" w:cs="Times New Roman"/>
                <w:i/>
              </w:rPr>
              <w:t>usta</w:t>
            </w:r>
            <w:proofErr w:type="spellEnd"/>
            <w:r w:rsidRPr="008C1841">
              <w:rPr>
                <w:rFonts w:ascii="Times New Roman" w:hAnsi="Times New Roman" w:cs="Times New Roman"/>
                <w:i/>
              </w:rPr>
              <w:t xml:space="preserve"> (LD</w:t>
            </w:r>
            <w:r w:rsidRPr="008C1841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8C1841">
              <w:rPr>
                <w:rFonts w:ascii="Times New Roman" w:hAnsi="Times New Roman" w:cs="Times New Roman"/>
                <w:i/>
              </w:rPr>
              <w:t xml:space="preserve"> )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F6595" w:rsidRPr="008C1841" w:rsidRDefault="00A726E3" w:rsidP="00482B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010E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1F6595" w:rsidRPr="002A62CE" w:rsidTr="009E6F42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F6595" w:rsidRPr="00010E81" w:rsidRDefault="001F6595" w:rsidP="00510FF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010E81">
              <w:rPr>
                <w:rFonts w:ascii="Times New Roman" w:hAnsi="Times New Roman" w:cs="Times New Roman"/>
                <w:i/>
              </w:rPr>
              <w:t>Preko</w:t>
            </w:r>
            <w:proofErr w:type="spellEnd"/>
            <w:r w:rsidRPr="00010E8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10E81">
              <w:rPr>
                <w:rFonts w:ascii="Times New Roman" w:hAnsi="Times New Roman" w:cs="Times New Roman"/>
                <w:i/>
              </w:rPr>
              <w:t>pluća</w:t>
            </w:r>
            <w:proofErr w:type="spellEnd"/>
            <w:r w:rsidRPr="00010E81">
              <w:rPr>
                <w:rFonts w:ascii="Times New Roman" w:hAnsi="Times New Roman" w:cs="Times New Roman"/>
                <w:i/>
              </w:rPr>
              <w:t xml:space="preserve"> (LC</w:t>
            </w:r>
            <w:r w:rsidRPr="00010E81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010E81"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F6595" w:rsidRPr="00010E81" w:rsidRDefault="001F6595" w:rsidP="00510F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010E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1F6595" w:rsidRPr="002A62CE" w:rsidTr="00687129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F6595" w:rsidRPr="00010E81" w:rsidRDefault="001F6595" w:rsidP="00510FF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010E81">
              <w:rPr>
                <w:rFonts w:ascii="Times New Roman" w:hAnsi="Times New Roman" w:cs="Times New Roman"/>
                <w:i/>
              </w:rPr>
              <w:t>Kožom</w:t>
            </w:r>
            <w:proofErr w:type="spellEnd"/>
            <w:r w:rsidRPr="00010E81">
              <w:rPr>
                <w:rFonts w:ascii="Times New Roman" w:hAnsi="Times New Roman" w:cs="Times New Roman"/>
                <w:i/>
              </w:rPr>
              <w:t xml:space="preserve"> (LD</w:t>
            </w:r>
            <w:r w:rsidRPr="00010E81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010E81"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F6595" w:rsidRPr="00010E81" w:rsidRDefault="00510FF7" w:rsidP="00510F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10E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1F6595" w:rsidRPr="002A62CE" w:rsidTr="00687129">
        <w:trPr>
          <w:trHeight w:val="407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F6595" w:rsidRPr="008C1841" w:rsidRDefault="001F6595" w:rsidP="00F17AA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8C1841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 w:rsidRPr="008C1841">
              <w:rPr>
                <w:rFonts w:ascii="Times New Roman" w:hAnsi="Times New Roman" w:cs="Times New Roman"/>
                <w:b/>
                <w:bCs/>
              </w:rPr>
              <w:t>Različiti</w:t>
            </w:r>
            <w:proofErr w:type="spellEnd"/>
            <w:r w:rsidRPr="008C18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C1841">
              <w:rPr>
                <w:rFonts w:ascii="Times New Roman" w:hAnsi="Times New Roman" w:cs="Times New Roman"/>
                <w:b/>
                <w:bCs/>
              </w:rPr>
              <w:t>putevi</w:t>
            </w:r>
            <w:proofErr w:type="spellEnd"/>
            <w:r w:rsidRPr="008C18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C1841">
              <w:rPr>
                <w:rFonts w:ascii="Times New Roman" w:hAnsi="Times New Roman" w:cs="Times New Roman"/>
                <w:b/>
                <w:bCs/>
              </w:rPr>
              <w:t>izlaganja</w:t>
            </w:r>
            <w:proofErr w:type="spellEnd"/>
            <w:r w:rsidRPr="008C184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F6595" w:rsidRPr="008C1841" w:rsidRDefault="001F6595" w:rsidP="00510F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1F6595" w:rsidRPr="002A62CE" w:rsidTr="00687129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F6595" w:rsidRPr="00C050FC" w:rsidRDefault="001F6595" w:rsidP="00C050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C050FC">
              <w:rPr>
                <w:rFonts w:ascii="Times New Roman" w:hAnsi="Times New Roman" w:cs="Times New Roman"/>
                <w:i/>
              </w:rPr>
              <w:t>Koža</w:t>
            </w:r>
            <w:proofErr w:type="spellEnd"/>
            <w:r w:rsidRPr="00C050FC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F6595" w:rsidRPr="00C050FC" w:rsidRDefault="00A726E3" w:rsidP="00510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0E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010E81" w:rsidRPr="002A62CE" w:rsidTr="00687129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C050FC" w:rsidRDefault="00010E81" w:rsidP="00F17AA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C050FC">
              <w:rPr>
                <w:rFonts w:ascii="Times New Roman" w:hAnsi="Times New Roman" w:cs="Times New Roman"/>
                <w:i/>
              </w:rPr>
              <w:t>Oči</w:t>
            </w:r>
            <w:proofErr w:type="spellEnd"/>
            <w:r w:rsidRPr="00C050FC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C050FC" w:rsidRDefault="00A726E3" w:rsidP="0051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tak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č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vlja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bla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itacij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10E81" w:rsidRPr="002A62CE" w:rsidTr="00687129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C050FC" w:rsidRDefault="00010E81" w:rsidP="00C050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C050FC">
              <w:rPr>
                <w:rFonts w:ascii="Times New Roman" w:hAnsi="Times New Roman" w:cs="Times New Roman"/>
                <w:i/>
              </w:rPr>
              <w:t>Disajni</w:t>
            </w:r>
            <w:proofErr w:type="spellEnd"/>
            <w:r w:rsidRPr="00C050F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050FC">
              <w:rPr>
                <w:rFonts w:ascii="Times New Roman" w:hAnsi="Times New Roman" w:cs="Times New Roman"/>
                <w:i/>
              </w:rPr>
              <w:t>putevi</w:t>
            </w:r>
            <w:proofErr w:type="spellEnd"/>
            <w:r w:rsidRPr="00C050FC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510FF7" w:rsidRDefault="00A726E3" w:rsidP="00C05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0E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010E81" w:rsidRPr="002A62CE" w:rsidTr="00687129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8C1841" w:rsidRDefault="00010E81" w:rsidP="00F17A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8C1841">
              <w:rPr>
                <w:rFonts w:ascii="Times New Roman" w:hAnsi="Times New Roman" w:cs="Times New Roman"/>
                <w:b/>
                <w:i/>
              </w:rPr>
              <w:t xml:space="preserve">b) </w:t>
            </w:r>
            <w:proofErr w:type="spellStart"/>
            <w:r w:rsidRPr="008C1841">
              <w:rPr>
                <w:rFonts w:ascii="Times New Roman" w:hAnsi="Times New Roman" w:cs="Times New Roman"/>
                <w:b/>
                <w:i/>
              </w:rPr>
              <w:t>Iritativnost</w:t>
            </w:r>
            <w:proofErr w:type="spellEnd"/>
            <w:r w:rsidRPr="008C184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510FF7" w:rsidRDefault="00687129" w:rsidP="00510F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tak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č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vlja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bla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itacij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10E81" w:rsidRPr="002A62CE" w:rsidTr="00687129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8C1841" w:rsidRDefault="00010E81" w:rsidP="00A1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C1841">
              <w:rPr>
                <w:rFonts w:ascii="Times New Roman" w:hAnsi="Times New Roman" w:cs="Times New Roman"/>
                <w:b/>
                <w:i/>
              </w:rPr>
              <w:t xml:space="preserve">c) </w:t>
            </w:r>
            <w:proofErr w:type="spellStart"/>
            <w:r w:rsidRPr="008C1841">
              <w:rPr>
                <w:rFonts w:ascii="Times New Roman" w:hAnsi="Times New Roman" w:cs="Times New Roman"/>
                <w:b/>
                <w:i/>
              </w:rPr>
              <w:t>Korozivnost</w:t>
            </w:r>
            <w:proofErr w:type="spellEnd"/>
            <w:r w:rsidRPr="008C184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8C1841" w:rsidRDefault="00687129" w:rsidP="006871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41">
              <w:rPr>
                <w:rFonts w:ascii="Times New Roman" w:hAnsi="Times New Roman" w:cs="Times New Roman"/>
                <w:bCs/>
                <w:lang w:val="de-DE"/>
              </w:rPr>
              <w:t>Nema podataka.</w:t>
            </w:r>
          </w:p>
        </w:tc>
      </w:tr>
      <w:tr w:rsidR="00010E81" w:rsidRPr="002A62CE" w:rsidTr="00687129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8C1841" w:rsidRDefault="00010E81" w:rsidP="00A1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C1841">
              <w:rPr>
                <w:rFonts w:ascii="Times New Roman" w:hAnsi="Times New Roman" w:cs="Times New Roman"/>
                <w:b/>
                <w:i/>
              </w:rPr>
              <w:t xml:space="preserve">d) </w:t>
            </w:r>
            <w:proofErr w:type="spellStart"/>
            <w:r w:rsidRPr="008C1841">
              <w:rPr>
                <w:rFonts w:ascii="Times New Roman" w:hAnsi="Times New Roman" w:cs="Times New Roman"/>
                <w:b/>
                <w:i/>
              </w:rPr>
              <w:t>Senzibilizacija</w:t>
            </w:r>
            <w:proofErr w:type="spellEnd"/>
            <w:r w:rsidRPr="008C184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8C1841" w:rsidRDefault="00510FF7" w:rsidP="00A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41">
              <w:rPr>
                <w:rFonts w:ascii="Times New Roman" w:hAnsi="Times New Roman" w:cs="Times New Roman"/>
                <w:bCs/>
                <w:lang w:val="de-DE"/>
              </w:rPr>
              <w:t>Nema podataka.</w:t>
            </w:r>
          </w:p>
        </w:tc>
      </w:tr>
      <w:tr w:rsidR="00010E81" w:rsidRPr="002A62CE" w:rsidTr="00687129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8C1841" w:rsidRDefault="00010E81" w:rsidP="00A1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C1841">
              <w:rPr>
                <w:rFonts w:ascii="Times New Roman" w:hAnsi="Times New Roman" w:cs="Times New Roman"/>
                <w:b/>
                <w:i/>
              </w:rPr>
              <w:t>e)</w:t>
            </w:r>
            <w:proofErr w:type="spellStart"/>
            <w:r w:rsidRPr="008C1841">
              <w:rPr>
                <w:rFonts w:ascii="Times New Roman" w:hAnsi="Times New Roman" w:cs="Times New Roman"/>
                <w:b/>
                <w:i/>
              </w:rPr>
              <w:t>Toksičnost</w:t>
            </w:r>
            <w:proofErr w:type="spellEnd"/>
            <w:r w:rsidRPr="008C184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8C1841">
              <w:rPr>
                <w:rFonts w:ascii="Times New Roman" w:hAnsi="Times New Roman" w:cs="Times New Roman"/>
                <w:b/>
                <w:i/>
              </w:rPr>
              <w:t>ponovljenih</w:t>
            </w:r>
            <w:proofErr w:type="spellEnd"/>
            <w:r w:rsidRPr="008C184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8C1841">
              <w:rPr>
                <w:rFonts w:ascii="Times New Roman" w:hAnsi="Times New Roman" w:cs="Times New Roman"/>
                <w:b/>
                <w:i/>
              </w:rPr>
              <w:t>doza</w:t>
            </w:r>
            <w:proofErr w:type="spellEnd"/>
            <w:r w:rsidRPr="008C184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8C1841" w:rsidRDefault="00010E81" w:rsidP="00A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4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010E81" w:rsidRPr="002A62CE" w:rsidTr="00687129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C050FC" w:rsidRDefault="00010E81" w:rsidP="00A1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050FC">
              <w:rPr>
                <w:rFonts w:ascii="Times New Roman" w:hAnsi="Times New Roman" w:cs="Times New Roman"/>
                <w:b/>
                <w:i/>
              </w:rPr>
              <w:t xml:space="preserve">f) </w:t>
            </w:r>
            <w:proofErr w:type="spellStart"/>
            <w:r w:rsidRPr="00C050FC">
              <w:rPr>
                <w:rFonts w:ascii="Times New Roman" w:hAnsi="Times New Roman" w:cs="Times New Roman"/>
                <w:b/>
                <w:i/>
              </w:rPr>
              <w:t>Karcinogenost</w:t>
            </w:r>
            <w:proofErr w:type="spellEnd"/>
            <w:r w:rsidRPr="00C050FC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C050FC" w:rsidRDefault="00687129" w:rsidP="00A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ije klasifikovan kao karcinogen (IRAC, EC, TLV, MAK)</w:t>
            </w:r>
          </w:p>
        </w:tc>
      </w:tr>
      <w:tr w:rsidR="00010E81" w:rsidRPr="002A62CE" w:rsidTr="00687129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C050FC" w:rsidRDefault="00010E81" w:rsidP="00A10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050FC">
              <w:rPr>
                <w:rFonts w:ascii="Times New Roman" w:hAnsi="Times New Roman" w:cs="Times New Roman"/>
                <w:b/>
                <w:i/>
              </w:rPr>
              <w:t xml:space="preserve">g) </w:t>
            </w:r>
            <w:proofErr w:type="spellStart"/>
            <w:r w:rsidRPr="00C050FC">
              <w:rPr>
                <w:rFonts w:ascii="Times New Roman" w:hAnsi="Times New Roman" w:cs="Times New Roman"/>
                <w:b/>
                <w:i/>
              </w:rPr>
              <w:t>Mutagenost</w:t>
            </w:r>
            <w:proofErr w:type="spellEnd"/>
            <w:r w:rsidRPr="00C050FC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C050FC" w:rsidRDefault="00687129" w:rsidP="006871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ije klasifikovan kao mutagen (EC, MAK)</w:t>
            </w:r>
          </w:p>
        </w:tc>
      </w:tr>
      <w:tr w:rsidR="00010E81" w:rsidRPr="002A62CE" w:rsidTr="00687129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0E81" w:rsidRPr="00C050FC" w:rsidRDefault="00010E81" w:rsidP="00A10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050FC">
              <w:rPr>
                <w:rFonts w:ascii="Times New Roman" w:hAnsi="Times New Roman" w:cs="Times New Roman"/>
                <w:b/>
                <w:i/>
              </w:rPr>
              <w:t xml:space="preserve">h) </w:t>
            </w:r>
            <w:proofErr w:type="spellStart"/>
            <w:r w:rsidRPr="00C050FC">
              <w:rPr>
                <w:rFonts w:ascii="Times New Roman" w:hAnsi="Times New Roman" w:cs="Times New Roman"/>
                <w:b/>
                <w:i/>
              </w:rPr>
              <w:t>Toksičnost</w:t>
            </w:r>
            <w:proofErr w:type="spellEnd"/>
            <w:r w:rsidRPr="00C050F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050FC">
              <w:rPr>
                <w:rFonts w:ascii="Times New Roman" w:hAnsi="Times New Roman" w:cs="Times New Roman"/>
                <w:b/>
                <w:i/>
              </w:rPr>
              <w:t>po</w:t>
            </w:r>
            <w:proofErr w:type="spellEnd"/>
            <w:r w:rsidRPr="00C050F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050FC">
              <w:rPr>
                <w:rFonts w:ascii="Times New Roman" w:hAnsi="Times New Roman" w:cs="Times New Roman"/>
                <w:b/>
                <w:i/>
              </w:rPr>
              <w:t>reprodukciju</w:t>
            </w:r>
            <w:proofErr w:type="spellEnd"/>
            <w:r w:rsidRPr="00C050FC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10E81" w:rsidRPr="00C050FC" w:rsidRDefault="00687129" w:rsidP="006871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ije klasifikovan kao toksičan po reprodukciju (EC)</w:t>
            </w:r>
          </w:p>
        </w:tc>
      </w:tr>
      <w:tr w:rsidR="00010E81" w:rsidRPr="002A62CE" w:rsidTr="002A62C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10E81" w:rsidRPr="002A62CE" w:rsidRDefault="00010E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010E81" w:rsidRPr="002A62CE" w:rsidTr="00687129">
        <w:trPr>
          <w:trHeight w:val="467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2A62CE" w:rsidRDefault="00010E81" w:rsidP="00812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12.1. </w:t>
            </w: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Toksičnost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10E81" w:rsidRPr="002A62CE" w:rsidRDefault="00010E81" w:rsidP="002144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010E81" w:rsidRPr="002A62CE" w:rsidTr="00687129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16517B" w:rsidRDefault="00010E81" w:rsidP="00E631A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16517B">
              <w:rPr>
                <w:rFonts w:ascii="Times New Roman" w:hAnsi="Times New Roman" w:cs="Times New Roman"/>
                <w:i/>
                <w:lang w:val="de-DE"/>
              </w:rPr>
              <w:t>- Za organizme u vodi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10E81" w:rsidRPr="0016517B" w:rsidRDefault="00687129" w:rsidP="00E631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8C1841">
              <w:rPr>
                <w:rFonts w:ascii="Times New Roman" w:hAnsi="Times New Roman" w:cs="Times New Roman"/>
                <w:bCs/>
                <w:lang w:val="de-DE"/>
              </w:rPr>
              <w:t>Nema podataka.</w:t>
            </w:r>
          </w:p>
        </w:tc>
      </w:tr>
      <w:tr w:rsidR="00F435A8" w:rsidRPr="00617D81" w:rsidTr="00687129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056AC8" w:rsidRDefault="00F435A8" w:rsidP="00E631A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056AC8">
              <w:rPr>
                <w:rFonts w:ascii="Times New Roman" w:hAnsi="Times New Roman" w:cs="Times New Roman"/>
                <w:i/>
                <w:lang w:val="de-DE"/>
              </w:rPr>
              <w:t>- Za organizme u zemljištu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35A8" w:rsidRPr="00E631AD" w:rsidRDefault="00F435A8" w:rsidP="00E631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31AD">
              <w:rPr>
                <w:rFonts w:ascii="Times New Roman" w:hAnsi="Times New Roman" w:cs="Times New Roman"/>
              </w:rPr>
              <w:t>Nema</w:t>
            </w:r>
            <w:proofErr w:type="spellEnd"/>
            <w:r w:rsidRPr="00E631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1AD">
              <w:rPr>
                <w:rFonts w:ascii="Times New Roman" w:hAnsi="Times New Roman" w:cs="Times New Roman"/>
              </w:rPr>
              <w:t>podataka</w:t>
            </w:r>
            <w:proofErr w:type="spellEnd"/>
            <w:r w:rsidRPr="00E631AD">
              <w:rPr>
                <w:rFonts w:ascii="Times New Roman" w:hAnsi="Times New Roman" w:cs="Times New Roman"/>
              </w:rPr>
              <w:t>.</w:t>
            </w:r>
          </w:p>
        </w:tc>
      </w:tr>
      <w:tr w:rsidR="00F435A8" w:rsidRPr="00617D81" w:rsidTr="00687129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435A8" w:rsidRPr="00E631AD" w:rsidRDefault="00F435A8" w:rsidP="00E631A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E631AD">
              <w:rPr>
                <w:rFonts w:ascii="Times New Roman" w:hAnsi="Times New Roman" w:cs="Times New Roman"/>
                <w:i/>
                <w:lang w:val="de-DE"/>
              </w:rPr>
              <w:t>- Za biljke i kopnene životinje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435A8" w:rsidRPr="00E631AD" w:rsidRDefault="00F435A8" w:rsidP="00E631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31AD">
              <w:rPr>
                <w:rFonts w:ascii="Times New Roman" w:hAnsi="Times New Roman" w:cs="Times New Roman"/>
              </w:rPr>
              <w:t>Nema</w:t>
            </w:r>
            <w:proofErr w:type="spellEnd"/>
            <w:r w:rsidRPr="00E631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1AD">
              <w:rPr>
                <w:rFonts w:ascii="Times New Roman" w:hAnsi="Times New Roman" w:cs="Times New Roman"/>
              </w:rPr>
              <w:t>podataka</w:t>
            </w:r>
            <w:proofErr w:type="spellEnd"/>
            <w:r w:rsidRPr="00E631AD">
              <w:rPr>
                <w:rFonts w:ascii="Times New Roman" w:hAnsi="Times New Roman" w:cs="Times New Roman"/>
              </w:rPr>
              <w:t>.</w:t>
            </w:r>
          </w:p>
        </w:tc>
      </w:tr>
      <w:tr w:rsidR="00F435A8" w:rsidRPr="00617D81" w:rsidTr="00687129">
        <w:trPr>
          <w:trHeight w:val="467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203F04" w:rsidRDefault="00F435A8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de-DE"/>
              </w:rPr>
            </w:pPr>
            <w:r w:rsidRPr="00203F04">
              <w:rPr>
                <w:rFonts w:ascii="Times New Roman" w:hAnsi="Times New Roman" w:cs="Times New Roman"/>
                <w:b/>
                <w:bCs/>
              </w:rPr>
              <w:t xml:space="preserve">12.2. </w:t>
            </w:r>
            <w:proofErr w:type="spellStart"/>
            <w:r w:rsidRPr="00203F04">
              <w:rPr>
                <w:rFonts w:ascii="Times New Roman" w:hAnsi="Times New Roman" w:cs="Times New Roman"/>
                <w:b/>
                <w:bCs/>
              </w:rPr>
              <w:t>Perzistentnost</w:t>
            </w:r>
            <w:proofErr w:type="spellEnd"/>
            <w:r w:rsidRPr="00203F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3F04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203F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3F04">
              <w:rPr>
                <w:rFonts w:ascii="Times New Roman" w:hAnsi="Times New Roman" w:cs="Times New Roman"/>
                <w:b/>
                <w:bCs/>
              </w:rPr>
              <w:t>razgradljivost</w:t>
            </w:r>
            <w:proofErr w:type="spellEnd"/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35A8" w:rsidRPr="00203F04" w:rsidRDefault="00F435A8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F435A8" w:rsidRPr="00617D81" w:rsidTr="00687129">
        <w:trPr>
          <w:trHeight w:val="1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B54544" w:rsidRDefault="00F435A8" w:rsidP="00203F0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B54544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B54544">
              <w:rPr>
                <w:rFonts w:ascii="Times New Roman" w:hAnsi="Times New Roman" w:cs="Times New Roman"/>
                <w:i/>
              </w:rPr>
              <w:t>Biorazgradnja</w:t>
            </w:r>
            <w:proofErr w:type="spellEnd"/>
            <w:r w:rsidRPr="00B54544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35A8" w:rsidRPr="00CC45D9" w:rsidRDefault="00687129" w:rsidP="00CC45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B54544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687129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B54544" w:rsidRDefault="00F435A8" w:rsidP="00203F0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B54544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B54544">
              <w:rPr>
                <w:rFonts w:ascii="Times New Roman" w:hAnsi="Times New Roman" w:cs="Times New Roman"/>
                <w:i/>
              </w:rPr>
              <w:t>Drugi</w:t>
            </w:r>
            <w:proofErr w:type="spellEnd"/>
            <w:r w:rsidRPr="00B5454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54544">
              <w:rPr>
                <w:rFonts w:ascii="Times New Roman" w:hAnsi="Times New Roman" w:cs="Times New Roman"/>
                <w:i/>
              </w:rPr>
              <w:t>procesi</w:t>
            </w:r>
            <w:proofErr w:type="spellEnd"/>
            <w:r w:rsidRPr="00B5454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54544">
              <w:rPr>
                <w:rFonts w:ascii="Times New Roman" w:hAnsi="Times New Roman" w:cs="Times New Roman"/>
                <w:i/>
              </w:rPr>
              <w:t>razgradnje</w:t>
            </w:r>
            <w:proofErr w:type="spellEnd"/>
            <w:r w:rsidRPr="00B54544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35A8" w:rsidRPr="00B54544" w:rsidRDefault="00F435A8" w:rsidP="00203F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B54544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687129">
        <w:trPr>
          <w:trHeight w:val="207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435A8" w:rsidRPr="00B54544" w:rsidRDefault="00F435A8" w:rsidP="00203F0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B54544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B54544">
              <w:rPr>
                <w:rFonts w:ascii="Times New Roman" w:hAnsi="Times New Roman" w:cs="Times New Roman"/>
                <w:i/>
              </w:rPr>
              <w:t>Razgradnja</w:t>
            </w:r>
            <w:proofErr w:type="spellEnd"/>
            <w:r w:rsidRPr="00B54544">
              <w:rPr>
                <w:rFonts w:ascii="Times New Roman" w:hAnsi="Times New Roman" w:cs="Times New Roman"/>
                <w:i/>
              </w:rPr>
              <w:t xml:space="preserve"> u </w:t>
            </w:r>
            <w:proofErr w:type="spellStart"/>
            <w:r w:rsidRPr="00B54544">
              <w:rPr>
                <w:rFonts w:ascii="Times New Roman" w:hAnsi="Times New Roman" w:cs="Times New Roman"/>
                <w:i/>
              </w:rPr>
              <w:t>otpadnim</w:t>
            </w:r>
            <w:proofErr w:type="spellEnd"/>
            <w:r w:rsidRPr="00B5454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54544">
              <w:rPr>
                <w:rFonts w:ascii="Times New Roman" w:hAnsi="Times New Roman" w:cs="Times New Roman"/>
                <w:i/>
              </w:rPr>
              <w:t>vodama</w:t>
            </w:r>
            <w:proofErr w:type="spellEnd"/>
            <w:r w:rsidRPr="00B54544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435A8" w:rsidRPr="00B54544" w:rsidRDefault="00F435A8" w:rsidP="00203F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B54544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</w:tbl>
    <w:p w:rsidR="00063FB0" w:rsidRPr="000E47EC" w:rsidRDefault="00063FB0" w:rsidP="00063FB0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 w:rsidR="006C4FD4">
        <w:rPr>
          <w:rFonts w:ascii="Times New Roman" w:hAnsi="Times New Roman" w:cs="Times New Roman"/>
          <w:bCs/>
          <w:i/>
          <w:sz w:val="20"/>
          <w:szCs w:val="20"/>
        </w:rPr>
        <w:t>ISILAC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63FB0" w:rsidRPr="000B3185" w:rsidRDefault="00063FB0" w:rsidP="00063FB0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04.0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687129" w:rsidRDefault="00687129" w:rsidP="00687129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/</w:t>
      </w:r>
      <w:r w:rsidR="00063FB0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3149"/>
        <w:gridCol w:w="3164"/>
      </w:tblGrid>
      <w:tr w:rsidR="00F435A8" w:rsidRPr="00617D81" w:rsidTr="00687129">
        <w:trPr>
          <w:trHeight w:val="70"/>
          <w:jc w:val="center"/>
        </w:trPr>
        <w:tc>
          <w:tcPr>
            <w:tcW w:w="469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203F04" w:rsidRDefault="00F435A8" w:rsidP="00687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03F0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2.3. </w:t>
            </w:r>
            <w:proofErr w:type="spellStart"/>
            <w:r w:rsidRPr="00203F04">
              <w:rPr>
                <w:rFonts w:ascii="Times New Roman" w:hAnsi="Times New Roman" w:cs="Times New Roman"/>
                <w:b/>
                <w:bCs/>
              </w:rPr>
              <w:t>Potencijal</w:t>
            </w:r>
            <w:proofErr w:type="spellEnd"/>
            <w:r w:rsidRPr="00203F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3F04">
              <w:rPr>
                <w:rFonts w:ascii="Times New Roman" w:hAnsi="Times New Roman" w:cs="Times New Roman"/>
                <w:b/>
                <w:bCs/>
              </w:rPr>
              <w:t>bioakumulacije</w:t>
            </w:r>
            <w:proofErr w:type="spellEnd"/>
          </w:p>
        </w:tc>
        <w:tc>
          <w:tcPr>
            <w:tcW w:w="6313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35A8" w:rsidRPr="00996871" w:rsidRDefault="00F435A8" w:rsidP="009968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35A8" w:rsidRPr="00617D81" w:rsidTr="00687129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435A8" w:rsidRPr="00203F04" w:rsidRDefault="00F435A8" w:rsidP="00203F0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03F04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203F04">
              <w:rPr>
                <w:rFonts w:ascii="Times New Roman" w:hAnsi="Times New Roman" w:cs="Times New Roman"/>
                <w:i/>
              </w:rPr>
              <w:t>Faktor</w:t>
            </w:r>
            <w:proofErr w:type="spellEnd"/>
            <w:r w:rsidRPr="00203F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03F04">
              <w:rPr>
                <w:rFonts w:ascii="Times New Roman" w:hAnsi="Times New Roman" w:cs="Times New Roman"/>
                <w:i/>
              </w:rPr>
              <w:t>biokoncentracije</w:t>
            </w:r>
            <w:proofErr w:type="spellEnd"/>
            <w:r w:rsidRPr="00203F04">
              <w:rPr>
                <w:rFonts w:ascii="Times New Roman" w:hAnsi="Times New Roman" w:cs="Times New Roman"/>
                <w:i/>
              </w:rPr>
              <w:t xml:space="preserve"> 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435A8" w:rsidRPr="00203F04" w:rsidRDefault="00F435A8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03F04">
              <w:rPr>
                <w:rFonts w:ascii="Times New Roman" w:hAnsi="Times New Roman" w:cs="Times New Roman"/>
              </w:rPr>
              <w:t>Nema</w:t>
            </w:r>
            <w:proofErr w:type="spellEnd"/>
            <w:r w:rsidRPr="00203F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3F04">
              <w:rPr>
                <w:rFonts w:ascii="Times New Roman" w:hAnsi="Times New Roman" w:cs="Times New Roman"/>
              </w:rPr>
              <w:t>podataka</w:t>
            </w:r>
            <w:proofErr w:type="spellEnd"/>
            <w:r w:rsidRPr="00203F04">
              <w:rPr>
                <w:rFonts w:ascii="Times New Roman" w:hAnsi="Times New Roman" w:cs="Times New Roman"/>
              </w:rPr>
              <w:t>.</w:t>
            </w:r>
          </w:p>
        </w:tc>
      </w:tr>
      <w:tr w:rsidR="00F435A8" w:rsidRPr="00617D81" w:rsidTr="00687129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435A8" w:rsidRPr="00203F04" w:rsidRDefault="00F435A8" w:rsidP="00687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03F04">
              <w:rPr>
                <w:rFonts w:ascii="Times New Roman" w:hAnsi="Times New Roman" w:cs="Times New Roman"/>
                <w:b/>
                <w:bCs/>
              </w:rPr>
              <w:t xml:space="preserve">12.4. </w:t>
            </w:r>
            <w:proofErr w:type="spellStart"/>
            <w:r w:rsidRPr="00203F04">
              <w:rPr>
                <w:rFonts w:ascii="Times New Roman" w:hAnsi="Times New Roman" w:cs="Times New Roman"/>
                <w:b/>
                <w:bCs/>
              </w:rPr>
              <w:t>Mobilnost</w:t>
            </w:r>
            <w:proofErr w:type="spellEnd"/>
            <w:r w:rsidRPr="00203F04">
              <w:rPr>
                <w:rFonts w:ascii="Times New Roman" w:hAnsi="Times New Roman" w:cs="Times New Roman"/>
                <w:b/>
                <w:bCs/>
              </w:rPr>
              <w:t xml:space="preserve"> u </w:t>
            </w:r>
            <w:proofErr w:type="spellStart"/>
            <w:r w:rsidRPr="00203F04">
              <w:rPr>
                <w:rFonts w:ascii="Times New Roman" w:hAnsi="Times New Roman" w:cs="Times New Roman"/>
                <w:b/>
                <w:bCs/>
              </w:rPr>
              <w:t>zemljištu</w:t>
            </w:r>
            <w:proofErr w:type="spellEnd"/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35A8" w:rsidRPr="00203F04" w:rsidRDefault="00F435A8" w:rsidP="00687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03F04">
              <w:rPr>
                <w:rFonts w:ascii="Times New Roman" w:hAnsi="Times New Roman" w:cs="Times New Roman"/>
                <w:b/>
                <w:bCs/>
              </w:rPr>
              <w:t>Metoda</w:t>
            </w:r>
            <w:proofErr w:type="spellEnd"/>
            <w:r w:rsidRPr="00203F04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F435A8" w:rsidRPr="00617D81" w:rsidTr="00687129">
        <w:trPr>
          <w:trHeight w:val="465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203F04" w:rsidRDefault="00F435A8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03F0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03F04">
              <w:rPr>
                <w:rFonts w:ascii="Times New Roman" w:hAnsi="Times New Roman" w:cs="Times New Roman"/>
                <w:i/>
              </w:rPr>
              <w:t>Poznata</w:t>
            </w:r>
            <w:proofErr w:type="spellEnd"/>
            <w:r w:rsidRPr="00203F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03F04">
              <w:rPr>
                <w:rFonts w:ascii="Times New Roman" w:hAnsi="Times New Roman" w:cs="Times New Roman"/>
                <w:i/>
              </w:rPr>
              <w:t>ili</w:t>
            </w:r>
            <w:proofErr w:type="spellEnd"/>
            <w:r w:rsidRPr="00203F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03F04">
              <w:rPr>
                <w:rFonts w:ascii="Times New Roman" w:hAnsi="Times New Roman" w:cs="Times New Roman"/>
                <w:i/>
              </w:rPr>
              <w:t>predviđena</w:t>
            </w:r>
            <w:proofErr w:type="spellEnd"/>
            <w:r w:rsidRPr="00203F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03F04">
              <w:rPr>
                <w:rFonts w:ascii="Times New Roman" w:hAnsi="Times New Roman" w:cs="Times New Roman"/>
                <w:i/>
              </w:rPr>
              <w:t>raspodela</w:t>
            </w:r>
            <w:proofErr w:type="spellEnd"/>
            <w:r w:rsidRPr="00203F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03F04">
              <w:rPr>
                <w:rFonts w:ascii="Times New Roman" w:hAnsi="Times New Roman" w:cs="Times New Roman"/>
                <w:i/>
              </w:rPr>
              <w:t>po</w:t>
            </w:r>
            <w:proofErr w:type="spellEnd"/>
            <w:r w:rsidRPr="00203F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03F04">
              <w:rPr>
                <w:rFonts w:ascii="Times New Roman" w:hAnsi="Times New Roman" w:cs="Times New Roman"/>
                <w:i/>
              </w:rPr>
              <w:t>segmentima</w:t>
            </w:r>
            <w:proofErr w:type="spellEnd"/>
            <w:r w:rsidRPr="00203F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03F04">
              <w:rPr>
                <w:rFonts w:ascii="Times New Roman" w:hAnsi="Times New Roman" w:cs="Times New Roman"/>
                <w:i/>
              </w:rPr>
              <w:t>okoline</w:t>
            </w:r>
            <w:proofErr w:type="spellEnd"/>
            <w:r w:rsidRPr="00203F0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35A8" w:rsidRPr="00203F04" w:rsidRDefault="00F435A8" w:rsidP="00203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3F04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687129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203F04" w:rsidRDefault="00F435A8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03F04">
              <w:rPr>
                <w:rFonts w:ascii="Times New Roman" w:hAnsi="Times New Roman" w:cs="Times New Roman"/>
                <w:i/>
                <w:lang w:val="de-DE"/>
              </w:rPr>
              <w:t>- Površinska napetost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203F04" w:rsidRDefault="00F435A8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3F04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687129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203F04" w:rsidRDefault="00F435A8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de-DE"/>
              </w:rPr>
            </w:pPr>
            <w:r w:rsidRPr="00203F04">
              <w:rPr>
                <w:rFonts w:ascii="Times New Roman" w:hAnsi="Times New Roman" w:cs="Times New Roman"/>
                <w:i/>
                <w:lang w:val="de-DE"/>
              </w:rPr>
              <w:t>- Apsorpcija/desorpcija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203F04" w:rsidRDefault="00687129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8C1841">
              <w:rPr>
                <w:rFonts w:ascii="Times New Roman" w:hAnsi="Times New Roman" w:cs="Times New Roman"/>
                <w:bCs/>
                <w:lang w:val="de-DE"/>
              </w:rPr>
              <w:t>Nema podataka.</w:t>
            </w:r>
          </w:p>
        </w:tc>
      </w:tr>
      <w:tr w:rsidR="00F435A8" w:rsidRPr="00617D81" w:rsidTr="00687129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435A8" w:rsidRPr="00203F04" w:rsidRDefault="00F435A8" w:rsidP="003551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de-DE"/>
              </w:rPr>
            </w:pPr>
            <w:r w:rsidRPr="00203F04">
              <w:rPr>
                <w:rFonts w:ascii="Times New Roman" w:hAnsi="Times New Roman" w:cs="Times New Roman"/>
                <w:i/>
                <w:lang w:val="de-DE"/>
              </w:rPr>
              <w:t>- Druga fizičko-hemijska svojstva</w:t>
            </w:r>
            <w:r w:rsidRPr="00203F04">
              <w:rPr>
                <w:rFonts w:ascii="Times New Roman" w:hAnsi="Times New Roman" w:cs="Times New Roman"/>
                <w:lang w:val="de-DE"/>
              </w:rPr>
              <w:t xml:space="preserve"> (</w:t>
            </w:r>
            <w:r w:rsidRPr="00203F04">
              <w:rPr>
                <w:rFonts w:ascii="Times New Roman" w:hAnsi="Times New Roman" w:cs="Times New Roman"/>
                <w:i/>
                <w:lang w:val="de-DE"/>
              </w:rPr>
              <w:t>vidi odeljak 9)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435A8" w:rsidRPr="00203F04" w:rsidRDefault="00687129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akoisparljiva organska jedinjenja (VOC): 0%</w:t>
            </w:r>
          </w:p>
        </w:tc>
      </w:tr>
      <w:tr w:rsidR="00F435A8" w:rsidRPr="00617D81" w:rsidTr="00687129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617D81" w:rsidRDefault="00F435A8" w:rsidP="00687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17D81">
              <w:rPr>
                <w:rFonts w:ascii="Times New Roman" w:hAnsi="Times New Roman" w:cs="Times New Roman"/>
                <w:b/>
                <w:bCs/>
              </w:rPr>
              <w:t xml:space="preserve">12.5.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Rezultati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</w:rPr>
              <w:t xml:space="preserve"> PBT 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vPvB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procene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35A8" w:rsidRPr="00617D81" w:rsidRDefault="00F435A8" w:rsidP="00617D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35A8" w:rsidRPr="00617D81" w:rsidTr="00687129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617D81" w:rsidRDefault="00F435A8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617D81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Podaci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iz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izveštaja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o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hemijskoj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sigurnosti</w:t>
            </w:r>
            <w:proofErr w:type="spellEnd"/>
            <w:r w:rsidRPr="00617D8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617D81" w:rsidRDefault="00F435A8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3F04">
              <w:rPr>
                <w:rFonts w:ascii="Times New Roman" w:hAnsi="Times New Roman" w:cs="Times New 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F435A8" w:rsidRPr="00617D81" w:rsidTr="00687129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617D81" w:rsidRDefault="00F435A8" w:rsidP="008E1EF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17D81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  <w:i/>
              </w:rPr>
              <w:t>Ostali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  <w:i/>
              </w:rPr>
              <w:t>podaci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  <w:i/>
              </w:rPr>
              <w:t xml:space="preserve">:       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617D81" w:rsidRDefault="00F435A8" w:rsidP="00E73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62CE">
              <w:rPr>
                <w:rFonts w:ascii="Times New Roman" w:hAnsi="Times New Roman" w:cs="Times New Roman"/>
              </w:rPr>
              <w:t>Nema</w:t>
            </w:r>
            <w:proofErr w:type="spellEnd"/>
            <w:r w:rsidRPr="002A62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</w:rPr>
              <w:t>podataka</w:t>
            </w:r>
            <w:proofErr w:type="spellEnd"/>
            <w:r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F435A8" w:rsidRPr="00617D81" w:rsidTr="00687129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617D81" w:rsidRDefault="00F435A8" w:rsidP="00687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617D81">
              <w:rPr>
                <w:rFonts w:ascii="Times New Roman" w:hAnsi="Times New Roman" w:cs="Times New Roman"/>
                <w:b/>
              </w:rPr>
              <w:t xml:space="preserve">12.6. </w:t>
            </w:r>
            <w:proofErr w:type="spellStart"/>
            <w:r w:rsidRPr="00617D81">
              <w:rPr>
                <w:rFonts w:ascii="Times New Roman" w:hAnsi="Times New Roman" w:cs="Times New Roman"/>
                <w:b/>
              </w:rPr>
              <w:t>Ostali</w:t>
            </w:r>
            <w:proofErr w:type="spellEnd"/>
            <w:r w:rsidRPr="00617D8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</w:rPr>
              <w:t>štetni</w:t>
            </w:r>
            <w:proofErr w:type="spellEnd"/>
            <w:r w:rsidRPr="00617D8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</w:rPr>
              <w:t>efekti</w:t>
            </w:r>
            <w:proofErr w:type="spellEnd"/>
            <w:r w:rsidRPr="00617D8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617D81" w:rsidRDefault="00F435A8" w:rsidP="00617D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35A8" w:rsidRPr="00617D81" w:rsidTr="00687129">
        <w:trPr>
          <w:trHeight w:val="143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617D81" w:rsidRDefault="00F435A8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Sudbina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u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životnoj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sredini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izloženost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>)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617D81" w:rsidRDefault="00F435A8" w:rsidP="001F5C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687129">
        <w:trPr>
          <w:trHeight w:val="10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617D81" w:rsidRDefault="00F435A8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Potencijal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stvaranja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fotohemijskog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ozona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617D81" w:rsidRDefault="00F435A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687129">
        <w:trPr>
          <w:trHeight w:val="10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617D81" w:rsidRDefault="00F435A8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Potencijal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oštećenja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ozona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617D81" w:rsidRDefault="00F435A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687129">
        <w:trPr>
          <w:trHeight w:val="7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617D81" w:rsidRDefault="00F435A8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Potencijal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poremećaja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endokrinog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sistema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617D81" w:rsidRDefault="00F435A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687129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435A8" w:rsidRPr="00617D81" w:rsidRDefault="00F435A8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Potencijal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za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globalno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zagrevanje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435A8" w:rsidRPr="00617D81" w:rsidRDefault="00F435A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2A62CE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435A8" w:rsidRPr="00617D81" w:rsidRDefault="00F435A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TRETMAN I ODLAGANJE OTPADA</w:t>
            </w:r>
          </w:p>
        </w:tc>
      </w:tr>
      <w:tr w:rsidR="00F435A8" w:rsidRPr="00617D81" w:rsidTr="00687129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617D81" w:rsidRDefault="00F435A8" w:rsidP="006871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17D81">
              <w:rPr>
                <w:rFonts w:ascii="Times New Roman" w:hAnsi="Times New Roman" w:cs="Times New Roman"/>
                <w:b/>
                <w:bCs/>
              </w:rPr>
              <w:t xml:space="preserve">13.1.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Metode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tretmana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otpada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617D81" w:rsidRDefault="00F435A8" w:rsidP="00617D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35A8" w:rsidRPr="00617D81" w:rsidTr="00687129">
        <w:trPr>
          <w:trHeight w:val="465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35519E" w:rsidRDefault="00F435A8" w:rsidP="00332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5519E">
              <w:rPr>
                <w:rFonts w:ascii="Times New Roman" w:hAnsi="Times New Roman" w:cs="Times New Roman"/>
                <w:i/>
              </w:rPr>
              <w:t>Ostaci</w:t>
            </w:r>
            <w:proofErr w:type="spellEnd"/>
            <w:r w:rsidRPr="0035519E">
              <w:rPr>
                <w:rFonts w:ascii="Times New Roman" w:hAnsi="Times New Roman" w:cs="Times New Roman"/>
                <w:i/>
              </w:rPr>
              <w:t xml:space="preserve"> od </w:t>
            </w:r>
            <w:proofErr w:type="spellStart"/>
            <w:r w:rsidRPr="0035519E">
              <w:rPr>
                <w:rFonts w:ascii="Times New Roman" w:hAnsi="Times New Roman" w:cs="Times New Roman"/>
                <w:i/>
              </w:rPr>
              <w:t>proizvoda</w:t>
            </w:r>
            <w:proofErr w:type="spellEnd"/>
            <w:r w:rsidRPr="0035519E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41694D" w:rsidRDefault="00001E3A" w:rsidP="00332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1694D">
              <w:rPr>
                <w:rFonts w:ascii="Times New Roman" w:hAnsi="Times New Roman" w:cs="Times New Roman"/>
              </w:rPr>
              <w:t xml:space="preserve">Sa </w:t>
            </w:r>
            <w:proofErr w:type="spellStart"/>
            <w:r w:rsidRPr="0041694D">
              <w:rPr>
                <w:rFonts w:ascii="Times New Roman" w:hAnsi="Times New Roman" w:cs="Times New Roman"/>
              </w:rPr>
              <w:t>neutrošenim</w:t>
            </w:r>
            <w:proofErr w:type="spellEnd"/>
            <w:r w:rsidRPr="00416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4D">
              <w:rPr>
                <w:rFonts w:ascii="Times New Roman" w:hAnsi="Times New Roman" w:cs="Times New Roman"/>
              </w:rPr>
              <w:t>količinama</w:t>
            </w:r>
            <w:proofErr w:type="spellEnd"/>
            <w:r w:rsidRPr="00416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4D">
              <w:rPr>
                <w:rFonts w:ascii="Times New Roman" w:hAnsi="Times New Roman" w:cs="Times New Roman"/>
              </w:rPr>
              <w:t>proizvoda</w:t>
            </w:r>
            <w:proofErr w:type="spellEnd"/>
            <w:r w:rsidRPr="00416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4D">
              <w:rPr>
                <w:rFonts w:ascii="Times New Roman" w:hAnsi="Times New Roman" w:cs="Times New Roman"/>
              </w:rPr>
              <w:t>treba</w:t>
            </w:r>
            <w:proofErr w:type="spellEnd"/>
            <w:r w:rsidRPr="00416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4D">
              <w:rPr>
                <w:rFonts w:ascii="Times New Roman" w:hAnsi="Times New Roman" w:cs="Times New Roman"/>
              </w:rPr>
              <w:t>postupiti</w:t>
            </w:r>
            <w:proofErr w:type="spellEnd"/>
            <w:r w:rsidRPr="00416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4D">
              <w:rPr>
                <w:rFonts w:ascii="Times New Roman" w:hAnsi="Times New Roman" w:cs="Times New Roman"/>
              </w:rPr>
              <w:t>po</w:t>
            </w:r>
            <w:proofErr w:type="spellEnd"/>
            <w:r w:rsidRPr="00416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4D">
              <w:rPr>
                <w:rFonts w:ascii="Times New Roman" w:hAnsi="Times New Roman" w:cs="Times New Roman"/>
              </w:rPr>
              <w:t>Zakonu</w:t>
            </w:r>
            <w:proofErr w:type="spellEnd"/>
            <w:r w:rsidRPr="0041694D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41694D">
              <w:rPr>
                <w:rFonts w:ascii="Times New Roman" w:hAnsi="Times New Roman" w:cs="Times New Roman"/>
              </w:rPr>
              <w:t>upravljanju</w:t>
            </w:r>
            <w:proofErr w:type="spellEnd"/>
            <w:r w:rsidRPr="00416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4D">
              <w:rPr>
                <w:rFonts w:ascii="Times New Roman" w:hAnsi="Times New Roman" w:cs="Times New Roman"/>
              </w:rPr>
              <w:t>otpadom</w:t>
            </w:r>
            <w:proofErr w:type="spellEnd"/>
            <w:r w:rsidRPr="0041694D">
              <w:rPr>
                <w:rFonts w:ascii="Times New Roman" w:hAnsi="Times New Roman" w:cs="Times New Roman"/>
              </w:rPr>
              <w:t xml:space="preserve"> (</w:t>
            </w:r>
            <w:r w:rsidRPr="0041694D">
              <w:rPr>
                <w:rFonts w:ascii="Times New Roman" w:hAnsi="Times New Roman" w:cs="Times New Roman"/>
                <w:lang w:val="sr-Latn-RS"/>
              </w:rPr>
              <w:t>„Sl.glasnik RS“, br.36/09 i 88/10)</w:t>
            </w:r>
          </w:p>
        </w:tc>
      </w:tr>
      <w:tr w:rsidR="0035519E" w:rsidRPr="00617D81" w:rsidTr="00687129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5519E" w:rsidRPr="0035519E" w:rsidRDefault="0035519E" w:rsidP="00332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35519E">
              <w:rPr>
                <w:rFonts w:ascii="Times New Roman" w:hAnsi="Times New Roman" w:cs="Times New Roman"/>
                <w:i/>
              </w:rPr>
              <w:t>Zagađena</w:t>
            </w:r>
            <w:proofErr w:type="spellEnd"/>
            <w:r w:rsidRPr="003551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5519E">
              <w:rPr>
                <w:rFonts w:ascii="Times New Roman" w:hAnsi="Times New Roman" w:cs="Times New Roman"/>
                <w:i/>
              </w:rPr>
              <w:t>ambalaža</w:t>
            </w:r>
            <w:proofErr w:type="spellEnd"/>
            <w:r w:rsidRPr="0035519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5519E" w:rsidRPr="0041694D" w:rsidRDefault="0041694D" w:rsidP="00332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1694D">
              <w:rPr>
                <w:rFonts w:ascii="Times New Roman" w:hAnsi="Times New Roman" w:cs="Times New Roman"/>
              </w:rPr>
              <w:t xml:space="preserve">Ne </w:t>
            </w:r>
            <w:proofErr w:type="spellStart"/>
            <w:r w:rsidRPr="0041694D">
              <w:rPr>
                <w:rFonts w:ascii="Times New Roman" w:hAnsi="Times New Roman" w:cs="Times New Roman"/>
              </w:rPr>
              <w:t>koristiti</w:t>
            </w:r>
            <w:proofErr w:type="spellEnd"/>
            <w:r w:rsidRPr="00416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4D">
              <w:rPr>
                <w:rFonts w:ascii="Times New Roman" w:hAnsi="Times New Roman" w:cs="Times New Roman"/>
              </w:rPr>
              <w:t>ponovo</w:t>
            </w:r>
            <w:proofErr w:type="spellEnd"/>
            <w:r w:rsidRPr="00416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4D">
              <w:rPr>
                <w:rFonts w:ascii="Times New Roman" w:hAnsi="Times New Roman" w:cs="Times New Roman"/>
              </w:rPr>
              <w:t>prazne</w:t>
            </w:r>
            <w:proofErr w:type="spellEnd"/>
            <w:r w:rsidRPr="00416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4D">
              <w:rPr>
                <w:rFonts w:ascii="Times New Roman" w:hAnsi="Times New Roman" w:cs="Times New Roman"/>
              </w:rPr>
              <w:t>posude</w:t>
            </w:r>
            <w:proofErr w:type="spellEnd"/>
            <w:r w:rsidRPr="0041694D">
              <w:rPr>
                <w:rFonts w:ascii="Times New Roman" w:hAnsi="Times New Roman" w:cs="Times New Roman"/>
              </w:rPr>
              <w:t>.</w:t>
            </w:r>
            <w:r w:rsidR="0035519E" w:rsidRPr="0041694D">
              <w:rPr>
                <w:rFonts w:ascii="Times New Roman" w:hAnsi="Times New Roman" w:cs="Times New Roman"/>
                <w:lang w:val="sr-Latn-RS"/>
              </w:rPr>
              <w:t xml:space="preserve">Sa ambalažom postupiti u skladu sa Zakonom o ambalaži i ambalažnom </w:t>
            </w:r>
            <w:proofErr w:type="gramStart"/>
            <w:r w:rsidR="0035519E" w:rsidRPr="0041694D">
              <w:rPr>
                <w:rFonts w:ascii="Times New Roman" w:hAnsi="Times New Roman" w:cs="Times New Roman"/>
                <w:lang w:val="sr-Latn-RS"/>
              </w:rPr>
              <w:t>otpadu(</w:t>
            </w:r>
            <w:proofErr w:type="gramEnd"/>
            <w:r w:rsidR="0035519E" w:rsidRPr="0041694D">
              <w:rPr>
                <w:rFonts w:ascii="Times New Roman" w:hAnsi="Times New Roman" w:cs="Times New Roman"/>
                <w:lang w:val="sr-Latn-RS"/>
              </w:rPr>
              <w:t>„Sl.glasnik RS“, br.36/09).</w:t>
            </w:r>
          </w:p>
        </w:tc>
      </w:tr>
      <w:tr w:rsidR="0035519E" w:rsidRPr="00617D81" w:rsidTr="00687129">
        <w:trPr>
          <w:trHeight w:val="153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5519E" w:rsidRPr="00617D81" w:rsidRDefault="0035519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617D81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Važeći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propisi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5519E" w:rsidRPr="0041694D" w:rsidRDefault="0035519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1694D">
              <w:rPr>
                <w:rFonts w:ascii="Times New Roman" w:hAnsi="Times New Roman" w:cs="Times New Roman"/>
              </w:rPr>
              <w:t xml:space="preserve">Gore </w:t>
            </w:r>
            <w:proofErr w:type="spellStart"/>
            <w:r w:rsidRPr="0041694D">
              <w:rPr>
                <w:rFonts w:ascii="Times New Roman" w:hAnsi="Times New Roman" w:cs="Times New Roman"/>
              </w:rPr>
              <w:t>pomenuti</w:t>
            </w:r>
            <w:proofErr w:type="spellEnd"/>
            <w:r w:rsidRPr="00416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4D">
              <w:rPr>
                <w:rFonts w:ascii="Times New Roman" w:hAnsi="Times New Roman" w:cs="Times New Roman"/>
              </w:rPr>
              <w:t>propisi</w:t>
            </w:r>
            <w:proofErr w:type="spellEnd"/>
            <w:r w:rsidRPr="0041694D">
              <w:rPr>
                <w:rFonts w:ascii="Times New Roman" w:hAnsi="Times New Roman" w:cs="Times New Roman"/>
              </w:rPr>
              <w:t>.</w:t>
            </w:r>
          </w:p>
        </w:tc>
      </w:tr>
      <w:tr w:rsidR="0035519E" w:rsidRPr="00617D81" w:rsidTr="0092183D">
        <w:trPr>
          <w:trHeight w:val="512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35519E" w:rsidRPr="00617D81" w:rsidRDefault="0035519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001E3A" w:rsidRPr="00617D81" w:rsidTr="00332F3D">
        <w:trPr>
          <w:trHeight w:val="36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001E3A" w:rsidRPr="00617D81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17D81">
              <w:rPr>
                <w:rFonts w:ascii="Times New Roman" w:hAnsi="Times New Roman" w:cs="Times New Roman"/>
                <w:b/>
                <w:i/>
                <w:lang w:val="de-DE"/>
              </w:rPr>
              <w:t>Drumski prevoz (ADR)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001E3A" w:rsidRPr="00617D81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001E3A" w:rsidRPr="00617D81" w:rsidTr="00332F3D">
        <w:trPr>
          <w:trHeight w:val="36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001E3A" w:rsidRPr="00617D81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E3A" w:rsidRPr="00617D81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617D81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001E3A" w:rsidRPr="00617D81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proofErr w:type="spellStart"/>
            <w:r w:rsidRPr="00617D81">
              <w:rPr>
                <w:rFonts w:ascii="Times New Roman" w:hAnsi="Times New Roman" w:cs="Times New Roman"/>
                <w:bCs/>
              </w:rPr>
              <w:t>ja</w:t>
            </w:r>
            <w:proofErr w:type="spellEnd"/>
            <w:r w:rsidRPr="00617D81">
              <w:rPr>
                <w:rFonts w:ascii="Times New Roman" w:hAnsi="Times New Roman" w:cs="Times New Roman"/>
                <w:bCs/>
              </w:rPr>
              <w:t>: -</w:t>
            </w:r>
          </w:p>
        </w:tc>
      </w:tr>
      <w:tr w:rsidR="00001E3A" w:rsidRPr="00617D81" w:rsidTr="00332F3D">
        <w:trPr>
          <w:trHeight w:val="36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001E3A" w:rsidRPr="00617D81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Železnički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prevoz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(RID)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E3A" w:rsidRPr="00617D81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001E3A" w:rsidRPr="00617D81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001E3A" w:rsidRPr="00617D81" w:rsidTr="00332F3D">
        <w:trPr>
          <w:trHeight w:val="36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001E3A" w:rsidRPr="00617D81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E3A" w:rsidRPr="00617D81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617D81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001E3A" w:rsidRPr="00617D81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proofErr w:type="spellStart"/>
            <w:r w:rsidRPr="00617D81">
              <w:rPr>
                <w:rFonts w:ascii="Times New Roman" w:hAnsi="Times New Roman" w:cs="Times New Roman"/>
                <w:bCs/>
              </w:rPr>
              <w:t>ja</w:t>
            </w:r>
            <w:proofErr w:type="spellEnd"/>
            <w:r w:rsidRPr="00617D81">
              <w:rPr>
                <w:rFonts w:ascii="Times New Roman" w:hAnsi="Times New Roman" w:cs="Times New Roman"/>
                <w:bCs/>
              </w:rPr>
              <w:t>: -</w:t>
            </w:r>
          </w:p>
        </w:tc>
      </w:tr>
      <w:tr w:rsidR="00001E3A" w:rsidTr="00332F3D">
        <w:trPr>
          <w:trHeight w:val="36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001E3A" w:rsidRPr="00A8762E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proofErr w:type="spellStart"/>
            <w:r w:rsidRPr="00A8762E">
              <w:rPr>
                <w:rFonts w:ascii="Times New Roman" w:hAnsi="Times New Roman" w:cs="Times New Roman"/>
                <w:b/>
                <w:bCs/>
                <w:i/>
              </w:rPr>
              <w:t>Vodeni</w:t>
            </w:r>
            <w:proofErr w:type="spellEnd"/>
            <w:r w:rsidRPr="00A8762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A8762E">
              <w:rPr>
                <w:rFonts w:ascii="Times New Roman" w:hAnsi="Times New Roman" w:cs="Times New Roman"/>
                <w:b/>
                <w:bCs/>
                <w:i/>
              </w:rPr>
              <w:t>putevi</w:t>
            </w:r>
            <w:proofErr w:type="spellEnd"/>
            <w:r w:rsidRPr="00A8762E">
              <w:rPr>
                <w:rFonts w:ascii="Times New Roman" w:hAnsi="Times New Roman" w:cs="Times New Roman"/>
                <w:b/>
                <w:bCs/>
                <w:i/>
              </w:rPr>
              <w:t xml:space="preserve"> u </w:t>
            </w:r>
            <w:proofErr w:type="spellStart"/>
            <w:r w:rsidRPr="00A8762E">
              <w:rPr>
                <w:rFonts w:ascii="Times New Roman" w:hAnsi="Times New Roman" w:cs="Times New Roman"/>
                <w:b/>
                <w:bCs/>
                <w:i/>
              </w:rPr>
              <w:t>zemlji</w:t>
            </w:r>
            <w:proofErr w:type="spellEnd"/>
            <w:r w:rsidRPr="00A8762E">
              <w:rPr>
                <w:rFonts w:ascii="Times New Roman" w:hAnsi="Times New Roman" w:cs="Times New Roman"/>
                <w:b/>
                <w:bCs/>
                <w:i/>
              </w:rPr>
              <w:t xml:space="preserve"> (ADN):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E3A" w:rsidRPr="00A8762E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001E3A" w:rsidRPr="00A8762E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001E3A" w:rsidTr="00332F3D">
        <w:trPr>
          <w:trHeight w:val="36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001E3A" w:rsidRPr="00A8762E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E3A" w:rsidRPr="00A8762E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8762E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001E3A" w:rsidRPr="00A8762E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proofErr w:type="spellStart"/>
            <w:r w:rsidRPr="00A8762E">
              <w:rPr>
                <w:rFonts w:ascii="Times New Roman" w:hAnsi="Times New Roman" w:cs="Times New Roman"/>
                <w:bCs/>
              </w:rPr>
              <w:t>ja</w:t>
            </w:r>
            <w:proofErr w:type="spellEnd"/>
            <w:r w:rsidRPr="00A8762E">
              <w:rPr>
                <w:rFonts w:ascii="Times New Roman" w:hAnsi="Times New Roman" w:cs="Times New Roman"/>
                <w:bCs/>
              </w:rPr>
              <w:t>: -</w:t>
            </w:r>
          </w:p>
        </w:tc>
      </w:tr>
      <w:tr w:rsidR="00001E3A" w:rsidTr="00332F3D">
        <w:trPr>
          <w:trHeight w:val="36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001E3A" w:rsidRPr="00AC6A9F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i/>
              </w:rPr>
              <w:t>Avionski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i/>
              </w:rPr>
              <w:t>prevoz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i/>
              </w:rPr>
              <w:t xml:space="preserve"> (ICAO/IATA):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E3A" w:rsidRPr="00AC6A9F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001E3A" w:rsidRPr="00AC6A9F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001E3A" w:rsidTr="00332F3D">
        <w:trPr>
          <w:trHeight w:val="36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:rsidR="00001E3A" w:rsidRPr="00AC6A9F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314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01E3A" w:rsidRPr="00AC6A9F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C6A9F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001E3A" w:rsidRPr="00AC6A9F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proofErr w:type="spellStart"/>
            <w:r w:rsidRPr="00AC6A9F">
              <w:rPr>
                <w:rFonts w:ascii="Times New Roman" w:hAnsi="Times New Roman" w:cs="Times New Roman"/>
                <w:bCs/>
              </w:rPr>
              <w:t>ja</w:t>
            </w:r>
            <w:proofErr w:type="spellEnd"/>
            <w:r w:rsidRPr="00AC6A9F">
              <w:rPr>
                <w:rFonts w:ascii="Times New Roman" w:hAnsi="Times New Roman" w:cs="Times New Roman"/>
                <w:bCs/>
              </w:rPr>
              <w:t>: -</w:t>
            </w:r>
          </w:p>
        </w:tc>
      </w:tr>
    </w:tbl>
    <w:p w:rsidR="00063FB0" w:rsidRPr="000E47EC" w:rsidRDefault="00063FB0" w:rsidP="00063FB0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 w:rsidR="006C4FD4">
        <w:rPr>
          <w:rFonts w:ascii="Times New Roman" w:hAnsi="Times New Roman" w:cs="Times New Roman"/>
          <w:bCs/>
          <w:i/>
          <w:sz w:val="20"/>
          <w:szCs w:val="20"/>
        </w:rPr>
        <w:t>ISILAC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63FB0" w:rsidRPr="000B3185" w:rsidRDefault="00063FB0" w:rsidP="00063FB0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04.0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332F3D" w:rsidRDefault="00332F3D" w:rsidP="00332F3D">
      <w:pPr>
        <w:jc w:val="right"/>
      </w:pPr>
      <w:proofErr w:type="spellStart"/>
      <w:r w:rsidRPr="00AC6A9F">
        <w:rPr>
          <w:rFonts w:ascii="Times New Roman" w:hAnsi="Times New Roman" w:cs="Times New Roman"/>
        </w:rPr>
        <w:t>Strana</w:t>
      </w:r>
      <w:proofErr w:type="spellEnd"/>
      <w:r w:rsidRPr="00AC6A9F">
        <w:rPr>
          <w:rFonts w:ascii="Times New Roman" w:hAnsi="Times New Roman" w:cs="Times New Roman"/>
        </w:rPr>
        <w:t xml:space="preserve"> </w:t>
      </w:r>
      <w:r w:rsidR="00063FB0">
        <w:rPr>
          <w:rFonts w:ascii="Times New Roman" w:hAnsi="Times New Roman" w:cs="Times New Roman"/>
        </w:rPr>
        <w:t>6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92"/>
        <w:gridCol w:w="3058"/>
        <w:gridCol w:w="3163"/>
      </w:tblGrid>
      <w:tr w:rsidR="00001E3A" w:rsidRPr="00A4469C" w:rsidTr="00063FB0">
        <w:trPr>
          <w:trHeight w:val="429"/>
          <w:jc w:val="center"/>
        </w:trPr>
        <w:tc>
          <w:tcPr>
            <w:tcW w:w="46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063F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</w:rPr>
              <w:lastRenderedPageBreak/>
              <w:t xml:space="preserve">14.1. UN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broj</w:t>
            </w:r>
            <w:proofErr w:type="spellEnd"/>
          </w:p>
        </w:tc>
        <w:tc>
          <w:tcPr>
            <w:tcW w:w="631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332F3D" w:rsidP="00063F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A9F">
              <w:rPr>
                <w:rFonts w:ascii="Times New Roman" w:hAnsi="Times New Roman" w:cs="Times New Roman"/>
              </w:rPr>
              <w:t>Nema</w:t>
            </w:r>
            <w:proofErr w:type="spellEnd"/>
            <w:r w:rsidRPr="00AC6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</w:rPr>
              <w:t>podataka</w:t>
            </w:r>
            <w:proofErr w:type="spellEnd"/>
            <w:r w:rsidRPr="00AC6A9F">
              <w:rPr>
                <w:rFonts w:ascii="Times New Roman" w:hAnsi="Times New Roman" w:cs="Times New Roman"/>
              </w:rPr>
              <w:t>.</w:t>
            </w:r>
          </w:p>
        </w:tc>
      </w:tr>
      <w:tr w:rsidR="00001E3A" w:rsidTr="00063FB0">
        <w:trPr>
          <w:trHeight w:val="429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063F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 xml:space="preserve">14.2. UN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naziv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za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teret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u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transportu</w:t>
            </w:r>
            <w:proofErr w:type="spellEnd"/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332F3D" w:rsidP="00063F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A9F">
              <w:rPr>
                <w:rFonts w:ascii="Times New Roman" w:hAnsi="Times New Roman" w:cs="Times New Roman"/>
              </w:rPr>
              <w:t>Nema</w:t>
            </w:r>
            <w:proofErr w:type="spellEnd"/>
            <w:r w:rsidRPr="00AC6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</w:rPr>
              <w:t>podataka</w:t>
            </w:r>
            <w:proofErr w:type="spellEnd"/>
            <w:r w:rsidRPr="00AC6A9F">
              <w:rPr>
                <w:rFonts w:ascii="Times New Roman" w:hAnsi="Times New Roman" w:cs="Times New Roman"/>
              </w:rPr>
              <w:t>.</w:t>
            </w:r>
          </w:p>
        </w:tc>
      </w:tr>
      <w:tr w:rsidR="00001E3A" w:rsidTr="00063FB0">
        <w:trPr>
          <w:trHeight w:val="429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063F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 xml:space="preserve">14.3.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Klasa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opasnosti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u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transportu</w:t>
            </w:r>
            <w:proofErr w:type="spellEnd"/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332F3D" w:rsidP="00063F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A9F">
              <w:rPr>
                <w:rFonts w:ascii="Times New Roman" w:hAnsi="Times New Roman" w:cs="Times New Roman"/>
              </w:rPr>
              <w:t>Nema</w:t>
            </w:r>
            <w:proofErr w:type="spellEnd"/>
            <w:r w:rsidRPr="00AC6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</w:rPr>
              <w:t>podataka</w:t>
            </w:r>
            <w:proofErr w:type="spellEnd"/>
            <w:r w:rsidRPr="00AC6A9F">
              <w:rPr>
                <w:rFonts w:ascii="Times New Roman" w:hAnsi="Times New Roman" w:cs="Times New Roman"/>
              </w:rPr>
              <w:t>.</w:t>
            </w:r>
          </w:p>
        </w:tc>
      </w:tr>
      <w:tr w:rsidR="00001E3A" w:rsidTr="00063FB0">
        <w:trPr>
          <w:trHeight w:val="429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063F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 xml:space="preserve">14.4.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Ambalažna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grupa</w:t>
            </w:r>
            <w:proofErr w:type="spellEnd"/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332F3D" w:rsidP="00063F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A9F">
              <w:rPr>
                <w:rFonts w:ascii="Times New Roman" w:hAnsi="Times New Roman" w:cs="Times New Roman"/>
              </w:rPr>
              <w:t>Nema</w:t>
            </w:r>
            <w:proofErr w:type="spellEnd"/>
            <w:r w:rsidRPr="00AC6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</w:rPr>
              <w:t>podataka</w:t>
            </w:r>
            <w:proofErr w:type="spellEnd"/>
            <w:r w:rsidRPr="00AC6A9F">
              <w:rPr>
                <w:rFonts w:ascii="Times New Roman" w:hAnsi="Times New Roman" w:cs="Times New Roman"/>
              </w:rPr>
              <w:t>.</w:t>
            </w:r>
          </w:p>
        </w:tc>
      </w:tr>
      <w:tr w:rsidR="00001E3A" w:rsidTr="00063FB0">
        <w:trPr>
          <w:trHeight w:val="429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063F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 xml:space="preserve">14.5.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Opasnost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po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životnu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sredinu</w:t>
            </w:r>
            <w:proofErr w:type="spellEnd"/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001E3A" w:rsidP="00063F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A9F">
              <w:rPr>
                <w:rFonts w:ascii="Times New Roman" w:hAnsi="Times New Roman" w:cs="Times New Roman"/>
              </w:rPr>
              <w:t>Nema</w:t>
            </w:r>
            <w:proofErr w:type="spellEnd"/>
            <w:r w:rsidRPr="00AC6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</w:rPr>
              <w:t>podataka</w:t>
            </w:r>
            <w:proofErr w:type="spellEnd"/>
            <w:r w:rsidRPr="00AC6A9F">
              <w:rPr>
                <w:rFonts w:ascii="Times New Roman" w:hAnsi="Times New Roman" w:cs="Times New Roman"/>
              </w:rPr>
              <w:t>.</w:t>
            </w:r>
          </w:p>
        </w:tc>
      </w:tr>
      <w:tr w:rsidR="00001E3A" w:rsidTr="00063FB0">
        <w:trPr>
          <w:trHeight w:val="429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063F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 xml:space="preserve">14.6.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Posebne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predostrožnosti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za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korisnika</w:t>
            </w:r>
            <w:proofErr w:type="spellEnd"/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001E3A" w:rsidP="00063F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A9F">
              <w:rPr>
                <w:rFonts w:ascii="Times New Roman" w:hAnsi="Times New Roman" w:cs="Times New Roman"/>
              </w:rPr>
              <w:t>Nema</w:t>
            </w:r>
            <w:proofErr w:type="spellEnd"/>
            <w:r w:rsidRPr="00AC6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</w:rPr>
              <w:t>podataka</w:t>
            </w:r>
            <w:proofErr w:type="spellEnd"/>
            <w:r w:rsidRPr="00AC6A9F">
              <w:rPr>
                <w:rFonts w:ascii="Times New Roman" w:hAnsi="Times New Roman" w:cs="Times New Roman"/>
              </w:rPr>
              <w:t>.</w:t>
            </w:r>
          </w:p>
        </w:tc>
      </w:tr>
      <w:tr w:rsidR="00001E3A" w:rsidTr="00063FB0">
        <w:trPr>
          <w:trHeight w:val="429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063F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 xml:space="preserve">14.7. Transport u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rasutom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stanju</w:t>
            </w:r>
            <w:proofErr w:type="spellEnd"/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001E3A" w:rsidP="00063F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A9F">
              <w:rPr>
                <w:rFonts w:ascii="Times New Roman" w:hAnsi="Times New Roman" w:cs="Times New Roman"/>
              </w:rPr>
              <w:t>Nema</w:t>
            </w:r>
            <w:proofErr w:type="spellEnd"/>
            <w:r w:rsidRPr="00AC6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</w:rPr>
              <w:t>podataka</w:t>
            </w:r>
            <w:proofErr w:type="spellEnd"/>
            <w:r w:rsidRPr="00AC6A9F">
              <w:rPr>
                <w:rFonts w:ascii="Times New Roman" w:hAnsi="Times New Roman" w:cs="Times New Roman"/>
              </w:rPr>
              <w:t>.</w:t>
            </w:r>
          </w:p>
        </w:tc>
      </w:tr>
      <w:tr w:rsidR="00001E3A" w:rsidTr="00332F3D">
        <w:trPr>
          <w:trHeight w:val="36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Dodatni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propisi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332F3D" w:rsidP="005A13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6A9F">
              <w:rPr>
                <w:rFonts w:ascii="Times New Roman" w:hAnsi="Times New Roman" w:cs="Times New Roman"/>
              </w:rPr>
              <w:t>Nema</w:t>
            </w:r>
            <w:proofErr w:type="spellEnd"/>
            <w:r w:rsidRPr="00AC6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</w:rPr>
              <w:t>podataka</w:t>
            </w:r>
            <w:proofErr w:type="spellEnd"/>
            <w:r w:rsidRPr="00AC6A9F">
              <w:rPr>
                <w:rFonts w:ascii="Times New Roman" w:hAnsi="Times New Roman" w:cs="Times New Roman"/>
              </w:rPr>
              <w:t>.</w:t>
            </w:r>
          </w:p>
        </w:tc>
      </w:tr>
      <w:tr w:rsidR="00001E3A" w:rsidRPr="00A4469C" w:rsidTr="00332F3D">
        <w:trPr>
          <w:trHeight w:val="98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AC6A9F">
              <w:rPr>
                <w:rFonts w:ascii="Times New Roman" w:hAnsi="Times New Roman" w:cs="Times New Roman"/>
                <w:b/>
              </w:rPr>
              <w:t>Naziv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opasne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hemikalije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prema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međunarodnim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propisima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o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transportu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opasnih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tereta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332F3D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A9F">
              <w:rPr>
                <w:rFonts w:ascii="Times New Roman" w:hAnsi="Times New Roman" w:cs="Times New Roman"/>
              </w:rPr>
              <w:t>Nema</w:t>
            </w:r>
            <w:proofErr w:type="spellEnd"/>
            <w:r w:rsidRPr="00AC6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</w:rPr>
              <w:t>podataka</w:t>
            </w:r>
            <w:proofErr w:type="spellEnd"/>
            <w:r w:rsidRPr="00AC6A9F">
              <w:rPr>
                <w:rFonts w:ascii="Times New Roman" w:hAnsi="Times New Roman" w:cs="Times New Roman"/>
              </w:rPr>
              <w:t>.</w:t>
            </w:r>
          </w:p>
        </w:tc>
      </w:tr>
      <w:tr w:rsidR="006A7CCC" w:rsidTr="00063FB0">
        <w:trPr>
          <w:trHeight w:val="557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AC6A9F" w:rsidTr="00063FB0">
        <w:trPr>
          <w:trHeight w:val="70"/>
          <w:jc w:val="center"/>
        </w:trPr>
        <w:tc>
          <w:tcPr>
            <w:tcW w:w="4785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C6A9F" w:rsidRPr="00AC6A9F" w:rsidRDefault="00AC6A9F" w:rsidP="00ED692B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lang w:val="de-DE"/>
              </w:rPr>
              <w:t>15.1. Propisi u vezi sa bezbednošću, zdravljem i životnom sredinom: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AC6A9F" w:rsidRPr="001F5CFA" w:rsidRDefault="0016449D" w:rsidP="00ED692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kon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hemikalij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(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„</w:t>
            </w:r>
            <w:r>
              <w:rPr>
                <w:rFonts w:ascii="Times New Roman" w:hAnsi="Times New Roman" w:cs="Times New Roman"/>
                <w:iCs/>
              </w:rPr>
              <w:t xml:space="preserve">Sl.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glasnik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RS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”</w:t>
            </w:r>
            <w:r>
              <w:rPr>
                <w:rFonts w:ascii="Times New Roman" w:hAnsi="Times New Roman" w:cs="Times New Roman"/>
                <w:iCs/>
              </w:rPr>
              <w:t xml:space="preserve">, br. 36/2009, 88/2010, 92/2011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i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93/2012).</w:t>
            </w:r>
            <w:proofErr w:type="spellStart"/>
            <w:r>
              <w:rPr>
                <w:rFonts w:ascii="Times New Roman" w:hAnsi="Times New Roman" w:cs="Times New Roman"/>
              </w:rPr>
              <w:t>Zakon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upravljan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tpadom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sr-Latn-RS"/>
              </w:rPr>
              <w:t xml:space="preserve">„Sl.glasnik RS“, br.36/09 i 88/10).Zakon o ambalaži i ambalažnom </w:t>
            </w:r>
            <w:proofErr w:type="gramStart"/>
            <w:r>
              <w:rPr>
                <w:rFonts w:ascii="Times New Roman" w:hAnsi="Times New Roman" w:cs="Times New Roman"/>
                <w:lang w:val="sr-Latn-RS"/>
              </w:rPr>
              <w:t>otpadu(</w:t>
            </w:r>
            <w:proofErr w:type="gramEnd"/>
            <w:r>
              <w:rPr>
                <w:rFonts w:ascii="Times New Roman" w:hAnsi="Times New Roman" w:cs="Times New Roman"/>
                <w:lang w:val="sr-Latn-RS"/>
              </w:rPr>
              <w:t>„Sl.glasnik RS“, br.36/09).</w:t>
            </w:r>
          </w:p>
        </w:tc>
      </w:tr>
      <w:tr w:rsidR="006A7CCC" w:rsidTr="00063FB0">
        <w:trPr>
          <w:trHeight w:val="70"/>
          <w:jc w:val="center"/>
        </w:trPr>
        <w:tc>
          <w:tcPr>
            <w:tcW w:w="4785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AC6A9F" w:rsidRDefault="006A7CCC" w:rsidP="00ED692B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15.2.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Sprovedena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procena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bezbednosti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za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smešu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7CCC" w:rsidRPr="00AC6A9F" w:rsidRDefault="006A7CCC" w:rsidP="00ED692B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DA:-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6A7CCC" w:rsidRPr="00AC6A9F" w:rsidRDefault="006A7CCC" w:rsidP="00ED692B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NE: X</w:t>
            </w:r>
          </w:p>
        </w:tc>
      </w:tr>
      <w:tr w:rsidR="00204B5C" w:rsidTr="00063FB0">
        <w:trPr>
          <w:trHeight w:val="657"/>
          <w:jc w:val="center"/>
        </w:trPr>
        <w:tc>
          <w:tcPr>
            <w:tcW w:w="4785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4B5C" w:rsidRDefault="00204B5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-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Podaci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o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efektima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na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zdravlje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,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bezbednost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i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životnu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sredinu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prema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etiketi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):</w:t>
            </w:r>
          </w:p>
          <w:p w:rsidR="00D7070E" w:rsidRDefault="00D7070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:rsidR="00580550" w:rsidRPr="00AC6A9F" w:rsidRDefault="00580550" w:rsidP="00D707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Znakovi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opasnosti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pisano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upozorenje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21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25E5F" w:rsidRPr="00BC01BC" w:rsidRDefault="006032F3" w:rsidP="00F25E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ij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lasifikov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a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opas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em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Uredb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67/548/EEC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Uredb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1999/45/EC</w:t>
            </w:r>
          </w:p>
        </w:tc>
      </w:tr>
      <w:tr w:rsidR="00580550" w:rsidTr="00063FB0">
        <w:trPr>
          <w:trHeight w:val="80"/>
          <w:jc w:val="center"/>
        </w:trPr>
        <w:tc>
          <w:tcPr>
            <w:tcW w:w="4785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80550" w:rsidRPr="00AC6A9F" w:rsidRDefault="00580550" w:rsidP="00ED692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Oznake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rizika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80550" w:rsidRPr="00AF7ADD" w:rsidRDefault="006032F3" w:rsidP="00ED692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</w:rPr>
              <w:t>/</w:t>
            </w:r>
          </w:p>
        </w:tc>
      </w:tr>
      <w:tr w:rsidR="00580550" w:rsidTr="00063FB0">
        <w:trPr>
          <w:trHeight w:val="80"/>
          <w:jc w:val="center"/>
        </w:trPr>
        <w:tc>
          <w:tcPr>
            <w:tcW w:w="478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80550" w:rsidRPr="00AC6A9F" w:rsidRDefault="00580550" w:rsidP="00ED692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Oznake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bezbednosti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80550" w:rsidRPr="00791422" w:rsidRDefault="006032F3" w:rsidP="00ED692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</w:rPr>
              <w:t>/</w:t>
            </w:r>
          </w:p>
        </w:tc>
      </w:tr>
      <w:tr w:rsidR="00580550" w:rsidTr="00063FB0">
        <w:trPr>
          <w:trHeight w:val="557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580550" w:rsidRPr="00AC6A9F" w:rsidRDefault="00580550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OSTALI PODACI</w:t>
            </w:r>
          </w:p>
        </w:tc>
      </w:tr>
      <w:tr w:rsidR="00580550" w:rsidTr="00063FB0">
        <w:trPr>
          <w:trHeight w:val="70"/>
          <w:jc w:val="center"/>
        </w:trPr>
        <w:tc>
          <w:tcPr>
            <w:tcW w:w="4785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580550" w:rsidRPr="00AC6A9F" w:rsidRDefault="00F33A12" w:rsidP="00063FB0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Znak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opasnosti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: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580550" w:rsidRPr="00AC6A9F" w:rsidRDefault="00580550" w:rsidP="00063FB0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</w:rPr>
            </w:pPr>
          </w:p>
        </w:tc>
      </w:tr>
      <w:tr w:rsidR="00580550" w:rsidTr="00063FB0">
        <w:trPr>
          <w:trHeight w:val="70"/>
          <w:jc w:val="center"/>
        </w:trPr>
        <w:tc>
          <w:tcPr>
            <w:tcW w:w="4785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80550" w:rsidRPr="00AC6A9F" w:rsidRDefault="00F33A12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Značenje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oznaka</w:t>
            </w:r>
            <w:proofErr w:type="spellEnd"/>
          </w:p>
        </w:tc>
        <w:tc>
          <w:tcPr>
            <w:tcW w:w="6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42BE9" w:rsidRPr="00AC6A9F" w:rsidRDefault="006032F3" w:rsidP="00AA22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m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8774D" w:rsidTr="00063FB0">
        <w:trPr>
          <w:trHeight w:val="70"/>
          <w:jc w:val="center"/>
        </w:trPr>
        <w:tc>
          <w:tcPr>
            <w:tcW w:w="4785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88774D" w:rsidRDefault="0088774D" w:rsidP="00063FB0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proofErr w:type="spellStart"/>
            <w:r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rizik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: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88774D" w:rsidRPr="00044862" w:rsidRDefault="0088774D" w:rsidP="00063FB0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E47EC" w:rsidTr="00063FB0">
        <w:trPr>
          <w:trHeight w:val="80"/>
          <w:jc w:val="center"/>
        </w:trPr>
        <w:tc>
          <w:tcPr>
            <w:tcW w:w="4785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E47EC" w:rsidRPr="00A4469C" w:rsidRDefault="000E47EC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Znač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oznaka</w:t>
            </w:r>
            <w:proofErr w:type="spellEnd"/>
          </w:p>
        </w:tc>
        <w:tc>
          <w:tcPr>
            <w:tcW w:w="6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33E84" w:rsidRPr="00E60310" w:rsidRDefault="006032F3" w:rsidP="005A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m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8774D" w:rsidTr="00063FB0">
        <w:trPr>
          <w:trHeight w:val="70"/>
          <w:jc w:val="center"/>
        </w:trPr>
        <w:tc>
          <w:tcPr>
            <w:tcW w:w="4785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88774D" w:rsidRPr="00A4469C" w:rsidRDefault="0088774D" w:rsidP="00063FB0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bezbednosti</w:t>
            </w:r>
            <w:proofErr w:type="spellEnd"/>
          </w:p>
        </w:tc>
        <w:tc>
          <w:tcPr>
            <w:tcW w:w="62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88774D" w:rsidRPr="00E60310" w:rsidRDefault="0088774D" w:rsidP="00063FB0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774D" w:rsidTr="00063FB0">
        <w:trPr>
          <w:trHeight w:val="80"/>
          <w:jc w:val="center"/>
        </w:trPr>
        <w:tc>
          <w:tcPr>
            <w:tcW w:w="4785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774D" w:rsidRDefault="00F33A12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Znač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oznaka</w:t>
            </w:r>
            <w:proofErr w:type="spellEnd"/>
          </w:p>
        </w:tc>
        <w:tc>
          <w:tcPr>
            <w:tcW w:w="6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774D" w:rsidRPr="00204B5C" w:rsidRDefault="00ED692B" w:rsidP="00E6031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m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A3724" w:rsidTr="00063FB0">
        <w:trPr>
          <w:trHeight w:val="70"/>
          <w:jc w:val="center"/>
        </w:trPr>
        <w:tc>
          <w:tcPr>
            <w:tcW w:w="478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D" w:rsidRPr="00AC6A9F" w:rsidRDefault="008A3724" w:rsidP="00ED692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de-DE"/>
              </w:rPr>
              <w:t>- Promene u odnosu na prethodno izdanje: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A3724" w:rsidRPr="00AC6A9F" w:rsidRDefault="00F25E5F" w:rsidP="00ED692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em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D692B" w:rsidTr="00063FB0">
        <w:trPr>
          <w:trHeight w:val="98"/>
          <w:jc w:val="center"/>
        </w:trPr>
        <w:tc>
          <w:tcPr>
            <w:tcW w:w="4785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D692B" w:rsidRPr="008003F3" w:rsidRDefault="00ED692B" w:rsidP="00ED692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de-DE"/>
              </w:rPr>
              <w:t>- Ostali podaci: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D692B" w:rsidRPr="008003F3" w:rsidRDefault="006C4FD4" w:rsidP="00ED692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ema.</w:t>
            </w:r>
          </w:p>
        </w:tc>
      </w:tr>
    </w:tbl>
    <w:p w:rsidR="00063FB0" w:rsidRPr="000E47EC" w:rsidRDefault="00063FB0" w:rsidP="00063FB0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 w:rsidR="006C4FD4">
        <w:rPr>
          <w:rFonts w:ascii="Times New Roman" w:hAnsi="Times New Roman" w:cs="Times New Roman"/>
          <w:bCs/>
          <w:i/>
          <w:sz w:val="20"/>
          <w:szCs w:val="20"/>
        </w:rPr>
        <w:t>ISILAC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63FB0" w:rsidRPr="000B3185" w:rsidRDefault="00063FB0" w:rsidP="00063FB0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04.0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063FB0" w:rsidRDefault="00063FB0" w:rsidP="00063FB0">
      <w:pPr>
        <w:spacing w:after="0" w:line="240" w:lineRule="auto"/>
        <w:jc w:val="right"/>
      </w:pPr>
      <w:proofErr w:type="spellStart"/>
      <w:r w:rsidRPr="00AC6A9F">
        <w:rPr>
          <w:rFonts w:ascii="Times New Roman" w:hAnsi="Times New Roman" w:cs="Times New Roman"/>
        </w:rPr>
        <w:t>Strana</w:t>
      </w:r>
      <w:proofErr w:type="spellEnd"/>
      <w:r w:rsidRPr="00AC6A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6221"/>
      </w:tblGrid>
      <w:tr w:rsidR="00BC22EF" w:rsidTr="00063FB0">
        <w:trPr>
          <w:trHeight w:val="125"/>
          <w:jc w:val="center"/>
        </w:trPr>
        <w:tc>
          <w:tcPr>
            <w:tcW w:w="47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C6A9F" w:rsidRDefault="00BC22EF" w:rsidP="00800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lang w:val="de-DE"/>
              </w:rPr>
              <w:lastRenderedPageBreak/>
              <w:t>Izvor podataka:</w:t>
            </w:r>
          </w:p>
        </w:tc>
        <w:tc>
          <w:tcPr>
            <w:tcW w:w="622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AC6A9F" w:rsidRDefault="00BC22EF" w:rsidP="00800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AC6A9F">
              <w:rPr>
                <w:rFonts w:ascii="Times New Roman" w:hAnsi="Times New Roman" w:cs="Times New Roman"/>
                <w:lang w:val="de-DE"/>
              </w:rPr>
              <w:t>pomenuti propisi</w:t>
            </w:r>
          </w:p>
        </w:tc>
      </w:tr>
      <w:tr w:rsidR="0088774D" w:rsidTr="008003F3">
        <w:trPr>
          <w:trHeight w:val="12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C5B20" w:rsidRDefault="00EC5B20" w:rsidP="003430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</w:p>
          <w:p w:rsidR="0088774D" w:rsidRPr="00F25E5F" w:rsidRDefault="005D5A24" w:rsidP="003430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F25E5F">
              <w:rPr>
                <w:rFonts w:ascii="Times New Roman" w:hAnsi="Times New Roman" w:cs="Times New Roman"/>
                <w:lang w:val="de-DE"/>
              </w:rPr>
              <w:t xml:space="preserve">Bezbednosni list je uvoznik izradio prema podacima iz MSDS proizvođača, a shodno </w:t>
            </w:r>
            <w:r w:rsidR="0088774D" w:rsidRPr="00F25E5F">
              <w:rPr>
                <w:rFonts w:ascii="Times New Roman" w:hAnsi="Times New Roman" w:cs="Times New Roman"/>
                <w:lang w:val="de-DE"/>
              </w:rPr>
              <w:t>Pravilniku o sadržaju Bezbednosnog lista „Sl glasnik RS“, br.100/11.</w:t>
            </w:r>
          </w:p>
        </w:tc>
      </w:tr>
      <w:tr w:rsidR="006669A8" w:rsidTr="006669A8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67DCF" w:rsidRPr="00AC6A9F" w:rsidRDefault="006669A8" w:rsidP="003430CD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Odricanje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Pr="00AC6A9F" w:rsidRDefault="00AF510E" w:rsidP="00067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6669A8">
              <w:rPr>
                <w:rFonts w:ascii="Times New Roman" w:hAnsi="Times New Roman" w:cs="Times New Roman"/>
              </w:rPr>
              <w:t>Prem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najboljim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saznanjim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69A8">
              <w:rPr>
                <w:rFonts w:ascii="Times New Roman" w:hAnsi="Times New Roman" w:cs="Times New Roman"/>
              </w:rPr>
              <w:t>ovd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sadržan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nformacij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bile </w:t>
            </w:r>
            <w:proofErr w:type="spellStart"/>
            <w:r w:rsidRPr="006669A8">
              <w:rPr>
                <w:rFonts w:ascii="Times New Roman" w:hAnsi="Times New Roman" w:cs="Times New Roman"/>
              </w:rPr>
              <w:t>su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tačn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pouzdan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n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dan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objavljivanj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69A8">
              <w:rPr>
                <w:rFonts w:ascii="Times New Roman" w:hAnsi="Times New Roman" w:cs="Times New Roman"/>
              </w:rPr>
              <w:t>ali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pak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6669A8">
              <w:rPr>
                <w:rFonts w:ascii="Times New Roman" w:hAnsi="Times New Roman" w:cs="Times New Roman"/>
              </w:rPr>
              <w:t>možemo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preuzeti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nikakvu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odgovornost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z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tačnost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potpunost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ovakvih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nformacija</w:t>
            </w:r>
            <w:proofErr w:type="spellEnd"/>
            <w:r w:rsidRPr="006669A8">
              <w:rPr>
                <w:rFonts w:ascii="Times New Roman" w:hAnsi="Times New Roman" w:cs="Times New Roman"/>
              </w:rPr>
              <w:t>.</w:t>
            </w:r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Ništ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vde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sadržano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neće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redstavljati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nikakv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garancij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z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mogućnost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rodaje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ili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ogodnost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z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dređen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namen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. U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dgovornosti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kupc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je da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regled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ispit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roizvod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kako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bi se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lično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uverio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u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vanish/>
              </w:rPr>
              <w:t>eće Elixir Zorka Šabac</w:t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ogodnost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roizvod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z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konkretn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namen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koj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je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otrebn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kupc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Kupac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je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dgovor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z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dgovarajuć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bezbedn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zakonit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upotreb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bradu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ukovanj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našim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oizvodima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r w:rsidRPr="006669A8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Kupac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je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dgovor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z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dgovarajuć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bezbedn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zakonit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upotreb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bradu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ukovanj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našim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oizvodim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3430CD" w:rsidRDefault="003430CD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E47EC" w:rsidRDefault="000E47EC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E47EC" w:rsidRDefault="000E47EC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542B6" w:rsidRDefault="001542B6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542B6" w:rsidRDefault="001542B6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E47EC" w:rsidRDefault="000E47EC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63FB0" w:rsidRDefault="00063FB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63FB0" w:rsidRDefault="00063FB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63FB0" w:rsidRDefault="00063FB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63FB0" w:rsidRDefault="00063FB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63FB0" w:rsidRDefault="00063FB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63FB0" w:rsidRDefault="00063FB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63FB0" w:rsidRDefault="00063FB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63FB0" w:rsidRDefault="00063FB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63FB0" w:rsidRDefault="00063FB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63FB0" w:rsidRDefault="00063FB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63FB0" w:rsidRDefault="00063FB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63FB0" w:rsidRDefault="00063FB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63FB0" w:rsidRDefault="00063FB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63FB0" w:rsidRDefault="00063FB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63FB0" w:rsidRDefault="00063FB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E47EC" w:rsidRDefault="000E47EC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E47EC" w:rsidRDefault="000E47EC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E47EC" w:rsidRDefault="000E47EC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63FB0" w:rsidRPr="000E47EC" w:rsidRDefault="00063FB0" w:rsidP="00063FB0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 w:rsidR="006C4FD4">
        <w:rPr>
          <w:rFonts w:ascii="Times New Roman" w:hAnsi="Times New Roman" w:cs="Times New Roman"/>
          <w:bCs/>
          <w:i/>
          <w:sz w:val="20"/>
          <w:szCs w:val="20"/>
        </w:rPr>
        <w:t>ISILAC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63FB0" w:rsidRPr="000B3185" w:rsidRDefault="00063FB0" w:rsidP="00063FB0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04.0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3430CD" w:rsidRDefault="002C17D5" w:rsidP="002C17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Latn-RS"/>
        </w:rPr>
      </w:pPr>
      <w:proofErr w:type="spellStart"/>
      <w:r w:rsidRPr="00AC6A9F">
        <w:rPr>
          <w:rFonts w:ascii="Times New Roman" w:hAnsi="Times New Roman" w:cs="Times New Roman"/>
        </w:rPr>
        <w:t>Strana</w:t>
      </w:r>
      <w:proofErr w:type="spellEnd"/>
      <w:r w:rsidRPr="00AC6A9F">
        <w:rPr>
          <w:rFonts w:ascii="Times New Roman" w:hAnsi="Times New Roman" w:cs="Times New Roman"/>
        </w:rPr>
        <w:t xml:space="preserve"> </w:t>
      </w:r>
      <w:r w:rsidR="00063FB0">
        <w:rPr>
          <w:rFonts w:ascii="Times New Roman" w:hAnsi="Times New Roman" w:cs="Times New Roman"/>
        </w:rPr>
        <w:t>8/8</w:t>
      </w:r>
    </w:p>
    <w:sectPr w:rsidR="003430CD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4A" w:rsidRDefault="003E514A" w:rsidP="005E0553">
      <w:pPr>
        <w:spacing w:after="0" w:line="240" w:lineRule="auto"/>
      </w:pPr>
      <w:r>
        <w:separator/>
      </w:r>
    </w:p>
  </w:endnote>
  <w:endnote w:type="continuationSeparator" w:id="0">
    <w:p w:rsidR="003E514A" w:rsidRDefault="003E514A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4A" w:rsidRDefault="003E514A" w:rsidP="005E0553">
      <w:pPr>
        <w:spacing w:after="0" w:line="240" w:lineRule="auto"/>
      </w:pPr>
      <w:r>
        <w:separator/>
      </w:r>
    </w:p>
  </w:footnote>
  <w:footnote w:type="continuationSeparator" w:id="0">
    <w:p w:rsidR="003E514A" w:rsidRDefault="003E514A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B9" w:rsidRDefault="006B70B9" w:rsidP="00B23599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0DED"/>
    <w:multiLevelType w:val="hybridMultilevel"/>
    <w:tmpl w:val="E1F406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711A5"/>
    <w:multiLevelType w:val="multilevel"/>
    <w:tmpl w:val="1B12DB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01E3A"/>
    <w:rsid w:val="00007B02"/>
    <w:rsid w:val="00010E81"/>
    <w:rsid w:val="0002390A"/>
    <w:rsid w:val="00031A9A"/>
    <w:rsid w:val="00033738"/>
    <w:rsid w:val="00033DED"/>
    <w:rsid w:val="00044862"/>
    <w:rsid w:val="00052E95"/>
    <w:rsid w:val="000534FE"/>
    <w:rsid w:val="00056AC8"/>
    <w:rsid w:val="00063FB0"/>
    <w:rsid w:val="00067DCF"/>
    <w:rsid w:val="00074FD9"/>
    <w:rsid w:val="00081E8B"/>
    <w:rsid w:val="00096130"/>
    <w:rsid w:val="000B3185"/>
    <w:rsid w:val="000C0C66"/>
    <w:rsid w:val="000C3126"/>
    <w:rsid w:val="000E2386"/>
    <w:rsid w:val="000E3E04"/>
    <w:rsid w:val="000E47EC"/>
    <w:rsid w:val="000F1FB3"/>
    <w:rsid w:val="000F2099"/>
    <w:rsid w:val="0013417A"/>
    <w:rsid w:val="00145136"/>
    <w:rsid w:val="00150F0C"/>
    <w:rsid w:val="00152071"/>
    <w:rsid w:val="001542B6"/>
    <w:rsid w:val="001569C6"/>
    <w:rsid w:val="0016426A"/>
    <w:rsid w:val="001642ED"/>
    <w:rsid w:val="0016449D"/>
    <w:rsid w:val="0016517B"/>
    <w:rsid w:val="001D6C2D"/>
    <w:rsid w:val="001E6EAB"/>
    <w:rsid w:val="001F3AB5"/>
    <w:rsid w:val="001F5CFA"/>
    <w:rsid w:val="001F6595"/>
    <w:rsid w:val="00203F04"/>
    <w:rsid w:val="00204B5C"/>
    <w:rsid w:val="00210096"/>
    <w:rsid w:val="0021441C"/>
    <w:rsid w:val="00215584"/>
    <w:rsid w:val="00221B40"/>
    <w:rsid w:val="00225E1F"/>
    <w:rsid w:val="00232515"/>
    <w:rsid w:val="00246C92"/>
    <w:rsid w:val="00255425"/>
    <w:rsid w:val="00256DF9"/>
    <w:rsid w:val="002571A0"/>
    <w:rsid w:val="002A14E8"/>
    <w:rsid w:val="002A62CE"/>
    <w:rsid w:val="002B13B9"/>
    <w:rsid w:val="002C17D5"/>
    <w:rsid w:val="002C1ECB"/>
    <w:rsid w:val="002C21D4"/>
    <w:rsid w:val="002C36FB"/>
    <w:rsid w:val="002C7488"/>
    <w:rsid w:val="002D5149"/>
    <w:rsid w:val="002D7F42"/>
    <w:rsid w:val="002F1CA0"/>
    <w:rsid w:val="002F7DE3"/>
    <w:rsid w:val="0030297D"/>
    <w:rsid w:val="00303F60"/>
    <w:rsid w:val="00306A2B"/>
    <w:rsid w:val="00307462"/>
    <w:rsid w:val="00313206"/>
    <w:rsid w:val="00314E24"/>
    <w:rsid w:val="00332F3D"/>
    <w:rsid w:val="00335A8D"/>
    <w:rsid w:val="003430CD"/>
    <w:rsid w:val="00351689"/>
    <w:rsid w:val="00351A2B"/>
    <w:rsid w:val="0035519E"/>
    <w:rsid w:val="00374134"/>
    <w:rsid w:val="0039538E"/>
    <w:rsid w:val="003A5A93"/>
    <w:rsid w:val="003A6BB0"/>
    <w:rsid w:val="003E514A"/>
    <w:rsid w:val="003E5236"/>
    <w:rsid w:val="003E7955"/>
    <w:rsid w:val="003F131A"/>
    <w:rsid w:val="00402D8D"/>
    <w:rsid w:val="0041694D"/>
    <w:rsid w:val="004178DF"/>
    <w:rsid w:val="00420678"/>
    <w:rsid w:val="004263B7"/>
    <w:rsid w:val="00432C12"/>
    <w:rsid w:val="004536EA"/>
    <w:rsid w:val="0045717F"/>
    <w:rsid w:val="00461F2E"/>
    <w:rsid w:val="00473B38"/>
    <w:rsid w:val="00482BA7"/>
    <w:rsid w:val="004A0EC4"/>
    <w:rsid w:val="004C0962"/>
    <w:rsid w:val="004C6F2C"/>
    <w:rsid w:val="004D3DBC"/>
    <w:rsid w:val="004E1BA2"/>
    <w:rsid w:val="004F03EB"/>
    <w:rsid w:val="005039BD"/>
    <w:rsid w:val="00510FF7"/>
    <w:rsid w:val="00512D9B"/>
    <w:rsid w:val="00536A1D"/>
    <w:rsid w:val="005377C2"/>
    <w:rsid w:val="00580550"/>
    <w:rsid w:val="00585B7B"/>
    <w:rsid w:val="00586299"/>
    <w:rsid w:val="005979D5"/>
    <w:rsid w:val="005A1303"/>
    <w:rsid w:val="005B3A7F"/>
    <w:rsid w:val="005C03C9"/>
    <w:rsid w:val="005D5A24"/>
    <w:rsid w:val="005D787C"/>
    <w:rsid w:val="005E0553"/>
    <w:rsid w:val="005E1D5E"/>
    <w:rsid w:val="00601F3F"/>
    <w:rsid w:val="006032F3"/>
    <w:rsid w:val="0060748B"/>
    <w:rsid w:val="00607DA6"/>
    <w:rsid w:val="00617D81"/>
    <w:rsid w:val="006256DF"/>
    <w:rsid w:val="00626782"/>
    <w:rsid w:val="0063635E"/>
    <w:rsid w:val="00637D91"/>
    <w:rsid w:val="00642BE9"/>
    <w:rsid w:val="00646866"/>
    <w:rsid w:val="006669A8"/>
    <w:rsid w:val="0067694D"/>
    <w:rsid w:val="00676F94"/>
    <w:rsid w:val="006812B4"/>
    <w:rsid w:val="00687129"/>
    <w:rsid w:val="006A4BFD"/>
    <w:rsid w:val="006A6001"/>
    <w:rsid w:val="006A7CCC"/>
    <w:rsid w:val="006B70B9"/>
    <w:rsid w:val="006C4FD4"/>
    <w:rsid w:val="006C720B"/>
    <w:rsid w:val="006D1224"/>
    <w:rsid w:val="006F142B"/>
    <w:rsid w:val="006F2F8B"/>
    <w:rsid w:val="0071109E"/>
    <w:rsid w:val="00714C28"/>
    <w:rsid w:val="00717926"/>
    <w:rsid w:val="00721987"/>
    <w:rsid w:val="00723511"/>
    <w:rsid w:val="0072765F"/>
    <w:rsid w:val="007322E9"/>
    <w:rsid w:val="007518B9"/>
    <w:rsid w:val="007543CD"/>
    <w:rsid w:val="00764709"/>
    <w:rsid w:val="007853CD"/>
    <w:rsid w:val="00794AD3"/>
    <w:rsid w:val="007A7A04"/>
    <w:rsid w:val="008003F3"/>
    <w:rsid w:val="00802AEA"/>
    <w:rsid w:val="00803ACC"/>
    <w:rsid w:val="00812676"/>
    <w:rsid w:val="008233E5"/>
    <w:rsid w:val="00824C25"/>
    <w:rsid w:val="008257C2"/>
    <w:rsid w:val="008349A0"/>
    <w:rsid w:val="0083593F"/>
    <w:rsid w:val="0083695A"/>
    <w:rsid w:val="0085504F"/>
    <w:rsid w:val="00872385"/>
    <w:rsid w:val="00884F14"/>
    <w:rsid w:val="008865EA"/>
    <w:rsid w:val="0088774D"/>
    <w:rsid w:val="0089354E"/>
    <w:rsid w:val="00894DA6"/>
    <w:rsid w:val="00895BE9"/>
    <w:rsid w:val="008A3724"/>
    <w:rsid w:val="008B57AC"/>
    <w:rsid w:val="008B6A55"/>
    <w:rsid w:val="008C114A"/>
    <w:rsid w:val="008C1841"/>
    <w:rsid w:val="008C30B3"/>
    <w:rsid w:val="008E1EFC"/>
    <w:rsid w:val="008E3907"/>
    <w:rsid w:val="0092183D"/>
    <w:rsid w:val="00925184"/>
    <w:rsid w:val="009309C6"/>
    <w:rsid w:val="00932A02"/>
    <w:rsid w:val="009542B9"/>
    <w:rsid w:val="009635AA"/>
    <w:rsid w:val="00963BA3"/>
    <w:rsid w:val="009745E1"/>
    <w:rsid w:val="00980C6D"/>
    <w:rsid w:val="00991BAB"/>
    <w:rsid w:val="00996871"/>
    <w:rsid w:val="009A04C5"/>
    <w:rsid w:val="009B30E6"/>
    <w:rsid w:val="009C0BB8"/>
    <w:rsid w:val="009C4A24"/>
    <w:rsid w:val="009E0B71"/>
    <w:rsid w:val="009E6F42"/>
    <w:rsid w:val="009F1BFB"/>
    <w:rsid w:val="00A10468"/>
    <w:rsid w:val="00A108DB"/>
    <w:rsid w:val="00A1393B"/>
    <w:rsid w:val="00A2541C"/>
    <w:rsid w:val="00A25630"/>
    <w:rsid w:val="00A25AD9"/>
    <w:rsid w:val="00A35FBB"/>
    <w:rsid w:val="00A37BBE"/>
    <w:rsid w:val="00A42A1E"/>
    <w:rsid w:val="00A508F7"/>
    <w:rsid w:val="00A50F38"/>
    <w:rsid w:val="00A516AB"/>
    <w:rsid w:val="00A54B5A"/>
    <w:rsid w:val="00A54B98"/>
    <w:rsid w:val="00A64E7F"/>
    <w:rsid w:val="00A67F5B"/>
    <w:rsid w:val="00A726E3"/>
    <w:rsid w:val="00A75A44"/>
    <w:rsid w:val="00A77194"/>
    <w:rsid w:val="00A80985"/>
    <w:rsid w:val="00A84B29"/>
    <w:rsid w:val="00A85160"/>
    <w:rsid w:val="00AA1ACB"/>
    <w:rsid w:val="00AA22C0"/>
    <w:rsid w:val="00AC4178"/>
    <w:rsid w:val="00AC6A9F"/>
    <w:rsid w:val="00AD7FC5"/>
    <w:rsid w:val="00AF2A89"/>
    <w:rsid w:val="00AF510E"/>
    <w:rsid w:val="00B00225"/>
    <w:rsid w:val="00B12957"/>
    <w:rsid w:val="00B22148"/>
    <w:rsid w:val="00B22526"/>
    <w:rsid w:val="00B23599"/>
    <w:rsid w:val="00B2576A"/>
    <w:rsid w:val="00B33E84"/>
    <w:rsid w:val="00B54544"/>
    <w:rsid w:val="00B55210"/>
    <w:rsid w:val="00B56343"/>
    <w:rsid w:val="00B924FE"/>
    <w:rsid w:val="00BA0E63"/>
    <w:rsid w:val="00BA1B1C"/>
    <w:rsid w:val="00BB12C3"/>
    <w:rsid w:val="00BB1F93"/>
    <w:rsid w:val="00BB32EE"/>
    <w:rsid w:val="00BC01BC"/>
    <w:rsid w:val="00BC22EF"/>
    <w:rsid w:val="00BC2862"/>
    <w:rsid w:val="00C00128"/>
    <w:rsid w:val="00C050FC"/>
    <w:rsid w:val="00C1479D"/>
    <w:rsid w:val="00C176D8"/>
    <w:rsid w:val="00C31E4A"/>
    <w:rsid w:val="00C37ABC"/>
    <w:rsid w:val="00C42471"/>
    <w:rsid w:val="00C44762"/>
    <w:rsid w:val="00C46004"/>
    <w:rsid w:val="00C464FB"/>
    <w:rsid w:val="00C54609"/>
    <w:rsid w:val="00C55C08"/>
    <w:rsid w:val="00C717F5"/>
    <w:rsid w:val="00C979C4"/>
    <w:rsid w:val="00CA5BEC"/>
    <w:rsid w:val="00CB3521"/>
    <w:rsid w:val="00CB5D14"/>
    <w:rsid w:val="00CC32B9"/>
    <w:rsid w:val="00CC45D9"/>
    <w:rsid w:val="00CD1C03"/>
    <w:rsid w:val="00CE666B"/>
    <w:rsid w:val="00CF23F8"/>
    <w:rsid w:val="00CF5AD4"/>
    <w:rsid w:val="00CF677F"/>
    <w:rsid w:val="00D02C55"/>
    <w:rsid w:val="00D03287"/>
    <w:rsid w:val="00D06638"/>
    <w:rsid w:val="00D104E8"/>
    <w:rsid w:val="00D156B1"/>
    <w:rsid w:val="00D161B7"/>
    <w:rsid w:val="00D4241C"/>
    <w:rsid w:val="00D45C2A"/>
    <w:rsid w:val="00D51D00"/>
    <w:rsid w:val="00D54459"/>
    <w:rsid w:val="00D7070E"/>
    <w:rsid w:val="00D74367"/>
    <w:rsid w:val="00D80EBC"/>
    <w:rsid w:val="00D83606"/>
    <w:rsid w:val="00D85858"/>
    <w:rsid w:val="00D92F24"/>
    <w:rsid w:val="00DA295D"/>
    <w:rsid w:val="00DA7D69"/>
    <w:rsid w:val="00DB63AF"/>
    <w:rsid w:val="00DC3AC9"/>
    <w:rsid w:val="00DC46A9"/>
    <w:rsid w:val="00DC4F00"/>
    <w:rsid w:val="00DE098B"/>
    <w:rsid w:val="00DE351A"/>
    <w:rsid w:val="00DE3772"/>
    <w:rsid w:val="00DE4AC7"/>
    <w:rsid w:val="00DF49C2"/>
    <w:rsid w:val="00E13699"/>
    <w:rsid w:val="00E15C61"/>
    <w:rsid w:val="00E30658"/>
    <w:rsid w:val="00E4174D"/>
    <w:rsid w:val="00E43388"/>
    <w:rsid w:val="00E50F73"/>
    <w:rsid w:val="00E5128F"/>
    <w:rsid w:val="00E56816"/>
    <w:rsid w:val="00E57838"/>
    <w:rsid w:val="00E60310"/>
    <w:rsid w:val="00E60F80"/>
    <w:rsid w:val="00E631AD"/>
    <w:rsid w:val="00E70F8A"/>
    <w:rsid w:val="00E73705"/>
    <w:rsid w:val="00E747D7"/>
    <w:rsid w:val="00E936CC"/>
    <w:rsid w:val="00EA0C82"/>
    <w:rsid w:val="00EA31BB"/>
    <w:rsid w:val="00EC5B20"/>
    <w:rsid w:val="00EC607C"/>
    <w:rsid w:val="00ED692B"/>
    <w:rsid w:val="00EE2F33"/>
    <w:rsid w:val="00F07A1C"/>
    <w:rsid w:val="00F103C0"/>
    <w:rsid w:val="00F17AA8"/>
    <w:rsid w:val="00F25E5F"/>
    <w:rsid w:val="00F33A12"/>
    <w:rsid w:val="00F345C8"/>
    <w:rsid w:val="00F41264"/>
    <w:rsid w:val="00F435A8"/>
    <w:rsid w:val="00F47CFD"/>
    <w:rsid w:val="00F54D52"/>
    <w:rsid w:val="00F92024"/>
    <w:rsid w:val="00FA36DC"/>
    <w:rsid w:val="00FC4D1B"/>
    <w:rsid w:val="00FD03CA"/>
    <w:rsid w:val="00FD4FC3"/>
    <w:rsid w:val="00FD53F2"/>
    <w:rsid w:val="00FE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511"/>
    <w:rPr>
      <w:color w:val="0000FF" w:themeColor="hyperlink"/>
      <w:u w:val="single"/>
    </w:rPr>
  </w:style>
  <w:style w:type="paragraph" w:customStyle="1" w:styleId="Default">
    <w:name w:val="Default"/>
    <w:rsid w:val="00AC6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511"/>
    <w:rPr>
      <w:color w:val="0000FF" w:themeColor="hyperlink"/>
      <w:u w:val="single"/>
    </w:rPr>
  </w:style>
  <w:style w:type="paragraph" w:customStyle="1" w:styleId="Default">
    <w:name w:val="Default"/>
    <w:rsid w:val="00AC6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7199-0D03-4CAB-88C1-0470A1DA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8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atovljev</dc:creator>
  <cp:keywords/>
  <dc:description/>
  <cp:lastModifiedBy>Ivana Latovljev</cp:lastModifiedBy>
  <cp:revision>111</cp:revision>
  <dcterms:created xsi:type="dcterms:W3CDTF">2012-11-15T09:10:00Z</dcterms:created>
  <dcterms:modified xsi:type="dcterms:W3CDTF">2013-02-05T08:50:00Z</dcterms:modified>
</cp:coreProperties>
</file>